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E955A" w14:textId="77777777" w:rsidR="007A6908" w:rsidRDefault="007A6908" w:rsidP="00D95E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color w:val="000000"/>
        </w:rPr>
      </w:pPr>
      <w:bookmarkStart w:id="0" w:name="_GoBack"/>
      <w:bookmarkEnd w:id="0"/>
    </w:p>
    <w:p w14:paraId="74C98819" w14:textId="77777777" w:rsidR="00D56B90" w:rsidRDefault="00D56B90" w:rsidP="00D95E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color w:val="000000"/>
        </w:rPr>
      </w:pPr>
    </w:p>
    <w:p w14:paraId="39C49E66" w14:textId="77777777" w:rsidR="00D30CCF" w:rsidRPr="00953443" w:rsidRDefault="00D30CCF" w:rsidP="0095344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953443">
        <w:rPr>
          <w:rFonts w:ascii="Times New Roman" w:hAnsi="Times New Roman" w:cs="Times New Roman"/>
          <w:bCs/>
          <w:caps/>
          <w:color w:val="000000"/>
        </w:rPr>
        <w:t>Projekt</w:t>
      </w:r>
    </w:p>
    <w:p w14:paraId="229810C7" w14:textId="77777777" w:rsidR="00953443" w:rsidRDefault="00953443" w:rsidP="0095344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UCHWAŁA NR………………….</w:t>
      </w:r>
    </w:p>
    <w:p w14:paraId="67890B22" w14:textId="77777777" w:rsidR="00953443" w:rsidRDefault="00953443" w:rsidP="0095344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rADY MIEJSKIEJ W KRZESZOWICACH</w:t>
      </w:r>
    </w:p>
    <w:p w14:paraId="7BFAA84A" w14:textId="77777777" w:rsidR="00953443" w:rsidRPr="00953443" w:rsidRDefault="00953443" w:rsidP="0095344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color w:val="000000"/>
        </w:rPr>
        <w:t>z dnia…………………………</w:t>
      </w:r>
    </w:p>
    <w:p w14:paraId="672A6659" w14:textId="77777777" w:rsidR="00953443" w:rsidRDefault="00953443" w:rsidP="0095344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16DAA4DE" w14:textId="30C8A9C1" w:rsidR="00D30CCF" w:rsidRPr="00A11F19" w:rsidRDefault="22A16E0D" w:rsidP="00D30CCF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>w sprawie przyjęcia</w:t>
      </w:r>
      <w:r w:rsidRPr="22A16E0D">
        <w:rPr>
          <w:rFonts w:ascii="Times New Roman" w:hAnsi="Times New Roman" w:cs="Times New Roman"/>
          <w:b/>
          <w:bCs/>
          <w:color w:val="000000" w:themeColor="text1"/>
        </w:rPr>
        <w:t xml:space="preserve"> „Programu opieki nad zwierzętami bezdomnymi oraz zapobiegania bezdomności zwierząt na terenie gminy Krzeszowice w 202</w:t>
      </w:r>
      <w:r w:rsidR="007C3F9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22A16E0D">
        <w:rPr>
          <w:rFonts w:ascii="Times New Roman" w:hAnsi="Times New Roman" w:cs="Times New Roman"/>
          <w:b/>
          <w:bCs/>
          <w:color w:val="000000" w:themeColor="text1"/>
        </w:rPr>
        <w:t xml:space="preserve"> roku”</w:t>
      </w:r>
      <w:r w:rsidRPr="22A16E0D">
        <w:rPr>
          <w:rFonts w:ascii="Times New Roman" w:hAnsi="Times New Roman" w:cs="Times New Roman"/>
          <w:color w:val="000000" w:themeColor="text1"/>
        </w:rPr>
        <w:t> </w:t>
      </w:r>
    </w:p>
    <w:p w14:paraId="3CD39A72" w14:textId="7F4BB9FE" w:rsidR="00D30CCF" w:rsidRPr="006B5A38" w:rsidRDefault="22A16E0D" w:rsidP="00F24F0A">
      <w:pPr>
        <w:keepLines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22A16E0D">
        <w:rPr>
          <w:rFonts w:ascii="Times New Roman" w:hAnsi="Times New Roman" w:cs="Times New Roman"/>
          <w:color w:val="000000" w:themeColor="text1"/>
        </w:rPr>
        <w:t>Na podstawie art. 18 ust. 2 pkt 15 ustawy z dnia 8 marca 1990 r. o samorządzie gminnym (</w:t>
      </w:r>
      <w:r w:rsidR="00AC6408">
        <w:rPr>
          <w:rFonts w:ascii="Times New Roman" w:hAnsi="Times New Roman" w:cs="Times New Roman"/>
          <w:i/>
          <w:color w:val="000000" w:themeColor="text1"/>
        </w:rPr>
        <w:t xml:space="preserve">t.j. </w:t>
      </w:r>
      <w:r w:rsidR="00914EDD" w:rsidRPr="00914EDD">
        <w:rPr>
          <w:rFonts w:ascii="Times New Roman" w:hAnsi="Times New Roman" w:cs="Times New Roman"/>
          <w:i/>
          <w:color w:val="000000" w:themeColor="text1"/>
        </w:rPr>
        <w:t>Dz.</w:t>
      </w:r>
      <w:r w:rsidR="00EE47F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14EDD" w:rsidRPr="00914EDD">
        <w:rPr>
          <w:rFonts w:ascii="Times New Roman" w:hAnsi="Times New Roman" w:cs="Times New Roman"/>
          <w:i/>
          <w:color w:val="000000" w:themeColor="text1"/>
        </w:rPr>
        <w:t>U.</w:t>
      </w:r>
      <w:r w:rsidR="00EE47FB">
        <w:rPr>
          <w:rFonts w:ascii="Times New Roman" w:hAnsi="Times New Roman" w:cs="Times New Roman"/>
          <w:i/>
          <w:color w:val="000000" w:themeColor="text1"/>
        </w:rPr>
        <w:t xml:space="preserve"> z </w:t>
      </w:r>
      <w:r w:rsidR="00914EDD" w:rsidRPr="00914EDD">
        <w:rPr>
          <w:rFonts w:ascii="Times New Roman" w:hAnsi="Times New Roman" w:cs="Times New Roman"/>
          <w:i/>
          <w:color w:val="000000" w:themeColor="text1"/>
        </w:rPr>
        <w:t>2023</w:t>
      </w:r>
      <w:r w:rsidR="00EE47FB">
        <w:rPr>
          <w:rFonts w:ascii="Times New Roman" w:hAnsi="Times New Roman" w:cs="Times New Roman"/>
          <w:i/>
          <w:color w:val="000000" w:themeColor="text1"/>
        </w:rPr>
        <w:t xml:space="preserve">r. poz. </w:t>
      </w:r>
      <w:r w:rsidR="00914EDD" w:rsidRPr="00914EDD">
        <w:rPr>
          <w:rFonts w:ascii="Times New Roman" w:hAnsi="Times New Roman" w:cs="Times New Roman"/>
          <w:i/>
          <w:color w:val="000000" w:themeColor="text1"/>
        </w:rPr>
        <w:t>40</w:t>
      </w:r>
      <w:r w:rsidR="00914EDD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Pr="22A16E0D">
        <w:rPr>
          <w:rFonts w:ascii="Times New Roman" w:hAnsi="Times New Roman" w:cs="Times New Roman"/>
          <w:color w:val="000000" w:themeColor="text1"/>
        </w:rPr>
        <w:t>w związku z art. 11a ust. 1 ustawy z dnia 21 sierpnia 1997 r. o ochronie zwierząt (</w:t>
      </w:r>
      <w:r w:rsidRPr="0016710A">
        <w:rPr>
          <w:rFonts w:ascii="Times New Roman" w:hAnsi="Times New Roman" w:cs="Times New Roman"/>
          <w:i/>
          <w:color w:val="000000" w:themeColor="text1"/>
        </w:rPr>
        <w:t xml:space="preserve">t.j. </w:t>
      </w:r>
      <w:r w:rsidR="00EE47FB">
        <w:rPr>
          <w:rFonts w:ascii="Times New Roman" w:hAnsi="Times New Roman" w:cs="Times New Roman"/>
          <w:i/>
          <w:color w:val="000000" w:themeColor="text1"/>
        </w:rPr>
        <w:t xml:space="preserve">Dz. </w:t>
      </w:r>
      <w:r w:rsidR="00F24F0A">
        <w:rPr>
          <w:rFonts w:ascii="Times New Roman" w:hAnsi="Times New Roman" w:cs="Times New Roman"/>
          <w:i/>
          <w:color w:val="000000" w:themeColor="text1"/>
        </w:rPr>
        <w:t>U. z 2022</w:t>
      </w:r>
      <w:r w:rsidR="00EE47FB">
        <w:rPr>
          <w:rFonts w:ascii="Times New Roman" w:hAnsi="Times New Roman" w:cs="Times New Roman"/>
          <w:i/>
          <w:color w:val="000000" w:themeColor="text1"/>
        </w:rPr>
        <w:t>r.</w:t>
      </w:r>
      <w:r w:rsidR="00F24F0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14EDD">
        <w:rPr>
          <w:rFonts w:ascii="Times New Roman" w:hAnsi="Times New Roman" w:cs="Times New Roman"/>
          <w:i/>
          <w:color w:val="000000" w:themeColor="text1"/>
        </w:rPr>
        <w:t>poz.572 ze zm.)</w:t>
      </w:r>
      <w:r w:rsidRPr="22A16E0D">
        <w:rPr>
          <w:rFonts w:ascii="Times New Roman" w:hAnsi="Times New Roman" w:cs="Times New Roman"/>
          <w:color w:val="000000" w:themeColor="text1"/>
        </w:rPr>
        <w:t xml:space="preserve"> Rada Miejska w Krzeszowicach uchwala co następuje:</w:t>
      </w:r>
    </w:p>
    <w:p w14:paraId="28902ED3" w14:textId="77777777" w:rsidR="00D30CCF" w:rsidRDefault="00D4635F" w:rsidP="00D30C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I</w:t>
      </w:r>
      <w:r w:rsidR="00D30CCF" w:rsidRPr="00A11F19">
        <w:rPr>
          <w:rFonts w:ascii="Times New Roman" w:hAnsi="Times New Roman" w:cs="Times New Roman"/>
          <w:color w:val="000000"/>
        </w:rPr>
        <w:br/>
      </w:r>
      <w:r w:rsidR="00D30CCF" w:rsidRPr="00A11F19">
        <w:rPr>
          <w:rFonts w:ascii="Times New Roman" w:hAnsi="Times New Roman" w:cs="Times New Roman"/>
          <w:b/>
          <w:bCs/>
          <w:color w:val="000000"/>
        </w:rPr>
        <w:t>Postanowienia ogólne</w:t>
      </w:r>
      <w:r w:rsidR="00D30CCF" w:rsidRPr="00A11F19">
        <w:rPr>
          <w:rFonts w:ascii="Times New Roman" w:hAnsi="Times New Roman" w:cs="Times New Roman"/>
          <w:color w:val="000000"/>
        </w:rPr>
        <w:t> </w:t>
      </w:r>
    </w:p>
    <w:p w14:paraId="0A37501D" w14:textId="77777777" w:rsidR="00A03F12" w:rsidRDefault="00A03F12" w:rsidP="00A03F12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0FAB099B" w14:textId="0E0C423B" w:rsidR="00D30CCF" w:rsidRDefault="00A03F12" w:rsidP="00A03F12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A03F12"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 xml:space="preserve">1. </w:t>
      </w:r>
      <w:r w:rsidR="00F76FB4">
        <w:rPr>
          <w:rFonts w:ascii="Times New Roman" w:hAnsi="Times New Roman" w:cs="Times New Roman"/>
          <w:color w:val="000000"/>
        </w:rPr>
        <w:t xml:space="preserve">1. </w:t>
      </w:r>
      <w:r w:rsidR="0077352F">
        <w:rPr>
          <w:rFonts w:ascii="Times New Roman" w:hAnsi="Times New Roman" w:cs="Times New Roman"/>
          <w:color w:val="000000"/>
        </w:rPr>
        <w:t>Przyjmuje</w:t>
      </w:r>
      <w:r w:rsidR="006A1E9E">
        <w:rPr>
          <w:rFonts w:ascii="Times New Roman" w:hAnsi="Times New Roman" w:cs="Times New Roman"/>
          <w:color w:val="000000"/>
        </w:rPr>
        <w:t xml:space="preserve"> się „Program opieki nad zwierzętami bezdomnymi </w:t>
      </w:r>
      <w:r w:rsidR="00F76FB4">
        <w:rPr>
          <w:rFonts w:ascii="Times New Roman" w:hAnsi="Times New Roman" w:cs="Times New Roman"/>
          <w:color w:val="000000"/>
        </w:rPr>
        <w:t>oraz zapobiegania bezdomności</w:t>
      </w:r>
      <w:r w:rsidR="00F76FB4">
        <w:rPr>
          <w:rFonts w:ascii="Times New Roman" w:hAnsi="Times New Roman" w:cs="Times New Roman"/>
          <w:color w:val="000000"/>
        </w:rPr>
        <w:br/>
        <w:t xml:space="preserve">           </w:t>
      </w:r>
      <w:r w:rsidR="00C3411E">
        <w:rPr>
          <w:rFonts w:ascii="Times New Roman" w:hAnsi="Times New Roman" w:cs="Times New Roman"/>
          <w:color w:val="000000"/>
        </w:rPr>
        <w:t xml:space="preserve">zwierząt na </w:t>
      </w:r>
      <w:r>
        <w:rPr>
          <w:rFonts w:ascii="Times New Roman" w:hAnsi="Times New Roman" w:cs="Times New Roman"/>
          <w:color w:val="000000"/>
        </w:rPr>
        <w:t>terenie gminy Krzeszowice w 20</w:t>
      </w:r>
      <w:r w:rsidR="00386E40">
        <w:rPr>
          <w:rFonts w:ascii="Times New Roman" w:hAnsi="Times New Roman" w:cs="Times New Roman"/>
          <w:color w:val="000000"/>
        </w:rPr>
        <w:t>2</w:t>
      </w:r>
      <w:r w:rsidR="00EE1F5F">
        <w:rPr>
          <w:rFonts w:ascii="Times New Roman" w:hAnsi="Times New Roman" w:cs="Times New Roman"/>
          <w:color w:val="000000"/>
        </w:rPr>
        <w:t>3</w:t>
      </w:r>
      <w:r w:rsidR="00A3743B">
        <w:rPr>
          <w:rFonts w:ascii="Times New Roman" w:hAnsi="Times New Roman" w:cs="Times New Roman"/>
          <w:color w:val="000000"/>
        </w:rPr>
        <w:t xml:space="preserve"> </w:t>
      </w:r>
      <w:r w:rsidR="00C3411E">
        <w:rPr>
          <w:rFonts w:ascii="Times New Roman" w:hAnsi="Times New Roman" w:cs="Times New Roman"/>
          <w:color w:val="000000"/>
        </w:rPr>
        <w:t>r</w:t>
      </w:r>
      <w:r w:rsidR="00A3743B">
        <w:rPr>
          <w:rFonts w:ascii="Times New Roman" w:hAnsi="Times New Roman" w:cs="Times New Roman"/>
          <w:color w:val="000000"/>
        </w:rPr>
        <w:t>oku</w:t>
      </w:r>
      <w:r w:rsidR="00C3411E">
        <w:rPr>
          <w:rFonts w:ascii="Times New Roman" w:hAnsi="Times New Roman" w:cs="Times New Roman"/>
          <w:color w:val="000000"/>
        </w:rPr>
        <w:t>.”</w:t>
      </w:r>
    </w:p>
    <w:p w14:paraId="2D49724F" w14:textId="77777777" w:rsidR="00AC391D" w:rsidRDefault="00DD2C2F" w:rsidP="00B90A99">
      <w:pPr>
        <w:keepLines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77352F">
        <w:rPr>
          <w:rFonts w:ascii="Times New Roman" w:hAnsi="Times New Roman" w:cs="Times New Roman"/>
          <w:color w:val="000000"/>
        </w:rPr>
        <w:t>.</w:t>
      </w:r>
      <w:r w:rsidR="00AC391D">
        <w:rPr>
          <w:rFonts w:ascii="Times New Roman" w:hAnsi="Times New Roman" w:cs="Times New Roman"/>
          <w:color w:val="000000"/>
        </w:rPr>
        <w:t xml:space="preserve"> Program stosuje się do bezdomnych zwierząt domowych, gospodarskich oraz wolno</w:t>
      </w:r>
      <w:r w:rsidR="00242944">
        <w:rPr>
          <w:rFonts w:ascii="Times New Roman" w:hAnsi="Times New Roman" w:cs="Times New Roman"/>
          <w:color w:val="000000"/>
        </w:rPr>
        <w:t xml:space="preserve"> </w:t>
      </w:r>
      <w:r w:rsidR="00F76FB4">
        <w:rPr>
          <w:rFonts w:ascii="Times New Roman" w:hAnsi="Times New Roman" w:cs="Times New Roman"/>
          <w:color w:val="000000"/>
        </w:rPr>
        <w:t>żyjących</w:t>
      </w:r>
      <w:r w:rsidR="00F76FB4">
        <w:rPr>
          <w:rFonts w:ascii="Times New Roman" w:hAnsi="Times New Roman" w:cs="Times New Roman"/>
          <w:color w:val="000000"/>
        </w:rPr>
        <w:br/>
        <w:t xml:space="preserve">    </w:t>
      </w:r>
      <w:r w:rsidR="00AC391D">
        <w:rPr>
          <w:rFonts w:ascii="Times New Roman" w:hAnsi="Times New Roman" w:cs="Times New Roman"/>
          <w:color w:val="000000"/>
        </w:rPr>
        <w:t>kotów, przebywających w granicach administracyjnych gminy Krzeszowice.</w:t>
      </w:r>
    </w:p>
    <w:p w14:paraId="06C9CAA5" w14:textId="77777777" w:rsidR="00AC391D" w:rsidRDefault="00DD2C2F" w:rsidP="00F76FB4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DD2C2F">
        <w:rPr>
          <w:rFonts w:ascii="Times New Roman" w:hAnsi="Times New Roman" w:cs="Times New Roman"/>
          <w:color w:val="000000"/>
        </w:rPr>
        <w:t>§2</w:t>
      </w:r>
      <w:r w:rsidR="0077352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AC391D">
        <w:rPr>
          <w:rFonts w:ascii="Times New Roman" w:hAnsi="Times New Roman" w:cs="Times New Roman"/>
          <w:color w:val="000000"/>
        </w:rPr>
        <w:t>Ilekroć mowa w uchwale o:</w:t>
      </w:r>
    </w:p>
    <w:p w14:paraId="48E6EBC0" w14:textId="77777777" w:rsidR="00AC391D" w:rsidRDefault="00D26317" w:rsidP="002709AB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77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AC391D">
        <w:rPr>
          <w:rFonts w:ascii="Times New Roman" w:hAnsi="Times New Roman" w:cs="Times New Roman"/>
          <w:color w:val="000000"/>
        </w:rPr>
        <w:t xml:space="preserve">rogramie  - należy przez to rozumieć Program, o którym mowa w </w:t>
      </w:r>
      <w:r w:rsidR="00AC391D" w:rsidRPr="00C56AA1">
        <w:rPr>
          <w:rFonts w:ascii="Times New Roman" w:hAnsi="Times New Roman" w:cs="Times New Roman"/>
          <w:color w:val="000000"/>
        </w:rPr>
        <w:t>§</w:t>
      </w:r>
      <w:r w:rsidR="00AC391D">
        <w:rPr>
          <w:rFonts w:ascii="Times New Roman" w:hAnsi="Times New Roman" w:cs="Times New Roman"/>
          <w:color w:val="000000"/>
        </w:rPr>
        <w:t>1 niniejszej uchwały,</w:t>
      </w:r>
    </w:p>
    <w:p w14:paraId="5DAB6C7B" w14:textId="77777777" w:rsidR="00650AC8" w:rsidRDefault="00650AC8" w:rsidP="00650AC8">
      <w:pPr>
        <w:pStyle w:val="Akapitzlist"/>
        <w:keepLine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97BEE09" w14:textId="4A623141" w:rsidR="00650AC8" w:rsidRPr="00990F9A" w:rsidRDefault="00D26317" w:rsidP="00044EC1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D80E4C">
        <w:rPr>
          <w:rFonts w:ascii="Times New Roman" w:hAnsi="Times New Roman" w:cs="Times New Roman"/>
          <w:color w:val="000000" w:themeColor="text1"/>
        </w:rPr>
        <w:t>s</w:t>
      </w:r>
      <w:r w:rsidR="00AC391D" w:rsidRPr="00D80E4C">
        <w:rPr>
          <w:rFonts w:ascii="Times New Roman" w:hAnsi="Times New Roman" w:cs="Times New Roman"/>
          <w:color w:val="000000" w:themeColor="text1"/>
        </w:rPr>
        <w:t xml:space="preserve">chronisku  - należy przez to rozumieć </w:t>
      </w:r>
      <w:r w:rsidR="00BC713C" w:rsidRPr="00D80E4C">
        <w:rPr>
          <w:rFonts w:ascii="Times New Roman" w:hAnsi="Times New Roman" w:cs="Times New Roman"/>
          <w:color w:val="000000" w:themeColor="text1"/>
        </w:rPr>
        <w:t>Schronisko dla Bezdomnych Zwierząt</w:t>
      </w:r>
      <w:r w:rsidR="00EE7372">
        <w:rPr>
          <w:rFonts w:ascii="Times New Roman" w:hAnsi="Times New Roman" w:cs="Times New Roman"/>
          <w:color w:val="000000" w:themeColor="text1"/>
        </w:rPr>
        <w:t xml:space="preserve"> „Psie Pole” zlokalizowane pod adresem Racławice 91, 32-222 Racławice</w:t>
      </w:r>
      <w:r w:rsidR="00BC713C" w:rsidRPr="00D80E4C">
        <w:rPr>
          <w:rFonts w:ascii="Times New Roman" w:hAnsi="Times New Roman" w:cs="Times New Roman"/>
          <w:color w:val="000000" w:themeColor="text1"/>
        </w:rPr>
        <w:t xml:space="preserve">, prowadzone przez </w:t>
      </w:r>
      <w:r w:rsidR="00AC6408">
        <w:rPr>
          <w:rFonts w:ascii="Times New Roman" w:hAnsi="Times New Roman" w:cs="Times New Roman"/>
          <w:color w:val="000000" w:themeColor="text1"/>
        </w:rPr>
        <w:t>Damiana</w:t>
      </w:r>
      <w:r w:rsidR="00BC713C" w:rsidRPr="00D80E4C">
        <w:rPr>
          <w:rFonts w:ascii="Times New Roman" w:hAnsi="Times New Roman" w:cs="Times New Roman"/>
          <w:color w:val="000000" w:themeColor="text1"/>
        </w:rPr>
        <w:t xml:space="preserve"> Michalskiego, prowadzącego dzi</w:t>
      </w:r>
      <w:r w:rsidR="00AC6408">
        <w:rPr>
          <w:rFonts w:ascii="Times New Roman" w:hAnsi="Times New Roman" w:cs="Times New Roman"/>
          <w:color w:val="000000" w:themeColor="text1"/>
        </w:rPr>
        <w:t>ałalność gospodarczą pod nazwą DAMICH</w:t>
      </w:r>
      <w:r w:rsidR="00BC713C" w:rsidRPr="00D80E4C">
        <w:rPr>
          <w:rFonts w:ascii="Times New Roman" w:hAnsi="Times New Roman" w:cs="Times New Roman"/>
          <w:color w:val="000000" w:themeColor="text1"/>
        </w:rPr>
        <w:t xml:space="preserve"> </w:t>
      </w:r>
      <w:r w:rsidR="00AC6408">
        <w:rPr>
          <w:rFonts w:ascii="Times New Roman" w:hAnsi="Times New Roman" w:cs="Times New Roman"/>
          <w:color w:val="000000" w:themeColor="text1"/>
        </w:rPr>
        <w:t>Damian Michalski</w:t>
      </w:r>
      <w:r w:rsidR="00BC713C" w:rsidRPr="00D80E4C">
        <w:rPr>
          <w:rFonts w:ascii="Times New Roman" w:hAnsi="Times New Roman" w:cs="Times New Roman"/>
          <w:color w:val="000000" w:themeColor="text1"/>
        </w:rPr>
        <w:t xml:space="preserve">, wpisaną do ewidencji działalności gospodarczej, prowadzonej przez </w:t>
      </w:r>
      <w:r w:rsidR="00990F9A">
        <w:rPr>
          <w:rFonts w:ascii="Times New Roman" w:hAnsi="Times New Roman" w:cs="Times New Roman"/>
          <w:color w:val="000000" w:themeColor="text1"/>
        </w:rPr>
        <w:t>Burmistrza</w:t>
      </w:r>
      <w:r w:rsidR="00BC713C" w:rsidRPr="00D80E4C">
        <w:rPr>
          <w:rFonts w:ascii="Times New Roman" w:hAnsi="Times New Roman" w:cs="Times New Roman"/>
          <w:color w:val="000000" w:themeColor="text1"/>
        </w:rPr>
        <w:t xml:space="preserve"> Gminy </w:t>
      </w:r>
      <w:r w:rsidR="00990F9A">
        <w:rPr>
          <w:rFonts w:ascii="Times New Roman" w:hAnsi="Times New Roman" w:cs="Times New Roman"/>
          <w:color w:val="000000" w:themeColor="text1"/>
        </w:rPr>
        <w:t>Olkusz</w:t>
      </w:r>
      <w:r w:rsidR="00BC713C" w:rsidRPr="00D80E4C">
        <w:rPr>
          <w:rFonts w:ascii="Times New Roman" w:hAnsi="Times New Roman" w:cs="Times New Roman"/>
          <w:color w:val="000000" w:themeColor="text1"/>
        </w:rPr>
        <w:t xml:space="preserve">, REGON </w:t>
      </w:r>
      <w:r w:rsidR="00990F9A" w:rsidRPr="00990F9A">
        <w:rPr>
          <w:rFonts w:ascii="Times New Roman" w:hAnsi="Times New Roman" w:cs="Times New Roman"/>
          <w:color w:val="000000" w:themeColor="text1"/>
        </w:rPr>
        <w:t>356867619</w:t>
      </w:r>
      <w:r w:rsidR="00BC713C" w:rsidRPr="00990F9A">
        <w:rPr>
          <w:rFonts w:ascii="Times New Roman" w:hAnsi="Times New Roman" w:cs="Times New Roman"/>
          <w:color w:val="000000" w:themeColor="text1"/>
        </w:rPr>
        <w:t xml:space="preserve">, NIP </w:t>
      </w:r>
      <w:r w:rsidR="00990F9A" w:rsidRPr="00990F9A">
        <w:rPr>
          <w:rFonts w:ascii="Times New Roman" w:hAnsi="Times New Roman" w:cs="Times New Roman"/>
          <w:color w:val="000000" w:themeColor="text1"/>
        </w:rPr>
        <w:t>6772162616</w:t>
      </w:r>
      <w:r w:rsidR="00F86F9C">
        <w:rPr>
          <w:rFonts w:ascii="Times New Roman" w:hAnsi="Times New Roman" w:cs="Times New Roman"/>
          <w:color w:val="000000" w:themeColor="text1"/>
        </w:rPr>
        <w:t>, z siedzibą</w:t>
      </w:r>
      <w:r w:rsidR="00990F9A" w:rsidRPr="00990F9A">
        <w:rPr>
          <w:rFonts w:ascii="Times New Roman" w:hAnsi="Times New Roman" w:cs="Times New Roman"/>
          <w:color w:val="000000" w:themeColor="text1"/>
        </w:rPr>
        <w:t xml:space="preserve"> </w:t>
      </w:r>
      <w:r w:rsidR="00044EC1">
        <w:rPr>
          <w:rFonts w:ascii="Times New Roman" w:hAnsi="Times New Roman" w:cs="Times New Roman"/>
          <w:color w:val="000000" w:themeColor="text1"/>
        </w:rPr>
        <w:t xml:space="preserve">ul. Gen. J.H. Dąbrowskiego 18, </w:t>
      </w:r>
      <w:r w:rsidR="00044EC1">
        <w:rPr>
          <w:rFonts w:ascii="Times New Roman" w:hAnsi="Times New Roman" w:cs="Times New Roman"/>
          <w:color w:val="000000" w:themeColor="text1"/>
        </w:rPr>
        <w:br/>
        <w:t>32-300 Olkusz</w:t>
      </w:r>
      <w:r w:rsidR="00650AC8" w:rsidRPr="00990F9A">
        <w:rPr>
          <w:rFonts w:ascii="Times New Roman" w:hAnsi="Times New Roman" w:cs="Times New Roman"/>
          <w:color w:val="000000" w:themeColor="text1"/>
        </w:rPr>
        <w:t>,</w:t>
      </w:r>
    </w:p>
    <w:p w14:paraId="02EB378F" w14:textId="77777777" w:rsidR="00650AC8" w:rsidRPr="00650AC8" w:rsidRDefault="00650AC8" w:rsidP="00650AC8">
      <w:pPr>
        <w:pStyle w:val="Akapitzlist"/>
        <w:rPr>
          <w:rFonts w:ascii="Times New Roman" w:hAnsi="Times New Roman" w:cs="Times New Roman"/>
          <w:color w:val="000000"/>
        </w:rPr>
      </w:pPr>
    </w:p>
    <w:p w14:paraId="2E26E9DF" w14:textId="77777777" w:rsidR="00650AC8" w:rsidRDefault="00650AC8" w:rsidP="00F76FB4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ekunie społecznym – należy przez to rozumieć osobę, która dobrowolnie sprawuje opiekę nad kotami wolno</w:t>
      </w:r>
      <w:r w:rsidR="00F674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żyjącymi lub współpracuje z </w:t>
      </w:r>
      <w:r w:rsidR="00A3743B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 xml:space="preserve">miną Krzeszowice w procesie adopcyjnym </w:t>
      </w:r>
      <w:r w:rsidR="00267B0E">
        <w:rPr>
          <w:rFonts w:ascii="Times New Roman" w:hAnsi="Times New Roman" w:cs="Times New Roman"/>
          <w:color w:val="000000"/>
        </w:rPr>
        <w:t>zwierząt bezdomnych</w:t>
      </w:r>
      <w:r>
        <w:rPr>
          <w:rFonts w:ascii="Times New Roman" w:hAnsi="Times New Roman" w:cs="Times New Roman"/>
          <w:color w:val="000000"/>
        </w:rPr>
        <w:t>, które nie zostały przewiezione do Schroniska,</w:t>
      </w:r>
    </w:p>
    <w:p w14:paraId="6A05A809" w14:textId="77777777" w:rsidR="00650AC8" w:rsidRPr="00650AC8" w:rsidRDefault="00650AC8" w:rsidP="00650AC8">
      <w:pPr>
        <w:pStyle w:val="Akapitzlist"/>
        <w:rPr>
          <w:rFonts w:ascii="Times New Roman" w:hAnsi="Times New Roman" w:cs="Times New Roman"/>
          <w:color w:val="000000"/>
        </w:rPr>
      </w:pPr>
    </w:p>
    <w:p w14:paraId="76230619" w14:textId="483B4FA2" w:rsidR="00ED175E" w:rsidRPr="00ED175E" w:rsidRDefault="000329ED" w:rsidP="00ED175E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</w:t>
      </w:r>
      <w:r w:rsidR="00650AC8">
        <w:rPr>
          <w:rFonts w:ascii="Times New Roman" w:hAnsi="Times New Roman" w:cs="Times New Roman"/>
          <w:color w:val="000000"/>
        </w:rPr>
        <w:t>minie – należy prze</w:t>
      </w:r>
      <w:r w:rsidR="00A5544D">
        <w:rPr>
          <w:rFonts w:ascii="Times New Roman" w:hAnsi="Times New Roman" w:cs="Times New Roman"/>
          <w:color w:val="000000"/>
        </w:rPr>
        <w:t>z</w:t>
      </w:r>
      <w:r w:rsidR="00650AC8">
        <w:rPr>
          <w:rFonts w:ascii="Times New Roman" w:hAnsi="Times New Roman" w:cs="Times New Roman"/>
          <w:color w:val="000000"/>
        </w:rPr>
        <w:t xml:space="preserve"> to rozumieć obszar w granicach administracyjnych miasta i gminy Krzeszowice,</w:t>
      </w:r>
      <w:r w:rsidR="00ED175E">
        <w:rPr>
          <w:rFonts w:ascii="Times New Roman" w:hAnsi="Times New Roman" w:cs="Times New Roman"/>
          <w:color w:val="000000"/>
        </w:rPr>
        <w:br/>
      </w:r>
    </w:p>
    <w:p w14:paraId="10111BF2" w14:textId="66757E7D" w:rsidR="00984374" w:rsidRDefault="00463353" w:rsidP="00F76FB4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 w:rsidRPr="00984374">
        <w:rPr>
          <w:rFonts w:ascii="Times New Roman" w:hAnsi="Times New Roman" w:cs="Times New Roman"/>
          <w:color w:val="000000"/>
        </w:rPr>
        <w:t>kotach wolno</w:t>
      </w:r>
      <w:r w:rsidR="00085BC2">
        <w:rPr>
          <w:rFonts w:ascii="Times New Roman" w:hAnsi="Times New Roman" w:cs="Times New Roman"/>
          <w:color w:val="000000"/>
        </w:rPr>
        <w:t xml:space="preserve"> </w:t>
      </w:r>
      <w:r w:rsidRPr="00984374">
        <w:rPr>
          <w:rFonts w:ascii="Times New Roman" w:hAnsi="Times New Roman" w:cs="Times New Roman"/>
          <w:color w:val="000000"/>
        </w:rPr>
        <w:t>żyjących – należy przez to rozumieć koty</w:t>
      </w:r>
      <w:r w:rsidR="00984374" w:rsidRPr="00984374">
        <w:rPr>
          <w:rFonts w:ascii="Times New Roman" w:hAnsi="Times New Roman" w:cs="Times New Roman"/>
          <w:color w:val="000000"/>
        </w:rPr>
        <w:t xml:space="preserve"> urodzone lub żyjące na wolności (żyjące </w:t>
      </w:r>
      <w:r w:rsidR="00E14A9A">
        <w:rPr>
          <w:rFonts w:ascii="Times New Roman" w:hAnsi="Times New Roman" w:cs="Times New Roman"/>
          <w:color w:val="000000"/>
        </w:rPr>
        <w:br/>
      </w:r>
      <w:r w:rsidR="00984374" w:rsidRPr="00984374">
        <w:rPr>
          <w:rFonts w:ascii="Times New Roman" w:hAnsi="Times New Roman" w:cs="Times New Roman"/>
          <w:color w:val="000000"/>
        </w:rPr>
        <w:t>w otocz</w:t>
      </w:r>
      <w:r w:rsidR="00640C2B">
        <w:rPr>
          <w:rFonts w:ascii="Times New Roman" w:hAnsi="Times New Roman" w:cs="Times New Roman"/>
          <w:color w:val="000000"/>
        </w:rPr>
        <w:t>eniu człowieka w stanie dzikim).</w:t>
      </w:r>
      <w:r w:rsidR="00984374" w:rsidRPr="00984374">
        <w:rPr>
          <w:rFonts w:ascii="Times New Roman" w:hAnsi="Times New Roman" w:cs="Times New Roman"/>
          <w:color w:val="000000"/>
        </w:rPr>
        <w:t xml:space="preserve"> Koty te nie są zwierzętami bezdomnymi, dlatego nie powinno się ich wyłapywać, lecz stwarzać warunki bytowania w miejscach ich dotychczasowego schronienia,</w:t>
      </w:r>
    </w:p>
    <w:p w14:paraId="72A3D3EC" w14:textId="77777777" w:rsidR="00984374" w:rsidRPr="00984374" w:rsidRDefault="00984374" w:rsidP="00984374">
      <w:pPr>
        <w:pStyle w:val="Akapitzlist"/>
        <w:rPr>
          <w:rFonts w:ascii="Times New Roman" w:hAnsi="Times New Roman" w:cs="Times New Roman"/>
          <w:color w:val="000000"/>
        </w:rPr>
      </w:pPr>
    </w:p>
    <w:p w14:paraId="1365471A" w14:textId="77777777" w:rsidR="00984374" w:rsidRDefault="00ED4217" w:rsidP="0026153B">
      <w:pPr>
        <w:pStyle w:val="Akapitzlist"/>
        <w:keepLines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tawie – </w:t>
      </w:r>
      <w:r w:rsidR="000329ED">
        <w:rPr>
          <w:rFonts w:ascii="Times New Roman" w:hAnsi="Times New Roman" w:cs="Times New Roman"/>
          <w:color w:val="000000"/>
        </w:rPr>
        <w:t xml:space="preserve">należy przez to rozumieć </w:t>
      </w:r>
      <w:r w:rsidR="00984374">
        <w:rPr>
          <w:rFonts w:ascii="Times New Roman" w:hAnsi="Times New Roman" w:cs="Times New Roman"/>
          <w:color w:val="000000"/>
        </w:rPr>
        <w:t>ustawę</w:t>
      </w:r>
      <w:r w:rsidR="0005556E">
        <w:rPr>
          <w:rFonts w:ascii="Times New Roman" w:hAnsi="Times New Roman" w:cs="Times New Roman"/>
          <w:color w:val="000000"/>
        </w:rPr>
        <w:t xml:space="preserve"> z dnia 21 sierpnia 1997</w:t>
      </w:r>
      <w:r w:rsidR="00DD5E94">
        <w:rPr>
          <w:rFonts w:ascii="Times New Roman" w:hAnsi="Times New Roman" w:cs="Times New Roman"/>
          <w:color w:val="000000"/>
        </w:rPr>
        <w:t xml:space="preserve"> </w:t>
      </w:r>
      <w:r w:rsidR="0005556E">
        <w:rPr>
          <w:rFonts w:ascii="Times New Roman" w:hAnsi="Times New Roman" w:cs="Times New Roman"/>
          <w:color w:val="000000"/>
        </w:rPr>
        <w:t xml:space="preserve">r. </w:t>
      </w:r>
      <w:r w:rsidR="00984374">
        <w:rPr>
          <w:rFonts w:ascii="Times New Roman" w:hAnsi="Times New Roman" w:cs="Times New Roman"/>
          <w:color w:val="000000"/>
        </w:rPr>
        <w:t xml:space="preserve"> o ochronie zwierząt. </w:t>
      </w:r>
    </w:p>
    <w:p w14:paraId="0D0B940D" w14:textId="77777777" w:rsidR="0026153B" w:rsidRPr="0026153B" w:rsidRDefault="0026153B" w:rsidP="0026153B">
      <w:pPr>
        <w:keepLines/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6DA682" w14:textId="77777777" w:rsidR="00336DE3" w:rsidRDefault="00336DE3" w:rsidP="00F76FB4">
      <w:pPr>
        <w:keepLine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45F2B">
        <w:rPr>
          <w:rFonts w:ascii="Times New Roman" w:hAnsi="Times New Roman" w:cs="Times New Roman"/>
          <w:color w:val="000000"/>
        </w:rPr>
        <w:t>§</w:t>
      </w:r>
      <w:r w:rsidRPr="00336DE3">
        <w:rPr>
          <w:rFonts w:ascii="Times New Roman" w:hAnsi="Times New Roman" w:cs="Times New Roman"/>
          <w:color w:val="000000"/>
        </w:rPr>
        <w:t>3.</w:t>
      </w:r>
      <w:r w:rsidR="00F76FB4">
        <w:rPr>
          <w:rFonts w:ascii="Times New Roman" w:hAnsi="Times New Roman" w:cs="Times New Roman"/>
          <w:color w:val="000000"/>
        </w:rPr>
        <w:t xml:space="preserve">  </w:t>
      </w:r>
      <w:r w:rsidRPr="00336DE3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Celem przyjęcia Programu jest:</w:t>
      </w:r>
    </w:p>
    <w:p w14:paraId="5B275660" w14:textId="77777777" w:rsidR="00336DE3" w:rsidRPr="00190D22" w:rsidRDefault="0077352F" w:rsidP="00B967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obieganie</w:t>
      </w:r>
      <w:r w:rsidR="00336DE3">
        <w:rPr>
          <w:rFonts w:ascii="Times New Roman" w:hAnsi="Times New Roman" w:cs="Times New Roman"/>
          <w:color w:val="000000"/>
        </w:rPr>
        <w:t xml:space="preserve"> bezdomności zwierząt,</w:t>
      </w:r>
    </w:p>
    <w:p w14:paraId="57545088" w14:textId="77777777" w:rsidR="00336DE3" w:rsidRPr="00190D22" w:rsidRDefault="00336DE3" w:rsidP="00B967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graniczanie populacji zwierząt</w:t>
      </w:r>
      <w:r w:rsidR="0077352F">
        <w:rPr>
          <w:rFonts w:ascii="Times New Roman" w:hAnsi="Times New Roman" w:cs="Times New Roman"/>
          <w:color w:val="000000"/>
        </w:rPr>
        <w:t xml:space="preserve"> bezdomnych</w:t>
      </w:r>
      <w:r>
        <w:rPr>
          <w:rFonts w:ascii="Times New Roman" w:hAnsi="Times New Roman" w:cs="Times New Roman"/>
          <w:color w:val="000000"/>
        </w:rPr>
        <w:t>, w szczególności psów i kotów,</w:t>
      </w:r>
    </w:p>
    <w:p w14:paraId="7703D95F" w14:textId="77777777" w:rsidR="00336DE3" w:rsidRPr="00190D22" w:rsidRDefault="00336DE3" w:rsidP="00B96765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</w:t>
      </w:r>
      <w:r w:rsidR="0077352F">
        <w:rPr>
          <w:rFonts w:ascii="Times New Roman" w:hAnsi="Times New Roman" w:cs="Times New Roman"/>
          <w:color w:val="000000"/>
        </w:rPr>
        <w:t xml:space="preserve">ie opieki zwierzętom bezdomnym oraz </w:t>
      </w:r>
      <w:r>
        <w:rPr>
          <w:rFonts w:ascii="Times New Roman" w:hAnsi="Times New Roman" w:cs="Times New Roman"/>
          <w:color w:val="000000"/>
        </w:rPr>
        <w:t>wolno</w:t>
      </w:r>
      <w:r w:rsidR="002429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żyjącym kotom,</w:t>
      </w:r>
    </w:p>
    <w:p w14:paraId="0E27B00A" w14:textId="632D3904" w:rsidR="00336DE3" w:rsidRPr="00044EC1" w:rsidRDefault="00336DE3" w:rsidP="00044EC1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romowanie właściwych postaw </w:t>
      </w:r>
      <w:r w:rsidR="0077352F">
        <w:rPr>
          <w:rFonts w:ascii="Times New Roman" w:hAnsi="Times New Roman" w:cs="Times New Roman"/>
          <w:color w:val="000000"/>
        </w:rPr>
        <w:t xml:space="preserve">i zachowań człowieka w stosunku do </w:t>
      </w:r>
      <w:r>
        <w:rPr>
          <w:rFonts w:ascii="Times New Roman" w:hAnsi="Times New Roman" w:cs="Times New Roman"/>
          <w:color w:val="000000"/>
        </w:rPr>
        <w:t>zwierząt.</w:t>
      </w:r>
    </w:p>
    <w:p w14:paraId="4E35AE47" w14:textId="77777777" w:rsidR="00336DE3" w:rsidRPr="00C815C2" w:rsidRDefault="00336DE3" w:rsidP="00C815C2">
      <w:pPr>
        <w:keepLines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C815C2">
        <w:rPr>
          <w:rFonts w:ascii="Times New Roman" w:hAnsi="Times New Roman" w:cs="Times New Roman"/>
          <w:color w:val="000000"/>
        </w:rPr>
        <w:t xml:space="preserve">2. Realizacja Programu obejmuje: </w:t>
      </w:r>
    </w:p>
    <w:p w14:paraId="60061E4C" w14:textId="77777777" w:rsidR="00D176D9" w:rsidRPr="00336DE3" w:rsidRDefault="00D176D9" w:rsidP="008E5284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284" w:firstLine="142"/>
        <w:jc w:val="both"/>
        <w:rPr>
          <w:rFonts w:ascii="Times New Roman" w:hAnsi="Times New Roman" w:cs="Times New Roman"/>
          <w:color w:val="000000"/>
        </w:rPr>
      </w:pPr>
    </w:p>
    <w:p w14:paraId="44F9EA8F" w14:textId="77777777" w:rsidR="008E5284" w:rsidRPr="00190D22" w:rsidRDefault="00336DE3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</w:t>
      </w:r>
      <w:r w:rsidR="0077352F">
        <w:rPr>
          <w:rFonts w:ascii="Times New Roman" w:hAnsi="Times New Roman" w:cs="Times New Roman"/>
          <w:color w:val="000000"/>
        </w:rPr>
        <w:t xml:space="preserve"> bezdomnym</w:t>
      </w:r>
      <w:r w:rsidR="00EC04A3">
        <w:rPr>
          <w:rFonts w:ascii="Times New Roman" w:hAnsi="Times New Roman" w:cs="Times New Roman"/>
          <w:color w:val="000000"/>
        </w:rPr>
        <w:t xml:space="preserve"> </w:t>
      </w:r>
      <w:r w:rsidR="00D80E4C">
        <w:rPr>
          <w:rFonts w:ascii="Times New Roman" w:hAnsi="Times New Roman" w:cs="Times New Roman"/>
          <w:color w:val="000000"/>
        </w:rPr>
        <w:t xml:space="preserve">zwierzętom </w:t>
      </w:r>
      <w:r w:rsidR="00EC04A3">
        <w:rPr>
          <w:rFonts w:ascii="Times New Roman" w:hAnsi="Times New Roman" w:cs="Times New Roman"/>
          <w:color w:val="000000"/>
        </w:rPr>
        <w:t>miejsca w schronisku dla zwierząt,</w:t>
      </w:r>
    </w:p>
    <w:p w14:paraId="4FCC7819" w14:textId="77777777" w:rsidR="008E5284" w:rsidRPr="00190D22" w:rsidRDefault="0077352F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opieki</w:t>
      </w:r>
      <w:r w:rsidR="00EC04A3">
        <w:rPr>
          <w:rFonts w:ascii="Times New Roman" w:hAnsi="Times New Roman" w:cs="Times New Roman"/>
          <w:color w:val="000000"/>
        </w:rPr>
        <w:t xml:space="preserve"> nad wolno</w:t>
      </w:r>
      <w:r w:rsidR="00085BC2">
        <w:rPr>
          <w:rFonts w:ascii="Times New Roman" w:hAnsi="Times New Roman" w:cs="Times New Roman"/>
          <w:color w:val="000000"/>
        </w:rPr>
        <w:t xml:space="preserve"> </w:t>
      </w:r>
      <w:r w:rsidR="00EC04A3">
        <w:rPr>
          <w:rFonts w:ascii="Times New Roman" w:hAnsi="Times New Roman" w:cs="Times New Roman"/>
          <w:color w:val="000000"/>
        </w:rPr>
        <w:t>żyjącymi</w:t>
      </w:r>
      <w:r>
        <w:rPr>
          <w:rFonts w:ascii="Times New Roman" w:hAnsi="Times New Roman" w:cs="Times New Roman"/>
          <w:color w:val="000000"/>
        </w:rPr>
        <w:t xml:space="preserve"> </w:t>
      </w:r>
      <w:r w:rsidR="00EC04A3">
        <w:rPr>
          <w:rFonts w:ascii="Times New Roman" w:hAnsi="Times New Roman" w:cs="Times New Roman"/>
          <w:color w:val="000000"/>
        </w:rPr>
        <w:t>kotami, w tym ich dokarmianie,</w:t>
      </w:r>
    </w:p>
    <w:p w14:paraId="6EDC141A" w14:textId="77777777" w:rsidR="008E5284" w:rsidRPr="00190D22" w:rsidRDefault="00EC04A3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dławianie </w:t>
      </w:r>
      <w:r w:rsidR="0077352F">
        <w:rPr>
          <w:rFonts w:ascii="Times New Roman" w:hAnsi="Times New Roman" w:cs="Times New Roman"/>
          <w:color w:val="000000"/>
        </w:rPr>
        <w:t>bezdomnych</w:t>
      </w:r>
      <w:r w:rsidR="00DD5E94">
        <w:rPr>
          <w:rFonts w:ascii="Times New Roman" w:hAnsi="Times New Roman" w:cs="Times New Roman"/>
          <w:color w:val="000000"/>
        </w:rPr>
        <w:t xml:space="preserve"> zwierząt</w:t>
      </w:r>
      <w:r>
        <w:rPr>
          <w:rFonts w:ascii="Times New Roman" w:hAnsi="Times New Roman" w:cs="Times New Roman"/>
          <w:color w:val="000000"/>
        </w:rPr>
        <w:t>,</w:t>
      </w:r>
    </w:p>
    <w:p w14:paraId="45B39020" w14:textId="77777777" w:rsidR="008E5284" w:rsidRPr="00190D22" w:rsidRDefault="00EC04A3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igatoryjną sterylizację albo k</w:t>
      </w:r>
      <w:r w:rsidR="0077352F">
        <w:rPr>
          <w:rFonts w:ascii="Times New Roman" w:hAnsi="Times New Roman" w:cs="Times New Roman"/>
          <w:color w:val="000000"/>
        </w:rPr>
        <w:t>astrację zwierząt w schronisku</w:t>
      </w:r>
      <w:r>
        <w:rPr>
          <w:rFonts w:ascii="Times New Roman" w:hAnsi="Times New Roman" w:cs="Times New Roman"/>
          <w:color w:val="000000"/>
        </w:rPr>
        <w:t xml:space="preserve"> dla zwierząt,</w:t>
      </w:r>
    </w:p>
    <w:p w14:paraId="25A93060" w14:textId="77777777" w:rsidR="008E5284" w:rsidRPr="00190D22" w:rsidRDefault="00EC04A3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szukiwanie właścicieli dla </w:t>
      </w:r>
      <w:r w:rsidR="0077352F">
        <w:rPr>
          <w:rFonts w:ascii="Times New Roman" w:hAnsi="Times New Roman" w:cs="Times New Roman"/>
          <w:color w:val="000000"/>
        </w:rPr>
        <w:t>bezdomnych</w:t>
      </w:r>
      <w:r w:rsidR="00D80E4C">
        <w:rPr>
          <w:rFonts w:ascii="Times New Roman" w:hAnsi="Times New Roman" w:cs="Times New Roman"/>
          <w:color w:val="000000"/>
        </w:rPr>
        <w:t xml:space="preserve"> zwierząt</w:t>
      </w:r>
      <w:r>
        <w:rPr>
          <w:rFonts w:ascii="Times New Roman" w:hAnsi="Times New Roman" w:cs="Times New Roman"/>
          <w:color w:val="000000"/>
        </w:rPr>
        <w:t>,</w:t>
      </w:r>
    </w:p>
    <w:p w14:paraId="54729C4B" w14:textId="77777777" w:rsidR="00D176D9" w:rsidRPr="00190D22" w:rsidRDefault="00EC04A3" w:rsidP="00B96765">
      <w:pPr>
        <w:pStyle w:val="Akapitzlist"/>
        <w:numPr>
          <w:ilvl w:val="0"/>
          <w:numId w:val="21"/>
        </w:numPr>
        <w:tabs>
          <w:tab w:val="left" w:pos="1134"/>
        </w:tabs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ypianie ślepych miotów,</w:t>
      </w:r>
    </w:p>
    <w:p w14:paraId="17BE199E" w14:textId="77777777" w:rsidR="008E5284" w:rsidRPr="00190D22" w:rsidRDefault="00EC04A3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skazanie gospodarstwa  rolnego w celu zapewnienia miejsca dla zwierząt gospodarskich,</w:t>
      </w:r>
    </w:p>
    <w:p w14:paraId="4B49BD9F" w14:textId="77777777" w:rsidR="008E5284" w:rsidRPr="00190D22" w:rsidRDefault="00EC04A3" w:rsidP="00B96765">
      <w:pPr>
        <w:pStyle w:val="Akapitzlist"/>
        <w:numPr>
          <w:ilvl w:val="0"/>
          <w:numId w:val="21"/>
        </w:numPr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pewnienie całodobowej opieki </w:t>
      </w:r>
      <w:r w:rsidR="0080425F">
        <w:rPr>
          <w:rFonts w:ascii="Times New Roman" w:hAnsi="Times New Roman" w:cs="Times New Roman"/>
          <w:color w:val="000000"/>
        </w:rPr>
        <w:t>weterynaryjnej w przypadkach zdarzeń drogowych z udziałem zwierząt,</w:t>
      </w:r>
    </w:p>
    <w:p w14:paraId="4C428B60" w14:textId="77777777" w:rsidR="00D154E5" w:rsidRDefault="0080425F" w:rsidP="00B96765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nakowanie zwierząt w gminie</w:t>
      </w:r>
      <w:r w:rsidR="00D154E5">
        <w:rPr>
          <w:rFonts w:ascii="Times New Roman" w:hAnsi="Times New Roman" w:cs="Times New Roman"/>
          <w:color w:val="000000"/>
        </w:rPr>
        <w:t>,</w:t>
      </w:r>
    </w:p>
    <w:p w14:paraId="44EAFD9C" w14:textId="2EE6303D" w:rsidR="00EC04A3" w:rsidRPr="0016710A" w:rsidRDefault="00D154E5" w:rsidP="008A6094">
      <w:pPr>
        <w:pStyle w:val="Akapitzlist"/>
        <w:numPr>
          <w:ilvl w:val="0"/>
          <w:numId w:val="21"/>
        </w:numPr>
        <w:ind w:left="70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erylizację/kastrację psów </w:t>
      </w:r>
      <w:r w:rsidR="008A6094">
        <w:rPr>
          <w:rFonts w:ascii="Times New Roman" w:hAnsi="Times New Roman" w:cs="Times New Roman"/>
          <w:color w:val="000000"/>
        </w:rPr>
        <w:t xml:space="preserve">i kotów </w:t>
      </w:r>
      <w:r>
        <w:rPr>
          <w:rFonts w:ascii="Times New Roman" w:hAnsi="Times New Roman" w:cs="Times New Roman"/>
          <w:color w:val="000000"/>
        </w:rPr>
        <w:t>właścicielskich</w:t>
      </w:r>
      <w:r w:rsidR="00ED175E">
        <w:rPr>
          <w:rFonts w:ascii="Times New Roman" w:hAnsi="Times New Roman" w:cs="Times New Roman"/>
          <w:color w:val="000000"/>
        </w:rPr>
        <w:t>.</w:t>
      </w:r>
    </w:p>
    <w:p w14:paraId="0C132C26" w14:textId="77777777" w:rsidR="00B27642" w:rsidRPr="00B27642" w:rsidRDefault="00984374" w:rsidP="00B2764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463353">
        <w:rPr>
          <w:rFonts w:ascii="Times New Roman" w:hAnsi="Times New Roman" w:cs="Times New Roman"/>
          <w:color w:val="000000"/>
        </w:rPr>
        <w:t xml:space="preserve"> </w:t>
      </w:r>
      <w:r w:rsidR="008F7556">
        <w:rPr>
          <w:rFonts w:ascii="Times New Roman" w:hAnsi="Times New Roman" w:cs="Times New Roman"/>
          <w:color w:val="000000"/>
        </w:rPr>
        <w:t xml:space="preserve">   </w:t>
      </w:r>
      <w:r w:rsidR="00650AC8">
        <w:rPr>
          <w:rFonts w:ascii="Times New Roman" w:hAnsi="Times New Roman" w:cs="Times New Roman"/>
          <w:color w:val="000000"/>
        </w:rPr>
        <w:t xml:space="preserve">  </w:t>
      </w:r>
      <w:r w:rsidR="00AC391D">
        <w:rPr>
          <w:rFonts w:ascii="Times New Roman" w:hAnsi="Times New Roman" w:cs="Times New Roman"/>
          <w:color w:val="000000"/>
        </w:rPr>
        <w:t xml:space="preserve">  </w:t>
      </w:r>
      <w:r w:rsidR="00D4635F">
        <w:rPr>
          <w:rFonts w:ascii="Times New Roman" w:hAnsi="Times New Roman" w:cs="Times New Roman"/>
          <w:b/>
          <w:bCs/>
          <w:color w:val="000000"/>
        </w:rPr>
        <w:t>Rozdział II</w:t>
      </w:r>
      <w:r w:rsidR="00B27642" w:rsidRPr="00A11F19">
        <w:rPr>
          <w:rFonts w:ascii="Times New Roman" w:hAnsi="Times New Roman" w:cs="Times New Roman"/>
          <w:color w:val="000000"/>
        </w:rPr>
        <w:br/>
      </w:r>
      <w:r w:rsidR="00B27642" w:rsidRPr="00B27642">
        <w:rPr>
          <w:rFonts w:ascii="Times New Roman" w:hAnsi="Times New Roman" w:cs="Times New Roman"/>
          <w:b/>
          <w:color w:val="000000"/>
        </w:rPr>
        <w:t xml:space="preserve">            </w:t>
      </w:r>
      <w:r w:rsidR="0077352F">
        <w:rPr>
          <w:rFonts w:ascii="Times New Roman" w:hAnsi="Times New Roman" w:cs="Times New Roman"/>
          <w:b/>
          <w:color w:val="000000"/>
        </w:rPr>
        <w:t>Wykonawcy</w:t>
      </w:r>
      <w:r w:rsidR="00B27642" w:rsidRPr="00B27642">
        <w:rPr>
          <w:rFonts w:ascii="Times New Roman" w:hAnsi="Times New Roman" w:cs="Times New Roman"/>
          <w:b/>
          <w:color w:val="000000"/>
        </w:rPr>
        <w:t xml:space="preserve"> Programu </w:t>
      </w:r>
    </w:p>
    <w:p w14:paraId="4B94D5A5" w14:textId="77777777" w:rsidR="00B27642" w:rsidRPr="00463353" w:rsidRDefault="00B27642" w:rsidP="00B27642">
      <w:pPr>
        <w:pStyle w:val="Akapitzlist"/>
        <w:rPr>
          <w:rFonts w:ascii="Times New Roman" w:hAnsi="Times New Roman" w:cs="Times New Roman"/>
          <w:color w:val="000000"/>
        </w:rPr>
      </w:pPr>
    </w:p>
    <w:p w14:paraId="6E3E7D50" w14:textId="77777777" w:rsidR="00B27642" w:rsidRDefault="00B27642" w:rsidP="00B96765">
      <w:pPr>
        <w:keepLines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A45F2B">
        <w:rPr>
          <w:rFonts w:ascii="Times New Roman" w:hAnsi="Times New Roman" w:cs="Times New Roman"/>
          <w:color w:val="000000"/>
        </w:rPr>
        <w:t>§4.</w:t>
      </w:r>
      <w:r>
        <w:rPr>
          <w:rFonts w:ascii="Times New Roman" w:hAnsi="Times New Roman" w:cs="Times New Roman"/>
          <w:color w:val="000000"/>
        </w:rPr>
        <w:t xml:space="preserve"> </w:t>
      </w:r>
      <w:r w:rsidR="00B96765">
        <w:rPr>
          <w:rFonts w:ascii="Times New Roman" w:hAnsi="Times New Roman" w:cs="Times New Roman"/>
          <w:color w:val="000000"/>
        </w:rPr>
        <w:t xml:space="preserve">  </w:t>
      </w:r>
      <w:r w:rsidR="0077352F">
        <w:rPr>
          <w:rFonts w:ascii="Times New Roman" w:hAnsi="Times New Roman" w:cs="Times New Roman"/>
          <w:color w:val="000000"/>
        </w:rPr>
        <w:t>Działania związane z realizacją programu prowadzi Referat Ochrony Środowiska</w:t>
      </w:r>
      <w:r w:rsidR="00A3743B">
        <w:rPr>
          <w:rFonts w:ascii="Times New Roman" w:hAnsi="Times New Roman" w:cs="Times New Roman"/>
          <w:color w:val="000000"/>
        </w:rPr>
        <w:t xml:space="preserve"> Urzędu Miejskiego w Krzeszowicach</w:t>
      </w:r>
      <w:r w:rsidR="0005556E">
        <w:rPr>
          <w:rFonts w:ascii="Times New Roman" w:hAnsi="Times New Roman" w:cs="Times New Roman"/>
          <w:color w:val="000000"/>
        </w:rPr>
        <w:t>,</w:t>
      </w:r>
      <w:r w:rsidR="0077352F">
        <w:rPr>
          <w:rFonts w:ascii="Times New Roman" w:hAnsi="Times New Roman" w:cs="Times New Roman"/>
          <w:color w:val="000000"/>
        </w:rPr>
        <w:t xml:space="preserve"> przy pomocy: </w:t>
      </w:r>
    </w:p>
    <w:p w14:paraId="3B9EAC3C" w14:textId="77777777" w:rsidR="004277A1" w:rsidRPr="00190D22" w:rsidRDefault="0077352F" w:rsidP="00B96765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ży Miejskiej w Krzeszowicach</w:t>
      </w:r>
      <w:r w:rsidR="00B27642">
        <w:rPr>
          <w:rFonts w:ascii="Times New Roman" w:hAnsi="Times New Roman" w:cs="Times New Roman"/>
          <w:color w:val="000000"/>
        </w:rPr>
        <w:t>,</w:t>
      </w:r>
    </w:p>
    <w:p w14:paraId="67B26C03" w14:textId="77777777" w:rsidR="00002CC4" w:rsidRDefault="0077352F" w:rsidP="00B96765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miotu prowadzącego schronisko</w:t>
      </w:r>
      <w:r w:rsidR="000329ED">
        <w:rPr>
          <w:rFonts w:ascii="Times New Roman" w:hAnsi="Times New Roman" w:cs="Times New Roman"/>
          <w:color w:val="000000"/>
        </w:rPr>
        <w:t>.</w:t>
      </w:r>
    </w:p>
    <w:p w14:paraId="3DEEC669" w14:textId="77777777" w:rsidR="00B27642" w:rsidRPr="00983619" w:rsidRDefault="00B27642" w:rsidP="00983619">
      <w:pPr>
        <w:rPr>
          <w:rFonts w:ascii="Times New Roman" w:hAnsi="Times New Roman" w:cs="Times New Roman"/>
          <w:color w:val="000000"/>
        </w:rPr>
      </w:pPr>
    </w:p>
    <w:p w14:paraId="41968417" w14:textId="77777777" w:rsidR="00BD5895" w:rsidRDefault="00BD5895" w:rsidP="00BD589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A11F19">
        <w:rPr>
          <w:rFonts w:ascii="Times New Roman" w:hAnsi="Times New Roman" w:cs="Times New Roman"/>
          <w:b/>
          <w:bCs/>
          <w:color w:val="000000"/>
        </w:rPr>
        <w:t>Rozdział II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   </w:t>
      </w:r>
      <w:r w:rsidR="00D80E4C">
        <w:rPr>
          <w:rFonts w:ascii="Times New Roman" w:hAnsi="Times New Roman" w:cs="Times New Roman"/>
          <w:b/>
          <w:color w:val="000000"/>
        </w:rPr>
        <w:t>Odławianie</w:t>
      </w:r>
      <w:r w:rsidR="004277A1">
        <w:rPr>
          <w:rFonts w:ascii="Times New Roman" w:hAnsi="Times New Roman" w:cs="Times New Roman"/>
          <w:b/>
          <w:color w:val="000000"/>
        </w:rPr>
        <w:t xml:space="preserve"> bezdomnych </w:t>
      </w:r>
      <w:r w:rsidR="00D80E4C">
        <w:rPr>
          <w:rFonts w:ascii="Times New Roman" w:hAnsi="Times New Roman" w:cs="Times New Roman"/>
          <w:b/>
          <w:color w:val="000000"/>
        </w:rPr>
        <w:t xml:space="preserve">zwierząt </w:t>
      </w:r>
      <w:r w:rsidR="004277A1">
        <w:rPr>
          <w:rFonts w:ascii="Times New Roman" w:hAnsi="Times New Roman" w:cs="Times New Roman"/>
          <w:b/>
          <w:color w:val="000000"/>
        </w:rPr>
        <w:t xml:space="preserve">oraz zapewnienie bezdomnym </w:t>
      </w:r>
      <w:r w:rsidR="008644E7">
        <w:rPr>
          <w:rFonts w:ascii="Times New Roman" w:hAnsi="Times New Roman" w:cs="Times New Roman"/>
          <w:b/>
          <w:color w:val="000000"/>
        </w:rPr>
        <w:t xml:space="preserve">zwierzętom </w:t>
      </w:r>
      <w:r w:rsidR="008644E7">
        <w:rPr>
          <w:rFonts w:ascii="Times New Roman" w:hAnsi="Times New Roman" w:cs="Times New Roman"/>
          <w:b/>
          <w:color w:val="000000"/>
        </w:rPr>
        <w:br/>
      </w:r>
      <w:r w:rsidR="004277A1">
        <w:rPr>
          <w:rFonts w:ascii="Times New Roman" w:hAnsi="Times New Roman" w:cs="Times New Roman"/>
          <w:b/>
          <w:color w:val="000000"/>
        </w:rPr>
        <w:t>miejsca w schronisku</w:t>
      </w:r>
    </w:p>
    <w:p w14:paraId="3656B9AB" w14:textId="77777777" w:rsidR="000329ED" w:rsidRPr="00B27642" w:rsidRDefault="000329ED" w:rsidP="00BD589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388D113" w14:textId="0F590AC0" w:rsidR="00B80B30" w:rsidRPr="00836D5B" w:rsidRDefault="22A16E0D" w:rsidP="00B80B30">
      <w:pPr>
        <w:pStyle w:val="Akapitzlist"/>
        <w:keepLine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22A16E0D">
        <w:rPr>
          <w:rFonts w:ascii="Times New Roman" w:hAnsi="Times New Roman" w:cs="Times New Roman"/>
          <w:color w:val="000000" w:themeColor="text1"/>
        </w:rPr>
        <w:t xml:space="preserve">§5.1. Odławianie z terenu gminy bezdomnych zwierząt, ich transport i opiekę w schronisku dla bezdomnych zwierząt powierzono </w:t>
      </w:r>
      <w:r w:rsidR="00F86F9C">
        <w:rPr>
          <w:rFonts w:ascii="Times New Roman" w:hAnsi="Times New Roman" w:cs="Times New Roman"/>
          <w:color w:val="000000" w:themeColor="text1"/>
        </w:rPr>
        <w:t>Damianowi Michalskiemu</w:t>
      </w:r>
      <w:r w:rsidRPr="22A16E0D">
        <w:rPr>
          <w:rFonts w:ascii="Times New Roman" w:hAnsi="Times New Roman" w:cs="Times New Roman"/>
          <w:color w:val="000000" w:themeColor="text1"/>
        </w:rPr>
        <w:t xml:space="preserve">, prowadzącemu działalność gospodarczą pod nazwą </w:t>
      </w:r>
      <w:r w:rsidR="00F86F9C">
        <w:rPr>
          <w:rFonts w:ascii="Times New Roman" w:hAnsi="Times New Roman" w:cs="Times New Roman"/>
          <w:color w:val="000000" w:themeColor="text1"/>
        </w:rPr>
        <w:t>DAMICH</w:t>
      </w:r>
      <w:r w:rsidRPr="22A16E0D">
        <w:rPr>
          <w:rFonts w:ascii="Times New Roman" w:hAnsi="Times New Roman" w:cs="Times New Roman"/>
          <w:color w:val="000000" w:themeColor="text1"/>
        </w:rPr>
        <w:t xml:space="preserve"> </w:t>
      </w:r>
      <w:r w:rsidR="00F86F9C">
        <w:rPr>
          <w:rFonts w:ascii="Times New Roman" w:hAnsi="Times New Roman" w:cs="Times New Roman"/>
          <w:color w:val="000000" w:themeColor="text1"/>
        </w:rPr>
        <w:t>Damian Michalski</w:t>
      </w:r>
      <w:r w:rsidRPr="22A16E0D">
        <w:rPr>
          <w:rFonts w:ascii="Times New Roman" w:hAnsi="Times New Roman" w:cs="Times New Roman"/>
          <w:color w:val="000000" w:themeColor="text1"/>
        </w:rPr>
        <w:t>, z siedzibą</w:t>
      </w:r>
      <w:r w:rsidR="00F86F9C" w:rsidRPr="00F86F9C">
        <w:rPr>
          <w:rFonts w:ascii="Times New Roman" w:hAnsi="Times New Roman" w:cs="Times New Roman"/>
          <w:color w:val="000000" w:themeColor="text1"/>
        </w:rPr>
        <w:t xml:space="preserve"> </w:t>
      </w:r>
      <w:r w:rsidR="00F86F9C">
        <w:rPr>
          <w:rFonts w:ascii="Times New Roman" w:hAnsi="Times New Roman" w:cs="Times New Roman"/>
          <w:color w:val="000000" w:themeColor="text1"/>
        </w:rPr>
        <w:t xml:space="preserve">ul. Gen. J.H. Dąbrowskiego 18, </w:t>
      </w:r>
      <w:r w:rsidR="00F86F9C">
        <w:rPr>
          <w:rFonts w:ascii="Times New Roman" w:hAnsi="Times New Roman" w:cs="Times New Roman"/>
          <w:color w:val="000000" w:themeColor="text1"/>
        </w:rPr>
        <w:br/>
        <w:t>32-300 Olkusz</w:t>
      </w:r>
      <w:r w:rsidR="00DA33AF">
        <w:rPr>
          <w:rFonts w:ascii="Times New Roman" w:hAnsi="Times New Roman" w:cs="Times New Roman"/>
          <w:color w:val="000000" w:themeColor="text1"/>
        </w:rPr>
        <w:t>.</w:t>
      </w:r>
    </w:p>
    <w:p w14:paraId="088BF3B1" w14:textId="77777777" w:rsidR="00B80B30" w:rsidRDefault="00B80B30" w:rsidP="00B80B3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2.</w:t>
      </w:r>
      <w:r w:rsidR="00DD5E9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wadzący </w:t>
      </w:r>
      <w:r w:rsidR="00190D22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chronisko jest zobowiązany do właściwej opieki nad przebywającymi </w:t>
      </w:r>
      <w:r w:rsidR="00D154E5" w:rsidRPr="00836D5B">
        <w:rPr>
          <w:rFonts w:ascii="Times New Roman" w:hAnsi="Times New Roman" w:cs="Times New Roman"/>
        </w:rPr>
        <w:t>w schronisku</w:t>
      </w:r>
      <w:r w:rsidRPr="00836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zwierzętami poprzez:</w:t>
      </w:r>
    </w:p>
    <w:p w14:paraId="3C16F1A7" w14:textId="77777777" w:rsidR="00B80B30" w:rsidRPr="00190D22" w:rsidRDefault="00B80B30" w:rsidP="00B90A99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opieki weterynaryjnej oraz podstawowych, niezbędnych warunków socjalno-bytowych,</w:t>
      </w:r>
    </w:p>
    <w:p w14:paraId="210C64B8" w14:textId="77777777" w:rsidR="00B80B30" w:rsidRPr="00190D22" w:rsidRDefault="00B80B30" w:rsidP="00B90A99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ywanie zabiegów sterylizacji lub kastracji bezdomnych zwierząt,</w:t>
      </w:r>
    </w:p>
    <w:p w14:paraId="6EEA70FC" w14:textId="77777777" w:rsidR="00B80B30" w:rsidRDefault="00B80B30" w:rsidP="00B90A99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zukiwanie nowych właścicieli dla bezdomnych zwierząt, odebranych z terenu Gminy Krzeszowice, przekazywanie tych zwierząt do adopcji osobom zdolnym zapewnić właściwą opiekę i należyte warunki utrzymania</w:t>
      </w:r>
      <w:r w:rsidR="009917C4">
        <w:rPr>
          <w:rFonts w:ascii="Times New Roman" w:hAnsi="Times New Roman" w:cs="Times New Roman"/>
          <w:color w:val="000000"/>
        </w:rPr>
        <w:t>,</w:t>
      </w:r>
    </w:p>
    <w:p w14:paraId="583359C9" w14:textId="3243F767" w:rsidR="002709AB" w:rsidRDefault="009917C4" w:rsidP="002709AB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ypianie ślepych miotów zwierząt bezdomnych, dla których brak jest możliwości zapewnienia właścicieli, przeprowadzane wyłącznie przez lekarza weterynarii.</w:t>
      </w:r>
    </w:p>
    <w:p w14:paraId="1AF28765" w14:textId="77777777" w:rsidR="002709AB" w:rsidRPr="002709AB" w:rsidRDefault="002709AB" w:rsidP="002709AB">
      <w:pPr>
        <w:keepLines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</w:p>
    <w:p w14:paraId="78C73D7B" w14:textId="77777777" w:rsidR="003A19ED" w:rsidRDefault="003A19ED" w:rsidP="00E1020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11F19">
        <w:rPr>
          <w:rFonts w:ascii="Times New Roman" w:hAnsi="Times New Roman" w:cs="Times New Roman"/>
          <w:b/>
          <w:bCs/>
          <w:color w:val="000000"/>
        </w:rPr>
        <w:lastRenderedPageBreak/>
        <w:t xml:space="preserve">Rozdział </w:t>
      </w:r>
      <w:r>
        <w:rPr>
          <w:rFonts w:ascii="Times New Roman" w:hAnsi="Times New Roman" w:cs="Times New Roman"/>
          <w:b/>
          <w:bCs/>
          <w:color w:val="000000"/>
        </w:rPr>
        <w:t>IV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</w:t>
      </w:r>
      <w:r>
        <w:rPr>
          <w:rFonts w:ascii="Times New Roman" w:hAnsi="Times New Roman" w:cs="Times New Roman"/>
          <w:b/>
          <w:color w:val="000000"/>
        </w:rPr>
        <w:t xml:space="preserve">Zapewnienie całodobowej opieki weterynaryjnej w przypadkach zdarzeń </w:t>
      </w:r>
      <w:r w:rsidR="003F7484">
        <w:rPr>
          <w:rFonts w:ascii="Times New Roman" w:hAnsi="Times New Roman" w:cs="Times New Roman"/>
          <w:b/>
          <w:color w:val="000000"/>
        </w:rPr>
        <w:t xml:space="preserve">drogowych </w:t>
      </w:r>
      <w:r w:rsidR="00D80E4C">
        <w:rPr>
          <w:rFonts w:ascii="Times New Roman" w:hAnsi="Times New Roman" w:cs="Times New Roman"/>
          <w:b/>
          <w:color w:val="000000"/>
        </w:rPr>
        <w:br/>
      </w:r>
      <w:r w:rsidR="003F7484">
        <w:rPr>
          <w:rFonts w:ascii="Times New Roman" w:hAnsi="Times New Roman" w:cs="Times New Roman"/>
          <w:b/>
          <w:color w:val="000000"/>
        </w:rPr>
        <w:t>z udziałem zwierząt</w:t>
      </w:r>
    </w:p>
    <w:p w14:paraId="049F31CB" w14:textId="77777777" w:rsidR="003A19ED" w:rsidRDefault="003A19ED" w:rsidP="003A19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2486C05" w14:textId="22C07B8E" w:rsidR="00E1020A" w:rsidRDefault="00E1020A" w:rsidP="00ED175E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§6. </w:t>
      </w:r>
      <w:r w:rsidR="003A19ED">
        <w:rPr>
          <w:rFonts w:ascii="Times New Roman" w:hAnsi="Times New Roman" w:cs="Times New Roman"/>
          <w:color w:val="000000"/>
        </w:rPr>
        <w:t xml:space="preserve">Zapewnienie całodobowej opieki weterynaryjnej w przypadku zdarzeń drogowych z udziałem zwierząt realizowane jest przez </w:t>
      </w:r>
      <w:r w:rsidR="00BC713C">
        <w:rPr>
          <w:rFonts w:ascii="Times New Roman" w:hAnsi="Times New Roman" w:cs="Times New Roman"/>
          <w:color w:val="000000"/>
        </w:rPr>
        <w:t>firmę</w:t>
      </w:r>
      <w:r w:rsidR="00F86F9C">
        <w:rPr>
          <w:rFonts w:ascii="Times New Roman" w:hAnsi="Times New Roman" w:cs="Times New Roman"/>
          <w:color w:val="000000"/>
        </w:rPr>
        <w:t xml:space="preserve"> DAMICH Damian Michalski</w:t>
      </w:r>
      <w:r w:rsidR="00BC713C" w:rsidRPr="00BC713C">
        <w:rPr>
          <w:rFonts w:ascii="Times New Roman" w:hAnsi="Times New Roman" w:cs="Times New Roman"/>
          <w:color w:val="000000"/>
        </w:rPr>
        <w:t>, z siedzibą</w:t>
      </w:r>
      <w:r w:rsidR="00F86F9C" w:rsidRPr="00F86F9C">
        <w:rPr>
          <w:rFonts w:ascii="Times New Roman" w:hAnsi="Times New Roman" w:cs="Times New Roman"/>
          <w:color w:val="000000" w:themeColor="text1"/>
        </w:rPr>
        <w:t xml:space="preserve"> </w:t>
      </w:r>
      <w:r w:rsidR="00F86F9C">
        <w:rPr>
          <w:rFonts w:ascii="Times New Roman" w:hAnsi="Times New Roman" w:cs="Times New Roman"/>
          <w:color w:val="000000" w:themeColor="text1"/>
        </w:rPr>
        <w:t>ul. Gen. J.H. Dąbrowskiego 18, 32-300 Olkusz</w:t>
      </w:r>
      <w:r w:rsidR="00381E3F" w:rsidRPr="00381E3F">
        <w:rPr>
          <w:rFonts w:ascii="Times New Roman" w:hAnsi="Times New Roman" w:cs="Times New Roman"/>
          <w:color w:val="000000"/>
        </w:rPr>
        <w:t xml:space="preserve"> </w:t>
      </w:r>
      <w:r w:rsidR="003A19ED">
        <w:rPr>
          <w:rFonts w:ascii="Times New Roman" w:hAnsi="Times New Roman" w:cs="Times New Roman"/>
          <w:color w:val="000000"/>
        </w:rPr>
        <w:t>we ws</w:t>
      </w:r>
      <w:r w:rsidR="00AC53FA">
        <w:rPr>
          <w:rFonts w:ascii="Times New Roman" w:hAnsi="Times New Roman" w:cs="Times New Roman"/>
          <w:color w:val="000000"/>
        </w:rPr>
        <w:t>półpracy z lekarzem weterynarii.</w:t>
      </w:r>
    </w:p>
    <w:p w14:paraId="4D50BAC5" w14:textId="77777777" w:rsidR="00F86F9C" w:rsidRPr="00ED175E" w:rsidRDefault="00F86F9C" w:rsidP="00ED175E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color w:val="000000"/>
        </w:rPr>
      </w:pPr>
    </w:p>
    <w:p w14:paraId="2D56B6E2" w14:textId="77777777" w:rsidR="004277A1" w:rsidRPr="00E1020A" w:rsidRDefault="004277A1" w:rsidP="009D16D9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0" w:firstLine="284"/>
        <w:jc w:val="center"/>
        <w:rPr>
          <w:rFonts w:ascii="Times New Roman" w:hAnsi="Times New Roman" w:cs="Times New Roman"/>
          <w:color w:val="000000"/>
        </w:rPr>
      </w:pPr>
      <w:r w:rsidRPr="00A11F19">
        <w:rPr>
          <w:rFonts w:ascii="Times New Roman" w:hAnsi="Times New Roman" w:cs="Times New Roman"/>
          <w:b/>
          <w:bCs/>
          <w:color w:val="000000"/>
        </w:rPr>
        <w:t xml:space="preserve">Rozdział </w:t>
      </w:r>
      <w:r>
        <w:rPr>
          <w:rFonts w:ascii="Times New Roman" w:hAnsi="Times New Roman" w:cs="Times New Roman"/>
          <w:b/>
          <w:bCs/>
          <w:color w:val="000000"/>
        </w:rPr>
        <w:t>V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   </w:t>
      </w:r>
      <w:r>
        <w:rPr>
          <w:rFonts w:ascii="Times New Roman" w:hAnsi="Times New Roman" w:cs="Times New Roman"/>
          <w:b/>
          <w:color w:val="000000"/>
        </w:rPr>
        <w:t>Poszukiwanie właś</w:t>
      </w:r>
      <w:r w:rsidR="003F7484">
        <w:rPr>
          <w:rFonts w:ascii="Times New Roman" w:hAnsi="Times New Roman" w:cs="Times New Roman"/>
          <w:b/>
          <w:color w:val="000000"/>
        </w:rPr>
        <w:t>cicieli dla zwierząt bezdomnych</w:t>
      </w:r>
    </w:p>
    <w:p w14:paraId="4101652C" w14:textId="77777777" w:rsidR="00DC5E73" w:rsidRDefault="00DC5E73" w:rsidP="009D16D9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</w:rPr>
      </w:pPr>
    </w:p>
    <w:p w14:paraId="5B579557" w14:textId="77777777" w:rsidR="007308F2" w:rsidRDefault="004277A1" w:rsidP="004277A1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A45F2B">
        <w:rPr>
          <w:rFonts w:ascii="Times New Roman" w:hAnsi="Times New Roman" w:cs="Times New Roman"/>
          <w:color w:val="000000"/>
        </w:rPr>
        <w:t>§</w:t>
      </w:r>
      <w:r w:rsidR="00E1020A">
        <w:rPr>
          <w:rFonts w:ascii="Times New Roman" w:hAnsi="Times New Roman" w:cs="Times New Roman"/>
          <w:color w:val="000000"/>
        </w:rPr>
        <w:t>7</w:t>
      </w:r>
      <w:r w:rsidRPr="00CB589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7308F2">
        <w:rPr>
          <w:rFonts w:ascii="Times New Roman" w:hAnsi="Times New Roman" w:cs="Times New Roman"/>
          <w:color w:val="000000"/>
        </w:rPr>
        <w:t>Gmina prowadzi poszukiwania now</w:t>
      </w:r>
      <w:r w:rsidR="00E92EDE">
        <w:rPr>
          <w:rFonts w:ascii="Times New Roman" w:hAnsi="Times New Roman" w:cs="Times New Roman"/>
          <w:color w:val="000000"/>
        </w:rPr>
        <w:t>ych właścicieli dla bezdomnych zwierząt</w:t>
      </w:r>
      <w:r w:rsidR="007308F2">
        <w:rPr>
          <w:rFonts w:ascii="Times New Roman" w:hAnsi="Times New Roman" w:cs="Times New Roman"/>
          <w:color w:val="000000"/>
        </w:rPr>
        <w:t xml:space="preserve"> poprzez:</w:t>
      </w:r>
    </w:p>
    <w:p w14:paraId="4B99056E" w14:textId="3408789C" w:rsidR="00190D22" w:rsidRPr="0016710A" w:rsidRDefault="007308F2" w:rsidP="0016710A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wadzenie akcji adopcyjne</w:t>
      </w:r>
      <w:r w:rsidR="006503DC">
        <w:rPr>
          <w:rFonts w:ascii="Times New Roman" w:hAnsi="Times New Roman" w:cs="Times New Roman"/>
          <w:color w:val="000000"/>
        </w:rPr>
        <w:t>j bezdomnych zwierząt z terenu g</w:t>
      </w:r>
      <w:r>
        <w:rPr>
          <w:rFonts w:ascii="Times New Roman" w:hAnsi="Times New Roman" w:cs="Times New Roman"/>
          <w:color w:val="000000"/>
        </w:rPr>
        <w:t xml:space="preserve">miny, na stronie internetowej </w:t>
      </w:r>
      <w:r w:rsidR="00D22BDD">
        <w:rPr>
          <w:rFonts w:ascii="Times New Roman" w:hAnsi="Times New Roman" w:cs="Times New Roman"/>
          <w:color w:val="000000"/>
        </w:rPr>
        <w:t>Gminy Krzeszowice</w:t>
      </w:r>
      <w:r>
        <w:rPr>
          <w:rFonts w:ascii="Times New Roman" w:hAnsi="Times New Roman" w:cs="Times New Roman"/>
          <w:color w:val="000000"/>
        </w:rPr>
        <w:t xml:space="preserve"> tj. umieszczanie na stronie zdjęć i informacji, dotyczących wyłapanych zwierząt,</w:t>
      </w:r>
    </w:p>
    <w:p w14:paraId="1299C43A" w14:textId="1F6A16A2" w:rsidR="00190D22" w:rsidRPr="0016710A" w:rsidRDefault="007308F2" w:rsidP="00190D22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 w:rsidRPr="00190D22">
        <w:rPr>
          <w:rFonts w:ascii="Times New Roman" w:hAnsi="Times New Roman" w:cs="Times New Roman"/>
          <w:color w:val="000000"/>
        </w:rPr>
        <w:t>prowadzenie za pomocą lokalnej prasy akcji, zachęcających do adopcji bezdomnych zwierząt,</w:t>
      </w:r>
    </w:p>
    <w:p w14:paraId="4DDBEF00" w14:textId="7C410D32" w:rsidR="00190D22" w:rsidRPr="0016710A" w:rsidRDefault="007308F2" w:rsidP="00190D22">
      <w:pPr>
        <w:pStyle w:val="Akapitzlist"/>
        <w:keepLines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 w:rsidRPr="00190D22">
        <w:rPr>
          <w:rFonts w:ascii="Times New Roman" w:hAnsi="Times New Roman" w:cs="Times New Roman"/>
          <w:color w:val="000000"/>
        </w:rPr>
        <w:t xml:space="preserve">prowadzenie akcji adopcyjnej bezdomnych </w:t>
      </w:r>
      <w:r w:rsidR="006503DC" w:rsidRPr="00190D22">
        <w:rPr>
          <w:rFonts w:ascii="Times New Roman" w:hAnsi="Times New Roman" w:cs="Times New Roman"/>
          <w:color w:val="000000"/>
        </w:rPr>
        <w:t>zwierząt z terenu g</w:t>
      </w:r>
      <w:r w:rsidRPr="00190D22">
        <w:rPr>
          <w:rFonts w:ascii="Times New Roman" w:hAnsi="Times New Roman" w:cs="Times New Roman"/>
          <w:color w:val="000000"/>
        </w:rPr>
        <w:t>m</w:t>
      </w:r>
      <w:r w:rsidR="0005556E" w:rsidRPr="00190D22">
        <w:rPr>
          <w:rFonts w:ascii="Times New Roman" w:hAnsi="Times New Roman" w:cs="Times New Roman"/>
          <w:color w:val="000000"/>
        </w:rPr>
        <w:t>iny za pośrednictwem schroniska,</w:t>
      </w:r>
    </w:p>
    <w:p w14:paraId="0446F403" w14:textId="0718A381" w:rsidR="000329ED" w:rsidRPr="00190D22" w:rsidRDefault="000329ED" w:rsidP="00B90A99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 w:rsidRPr="00190D22">
        <w:rPr>
          <w:rFonts w:ascii="Times New Roman" w:hAnsi="Times New Roman" w:cs="Times New Roman"/>
          <w:color w:val="000000"/>
        </w:rPr>
        <w:t>współpracę z osobami fizycznymi, które zadeklarowały chęć adopcji bezdomnego zwierzęcia, poprzez pokrycie kosztów zakupu karmy, szczepienia lu</w:t>
      </w:r>
      <w:r w:rsidR="00DC5E73" w:rsidRPr="00190D22">
        <w:rPr>
          <w:rFonts w:ascii="Times New Roman" w:hAnsi="Times New Roman" w:cs="Times New Roman"/>
          <w:color w:val="000000"/>
        </w:rPr>
        <w:t xml:space="preserve">b sterylizacji </w:t>
      </w:r>
      <w:r w:rsidR="00ED175E">
        <w:rPr>
          <w:rFonts w:ascii="Times New Roman" w:hAnsi="Times New Roman" w:cs="Times New Roman"/>
          <w:color w:val="000000"/>
        </w:rPr>
        <w:t>wolno żyjących</w:t>
      </w:r>
      <w:r w:rsidR="00DC5E73" w:rsidRPr="00190D22">
        <w:rPr>
          <w:rFonts w:ascii="Times New Roman" w:hAnsi="Times New Roman" w:cs="Times New Roman"/>
          <w:color w:val="000000"/>
        </w:rPr>
        <w:t xml:space="preserve"> </w:t>
      </w:r>
      <w:r w:rsidR="00BC713C">
        <w:rPr>
          <w:rFonts w:ascii="Times New Roman" w:hAnsi="Times New Roman" w:cs="Times New Roman"/>
          <w:color w:val="000000"/>
        </w:rPr>
        <w:t>kotów</w:t>
      </w:r>
      <w:r w:rsidR="00DC5E73" w:rsidRPr="00190D22">
        <w:rPr>
          <w:rFonts w:ascii="Times New Roman" w:hAnsi="Times New Roman" w:cs="Times New Roman"/>
          <w:color w:val="000000"/>
        </w:rPr>
        <w:t>.</w:t>
      </w:r>
    </w:p>
    <w:p w14:paraId="29D6B04F" w14:textId="77777777" w:rsidR="004277A1" w:rsidRDefault="007308F2" w:rsidP="004277A1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3461D779" w14:textId="77777777" w:rsidR="009A05A7" w:rsidRDefault="009A05A7" w:rsidP="004277A1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A9A847D" w14:textId="77777777" w:rsidR="00DC5E73" w:rsidRDefault="004277A1" w:rsidP="00DC5E73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color w:val="000000"/>
        </w:rPr>
      </w:pPr>
      <w:r w:rsidRPr="004277A1">
        <w:rPr>
          <w:rFonts w:ascii="Times New Roman" w:hAnsi="Times New Roman" w:cs="Times New Roman"/>
          <w:b/>
          <w:bCs/>
          <w:color w:val="000000"/>
        </w:rPr>
        <w:t>Rozdział V</w:t>
      </w:r>
      <w:r w:rsidR="00E1020A">
        <w:rPr>
          <w:rFonts w:ascii="Times New Roman" w:hAnsi="Times New Roman" w:cs="Times New Roman"/>
          <w:b/>
          <w:bCs/>
          <w:color w:val="000000"/>
        </w:rPr>
        <w:t>I</w:t>
      </w:r>
    </w:p>
    <w:p w14:paraId="3DFC2377" w14:textId="77777777" w:rsidR="004277A1" w:rsidRPr="004277A1" w:rsidRDefault="004277A1" w:rsidP="00DC5E73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nakowanie zwierząt</w:t>
      </w:r>
    </w:p>
    <w:p w14:paraId="3CF2D8B6" w14:textId="77777777" w:rsidR="00AB5057" w:rsidRDefault="00AB5057" w:rsidP="009D16D9">
      <w:pPr>
        <w:pStyle w:val="Akapitzlist"/>
        <w:keepLine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668C97C1" w14:textId="4C929402" w:rsidR="00495B34" w:rsidRDefault="00AB5057" w:rsidP="00AB505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AE7C0C">
        <w:rPr>
          <w:rFonts w:ascii="Times New Roman" w:hAnsi="Times New Roman" w:cs="Times New Roman"/>
          <w:color w:val="000000"/>
        </w:rPr>
        <w:t>§</w:t>
      </w:r>
      <w:r w:rsidR="00DC5E73">
        <w:rPr>
          <w:rFonts w:ascii="Times New Roman" w:hAnsi="Times New Roman" w:cs="Times New Roman"/>
          <w:color w:val="000000"/>
        </w:rPr>
        <w:t>8</w:t>
      </w:r>
      <w:r w:rsidRPr="00AE7C0C">
        <w:rPr>
          <w:rFonts w:ascii="Times New Roman" w:hAnsi="Times New Roman" w:cs="Times New Roman"/>
          <w:color w:val="000000"/>
        </w:rPr>
        <w:t>.</w:t>
      </w:r>
      <w:r w:rsidRPr="00336DE3">
        <w:rPr>
          <w:rFonts w:ascii="Times New Roman" w:hAnsi="Times New Roman" w:cs="Times New Roman"/>
          <w:color w:val="000000"/>
        </w:rPr>
        <w:t>1.</w:t>
      </w:r>
      <w:r w:rsidR="00EE47FB">
        <w:rPr>
          <w:rFonts w:ascii="Times New Roman" w:hAnsi="Times New Roman" w:cs="Times New Roman"/>
          <w:color w:val="000000"/>
        </w:rPr>
        <w:t xml:space="preserve"> </w:t>
      </w:r>
      <w:r w:rsidR="00EE47FB" w:rsidRPr="00EE47FB">
        <w:rPr>
          <w:rFonts w:ascii="Times New Roman" w:hAnsi="Times New Roman" w:cs="Times New Roman"/>
          <w:color w:val="000000"/>
        </w:rPr>
        <w:t xml:space="preserve">Gmina realizuje za pośrednictwem </w:t>
      </w:r>
      <w:r w:rsidR="00EE47FB">
        <w:rPr>
          <w:rFonts w:ascii="Times New Roman" w:hAnsi="Times New Roman" w:cs="Times New Roman"/>
          <w:color w:val="000000"/>
        </w:rPr>
        <w:t>(</w:t>
      </w:r>
      <w:r w:rsidR="00EE47FB" w:rsidRPr="00EE47FB">
        <w:rPr>
          <w:rFonts w:ascii="Times New Roman" w:hAnsi="Times New Roman" w:cs="Times New Roman"/>
          <w:i/>
          <w:color w:val="000000"/>
        </w:rPr>
        <w:t>postępowanie o udzielenie zamówienia na realizację programu jest w toku</w:t>
      </w:r>
      <w:r w:rsidR="00EE47FB">
        <w:rPr>
          <w:rFonts w:ascii="Times New Roman" w:hAnsi="Times New Roman" w:cs="Times New Roman"/>
          <w:color w:val="000000"/>
        </w:rPr>
        <w:t>)</w:t>
      </w:r>
      <w:r w:rsidR="00EE47FB" w:rsidRPr="00EE47FB">
        <w:rPr>
          <w:rFonts w:ascii="Times New Roman" w:hAnsi="Times New Roman" w:cs="Times New Roman"/>
          <w:color w:val="000000"/>
        </w:rPr>
        <w:t xml:space="preserve"> we współpracy z Gabinetami Weterynarii w Gminie Krzeszowice program identyfikacji i rejestracji psów wraz z elektroniczną, dostępną internetowo bazą danych o zwierzętach oznakowanych.</w:t>
      </w:r>
    </w:p>
    <w:p w14:paraId="71F54AE6" w14:textId="77777777" w:rsidR="00D4635F" w:rsidRDefault="00495B34" w:rsidP="00B90A99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Znakowanie psów, polegające na wszczepieniu elektronicznych identyfikatorów pod skórę psów, których właściciele na</w:t>
      </w:r>
      <w:r w:rsidR="006503DC">
        <w:rPr>
          <w:rFonts w:ascii="Times New Roman" w:hAnsi="Times New Roman" w:cs="Times New Roman"/>
          <w:color w:val="000000"/>
        </w:rPr>
        <w:t xml:space="preserve"> stałe zamieszkują na terenie g</w:t>
      </w:r>
      <w:r>
        <w:rPr>
          <w:rFonts w:ascii="Times New Roman" w:hAnsi="Times New Roman" w:cs="Times New Roman"/>
          <w:color w:val="000000"/>
        </w:rPr>
        <w:t xml:space="preserve">miny, wykonywane jest nieodpłatnie, </w:t>
      </w:r>
      <w:r w:rsidR="006503D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w wyznaczonych lecznicach weterynaryjnych. Zadanie jest </w:t>
      </w:r>
      <w:r w:rsidR="006503DC">
        <w:rPr>
          <w:rFonts w:ascii="Times New Roman" w:hAnsi="Times New Roman" w:cs="Times New Roman"/>
          <w:color w:val="000000"/>
        </w:rPr>
        <w:t>finansowane ze środków budżetu g</w:t>
      </w:r>
      <w:r>
        <w:rPr>
          <w:rFonts w:ascii="Times New Roman" w:hAnsi="Times New Roman" w:cs="Times New Roman"/>
          <w:color w:val="000000"/>
        </w:rPr>
        <w:t xml:space="preserve">miny. </w:t>
      </w:r>
    </w:p>
    <w:p w14:paraId="0FB78278" w14:textId="77777777" w:rsidR="00942CD2" w:rsidRDefault="00942CD2" w:rsidP="00B90A99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</w:p>
    <w:p w14:paraId="0A6959E7" w14:textId="77777777" w:rsidR="00800C21" w:rsidRDefault="00495B34" w:rsidP="00D4635F">
      <w:pPr>
        <w:keepLines/>
        <w:tabs>
          <w:tab w:val="center" w:pos="4872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4635F">
        <w:rPr>
          <w:rFonts w:ascii="Times New Roman" w:hAnsi="Times New Roman" w:cs="Times New Roman"/>
          <w:color w:val="000000"/>
        </w:rPr>
        <w:tab/>
      </w:r>
    </w:p>
    <w:p w14:paraId="534A9013" w14:textId="77777777" w:rsidR="00D4635F" w:rsidRDefault="00D4635F" w:rsidP="00D4635F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color w:val="000000"/>
        </w:rPr>
      </w:pPr>
      <w:r w:rsidRPr="004277A1">
        <w:rPr>
          <w:rFonts w:ascii="Times New Roman" w:hAnsi="Times New Roman" w:cs="Times New Roman"/>
          <w:b/>
          <w:bCs/>
          <w:color w:val="000000"/>
        </w:rPr>
        <w:t>Rozdział V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="00381E3F">
        <w:rPr>
          <w:rFonts w:ascii="Times New Roman" w:hAnsi="Times New Roman" w:cs="Times New Roman"/>
          <w:b/>
          <w:bCs/>
          <w:color w:val="000000"/>
        </w:rPr>
        <w:t>I</w:t>
      </w:r>
    </w:p>
    <w:p w14:paraId="7BC43B81" w14:textId="77777777" w:rsidR="00D4635F" w:rsidRDefault="00D4635F" w:rsidP="00D4635F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terylizacja</w:t>
      </w:r>
      <w:r w:rsidR="008532E5">
        <w:rPr>
          <w:rFonts w:ascii="Times New Roman" w:hAnsi="Times New Roman" w:cs="Times New Roman"/>
          <w:b/>
          <w:color w:val="000000"/>
        </w:rPr>
        <w:t xml:space="preserve"> i kastracja psów</w:t>
      </w:r>
      <w:r w:rsidR="00381E3F">
        <w:rPr>
          <w:rFonts w:ascii="Times New Roman" w:hAnsi="Times New Roman" w:cs="Times New Roman"/>
          <w:b/>
          <w:color w:val="000000"/>
        </w:rPr>
        <w:t xml:space="preserve"> </w:t>
      </w:r>
      <w:r w:rsidR="00AF3D32">
        <w:rPr>
          <w:rFonts w:ascii="Times New Roman" w:hAnsi="Times New Roman" w:cs="Times New Roman"/>
          <w:b/>
          <w:color w:val="000000"/>
        </w:rPr>
        <w:t>właścicielskich</w:t>
      </w:r>
    </w:p>
    <w:p w14:paraId="1FC39945" w14:textId="77777777" w:rsidR="00381E3F" w:rsidRDefault="00381E3F" w:rsidP="00D4635F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</w:rPr>
      </w:pPr>
    </w:p>
    <w:p w14:paraId="1BFDB97E" w14:textId="77777777" w:rsidR="00381E3F" w:rsidRPr="00381E3F" w:rsidRDefault="00381E3F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381E3F"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>9.</w:t>
      </w:r>
      <w:r w:rsidRPr="00381E3F">
        <w:rPr>
          <w:rFonts w:ascii="Times New Roman" w:hAnsi="Times New Roman" w:cs="Times New Roman"/>
          <w:color w:val="000000"/>
        </w:rPr>
        <w:t xml:space="preserve"> 1. Gmina realizuje program dofinansowania sterylizacji/kastracji psów właścicielskich, w celu zapobiegania bezdomności zwierząt.</w:t>
      </w:r>
    </w:p>
    <w:p w14:paraId="4DB4BF1C" w14:textId="6F17E69E" w:rsidR="00381E3F" w:rsidRPr="00381E3F" w:rsidRDefault="00381E3F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 xml:space="preserve">2. Zabiegi sterylizacji/kastracji psów właścicielskich wykonywane są w </w:t>
      </w:r>
      <w:r w:rsidR="00914EDD" w:rsidRPr="00914EDD">
        <w:rPr>
          <w:rFonts w:ascii="Times New Roman" w:hAnsi="Times New Roman" w:cs="Times New Roman"/>
          <w:color w:val="000000"/>
        </w:rPr>
        <w:t>gabinecie weterynaryjnym, z którym Gmina zawarła stosowną umowę</w:t>
      </w:r>
      <w:r w:rsidRPr="00381E3F">
        <w:rPr>
          <w:rFonts w:ascii="Times New Roman" w:hAnsi="Times New Roman" w:cs="Times New Roman"/>
          <w:color w:val="000000"/>
        </w:rPr>
        <w:t>.</w:t>
      </w:r>
    </w:p>
    <w:p w14:paraId="156AE286" w14:textId="77777777" w:rsidR="00381E3F" w:rsidRPr="00381E3F" w:rsidRDefault="00381E3F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 xml:space="preserve">3. O dofinansowanie mogą ubiegać się mieszkańcy gminy Krzeszowice, którzy: </w:t>
      </w:r>
    </w:p>
    <w:p w14:paraId="2E35E432" w14:textId="1C93E9CC" w:rsidR="00381E3F" w:rsidRPr="00381E3F" w:rsidRDefault="22A16E0D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>złożą wniosek o wydanie skierowania na zabieg sterylizacji/kastracji, będący załącznikiem nr 3 do niniejszej uchwały, wraz z kserokopią aktualnego zaświadczenia o szczepieniu przeciw wściekliźnie zgłoszonego do zabiegu psa; okażą książeczkę zdrowia psa, rodowód lub inny dokument potwierdzający prawa do zwierzęcia.</w:t>
      </w:r>
    </w:p>
    <w:p w14:paraId="069F41F2" w14:textId="66653B70" w:rsidR="00381E3F" w:rsidRPr="00381E3F" w:rsidRDefault="00381E3F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>4. Warunkiem udziału w programie dofinansowania sterylizacji/kastracji ps</w:t>
      </w:r>
      <w:r>
        <w:rPr>
          <w:rFonts w:ascii="Times New Roman" w:hAnsi="Times New Roman" w:cs="Times New Roman"/>
          <w:color w:val="000000"/>
        </w:rPr>
        <w:t xml:space="preserve">a </w:t>
      </w:r>
      <w:r w:rsidRPr="00381E3F">
        <w:rPr>
          <w:rFonts w:ascii="Times New Roman" w:hAnsi="Times New Roman" w:cs="Times New Roman"/>
          <w:color w:val="000000"/>
        </w:rPr>
        <w:t xml:space="preserve">ze środków budżetu </w:t>
      </w:r>
      <w:r w:rsidR="00EE7372">
        <w:rPr>
          <w:rFonts w:ascii="Times New Roman" w:hAnsi="Times New Roman" w:cs="Times New Roman"/>
          <w:color w:val="000000"/>
        </w:rPr>
        <w:t>G</w:t>
      </w:r>
      <w:r w:rsidRPr="00381E3F">
        <w:rPr>
          <w:rFonts w:ascii="Times New Roman" w:hAnsi="Times New Roman" w:cs="Times New Roman"/>
          <w:color w:val="000000"/>
        </w:rPr>
        <w:t>miny Krzeszowice jest trwałe oznakowanie psa, poprzez wszczepienie mu czipa.</w:t>
      </w:r>
    </w:p>
    <w:p w14:paraId="758DAF0C" w14:textId="08FB460D" w:rsidR="00381E3F" w:rsidRDefault="00381E3F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 xml:space="preserve">5. Gmina finansuje </w:t>
      </w:r>
      <w:r>
        <w:rPr>
          <w:rFonts w:ascii="Times New Roman" w:hAnsi="Times New Roman" w:cs="Times New Roman"/>
          <w:color w:val="000000"/>
        </w:rPr>
        <w:t>7</w:t>
      </w:r>
      <w:r w:rsidRPr="00381E3F">
        <w:rPr>
          <w:rFonts w:ascii="Times New Roman" w:hAnsi="Times New Roman" w:cs="Times New Roman"/>
          <w:color w:val="000000"/>
        </w:rPr>
        <w:t xml:space="preserve">0% kosztu zabiegu sterylizacji/kastracji psa, pozostałą kwotę ponosi właściciel. </w:t>
      </w:r>
    </w:p>
    <w:p w14:paraId="2ABB23B6" w14:textId="77777777" w:rsidR="0016710A" w:rsidRDefault="0016710A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62CB0E" w14:textId="77777777" w:rsidR="00BC713C" w:rsidRPr="00381E3F" w:rsidRDefault="00BC713C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E535B13" w14:textId="77777777" w:rsidR="00BC713C" w:rsidRDefault="00BC713C" w:rsidP="00BC713C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color w:val="000000"/>
        </w:rPr>
      </w:pPr>
      <w:r w:rsidRPr="004277A1">
        <w:rPr>
          <w:rFonts w:ascii="Times New Roman" w:hAnsi="Times New Roman" w:cs="Times New Roman"/>
          <w:b/>
          <w:bCs/>
          <w:color w:val="000000"/>
        </w:rPr>
        <w:lastRenderedPageBreak/>
        <w:t>Rozdział V</w:t>
      </w:r>
      <w:r>
        <w:rPr>
          <w:rFonts w:ascii="Times New Roman" w:hAnsi="Times New Roman" w:cs="Times New Roman"/>
          <w:b/>
          <w:bCs/>
          <w:color w:val="000000"/>
        </w:rPr>
        <w:t>III</w:t>
      </w:r>
    </w:p>
    <w:p w14:paraId="0C988165" w14:textId="77777777" w:rsidR="00BC713C" w:rsidRDefault="00BC713C" w:rsidP="00BC713C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terylizacja i kastracja kotów właścicielskich</w:t>
      </w:r>
    </w:p>
    <w:p w14:paraId="34CE0A41" w14:textId="77777777" w:rsidR="00BC713C" w:rsidRDefault="00BC713C" w:rsidP="00BC713C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</w:rPr>
      </w:pPr>
    </w:p>
    <w:p w14:paraId="54EDA055" w14:textId="77777777" w:rsidR="00BC713C" w:rsidRPr="00381E3F" w:rsidRDefault="00BC713C" w:rsidP="00BC713C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381E3F"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>10.</w:t>
      </w:r>
      <w:r w:rsidRPr="00381E3F">
        <w:rPr>
          <w:rFonts w:ascii="Times New Roman" w:hAnsi="Times New Roman" w:cs="Times New Roman"/>
          <w:color w:val="000000"/>
        </w:rPr>
        <w:t xml:space="preserve"> 1. Gmina realizuje program dofinansowania sterylizacji/kastracji </w:t>
      </w:r>
      <w:r>
        <w:rPr>
          <w:rFonts w:ascii="Times New Roman" w:hAnsi="Times New Roman" w:cs="Times New Roman"/>
          <w:color w:val="000000"/>
        </w:rPr>
        <w:t>kotów</w:t>
      </w:r>
      <w:r w:rsidRPr="00381E3F">
        <w:rPr>
          <w:rFonts w:ascii="Times New Roman" w:hAnsi="Times New Roman" w:cs="Times New Roman"/>
          <w:color w:val="000000"/>
        </w:rPr>
        <w:t xml:space="preserve"> właścicielskich, w celu zapobiegania bezdomności zwierząt.</w:t>
      </w:r>
    </w:p>
    <w:p w14:paraId="168031A9" w14:textId="2E44FCB3" w:rsidR="00BC713C" w:rsidRPr="00381E3F" w:rsidRDefault="00BC713C" w:rsidP="00BC713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 xml:space="preserve">2. Zabiegi sterylizacji/kastracji </w:t>
      </w:r>
      <w:r>
        <w:rPr>
          <w:rFonts w:ascii="Times New Roman" w:hAnsi="Times New Roman" w:cs="Times New Roman"/>
          <w:color w:val="000000"/>
        </w:rPr>
        <w:t>kotów</w:t>
      </w:r>
      <w:r w:rsidRPr="00381E3F">
        <w:rPr>
          <w:rFonts w:ascii="Times New Roman" w:hAnsi="Times New Roman" w:cs="Times New Roman"/>
          <w:color w:val="000000"/>
        </w:rPr>
        <w:t xml:space="preserve"> właścicielskich wykonywane są </w:t>
      </w:r>
      <w:r w:rsidR="00EE47FB">
        <w:rPr>
          <w:rFonts w:ascii="Times New Roman" w:hAnsi="Times New Roman" w:cs="Times New Roman"/>
          <w:color w:val="000000"/>
        </w:rPr>
        <w:t xml:space="preserve">w </w:t>
      </w:r>
      <w:r w:rsidR="0013339C" w:rsidRPr="0013339C">
        <w:rPr>
          <w:rFonts w:ascii="Times New Roman" w:hAnsi="Times New Roman" w:cs="Times New Roman"/>
          <w:color w:val="000000"/>
        </w:rPr>
        <w:t>gabinecie weterynaryjnym, z którym Gmina zawarła stosowną umowę</w:t>
      </w:r>
      <w:r w:rsidR="0013339C">
        <w:rPr>
          <w:rFonts w:ascii="Times New Roman" w:hAnsi="Times New Roman" w:cs="Times New Roman"/>
          <w:color w:val="000000"/>
        </w:rPr>
        <w:t>.</w:t>
      </w:r>
    </w:p>
    <w:p w14:paraId="256BB3CF" w14:textId="77777777" w:rsidR="00BC713C" w:rsidRPr="00381E3F" w:rsidRDefault="00BC713C" w:rsidP="00BC713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>3. O dofinansowanie mogą ubiegać się mieszk</w:t>
      </w:r>
      <w:r w:rsidR="000A4A9C">
        <w:rPr>
          <w:rFonts w:ascii="Times New Roman" w:hAnsi="Times New Roman" w:cs="Times New Roman"/>
          <w:color w:val="000000"/>
        </w:rPr>
        <w:t xml:space="preserve">ańcy gminy Krzeszowice, którzy </w:t>
      </w:r>
      <w:r w:rsidRPr="00381E3F">
        <w:rPr>
          <w:rFonts w:ascii="Times New Roman" w:hAnsi="Times New Roman" w:cs="Times New Roman"/>
          <w:color w:val="000000"/>
        </w:rPr>
        <w:t xml:space="preserve">złożą wniosek o wydanie skierowania na zabieg sterylizacji/kastracji, będący załącznikiem nr </w:t>
      </w:r>
      <w:r w:rsidR="000A4A9C">
        <w:rPr>
          <w:rFonts w:ascii="Times New Roman" w:hAnsi="Times New Roman" w:cs="Times New Roman"/>
          <w:color w:val="000000"/>
        </w:rPr>
        <w:t>5</w:t>
      </w:r>
      <w:r w:rsidRPr="00381E3F">
        <w:rPr>
          <w:rFonts w:ascii="Times New Roman" w:hAnsi="Times New Roman" w:cs="Times New Roman"/>
          <w:color w:val="000000"/>
        </w:rPr>
        <w:t xml:space="preserve"> do niniejszej </w:t>
      </w:r>
      <w:r>
        <w:rPr>
          <w:rFonts w:ascii="Times New Roman" w:hAnsi="Times New Roman" w:cs="Times New Roman"/>
          <w:color w:val="000000"/>
        </w:rPr>
        <w:t>u</w:t>
      </w:r>
      <w:r w:rsidRPr="00381E3F">
        <w:rPr>
          <w:rFonts w:ascii="Times New Roman" w:hAnsi="Times New Roman" w:cs="Times New Roman"/>
          <w:color w:val="000000"/>
        </w:rPr>
        <w:t>chwały</w:t>
      </w:r>
      <w:r>
        <w:rPr>
          <w:rFonts w:ascii="Times New Roman" w:hAnsi="Times New Roman" w:cs="Times New Roman"/>
          <w:color w:val="000000"/>
        </w:rPr>
        <w:t>.</w:t>
      </w:r>
    </w:p>
    <w:p w14:paraId="508F181F" w14:textId="77777777" w:rsidR="00BC713C" w:rsidRPr="00381E3F" w:rsidRDefault="00BC713C" w:rsidP="00BC713C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381E3F">
        <w:rPr>
          <w:rFonts w:ascii="Times New Roman" w:hAnsi="Times New Roman" w:cs="Times New Roman"/>
          <w:color w:val="000000"/>
        </w:rPr>
        <w:t xml:space="preserve"> Gmina finansuje </w:t>
      </w:r>
      <w:r>
        <w:rPr>
          <w:rFonts w:ascii="Times New Roman" w:hAnsi="Times New Roman" w:cs="Times New Roman"/>
          <w:color w:val="000000"/>
        </w:rPr>
        <w:t>7</w:t>
      </w:r>
      <w:r w:rsidRPr="00381E3F">
        <w:rPr>
          <w:rFonts w:ascii="Times New Roman" w:hAnsi="Times New Roman" w:cs="Times New Roman"/>
          <w:color w:val="000000"/>
        </w:rPr>
        <w:t xml:space="preserve">0% kosztu zabiegu sterylizacji/kastracji </w:t>
      </w:r>
      <w:r>
        <w:rPr>
          <w:rFonts w:ascii="Times New Roman" w:hAnsi="Times New Roman" w:cs="Times New Roman"/>
          <w:color w:val="000000"/>
        </w:rPr>
        <w:t>kota</w:t>
      </w:r>
      <w:r w:rsidR="00BD678E">
        <w:rPr>
          <w:rFonts w:ascii="Times New Roman" w:hAnsi="Times New Roman" w:cs="Times New Roman"/>
          <w:color w:val="000000"/>
        </w:rPr>
        <w:t xml:space="preserve"> właścicielskiego</w:t>
      </w:r>
      <w:r w:rsidRPr="00381E3F">
        <w:rPr>
          <w:rFonts w:ascii="Times New Roman" w:hAnsi="Times New Roman" w:cs="Times New Roman"/>
          <w:color w:val="000000"/>
        </w:rPr>
        <w:t xml:space="preserve">, pozostałą kwotę ponosi właściciel. </w:t>
      </w:r>
    </w:p>
    <w:p w14:paraId="2F9B316E" w14:textId="77777777" w:rsidR="00BC713C" w:rsidRDefault="00BC713C" w:rsidP="00BC713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81E3F">
        <w:rPr>
          <w:rFonts w:ascii="Times New Roman" w:hAnsi="Times New Roman" w:cs="Times New Roman"/>
          <w:color w:val="000000"/>
        </w:rPr>
        <w:t xml:space="preserve">6. Właściciel zwierząt może uzyskać maksymalnie skierowanie na </w:t>
      </w:r>
      <w:r>
        <w:rPr>
          <w:rFonts w:ascii="Times New Roman" w:hAnsi="Times New Roman" w:cs="Times New Roman"/>
          <w:color w:val="000000"/>
        </w:rPr>
        <w:t>3</w:t>
      </w:r>
      <w:r w:rsidRPr="00381E3F">
        <w:rPr>
          <w:rFonts w:ascii="Times New Roman" w:hAnsi="Times New Roman" w:cs="Times New Roman"/>
          <w:color w:val="000000"/>
        </w:rPr>
        <w:t xml:space="preserve"> zabiegi sterylizacji/kastracji </w:t>
      </w:r>
      <w:r>
        <w:rPr>
          <w:rFonts w:ascii="Times New Roman" w:hAnsi="Times New Roman" w:cs="Times New Roman"/>
          <w:color w:val="000000"/>
        </w:rPr>
        <w:t>kotów w ciągu roku</w:t>
      </w:r>
      <w:r w:rsidRPr="00381E3F">
        <w:rPr>
          <w:rFonts w:ascii="Times New Roman" w:hAnsi="Times New Roman" w:cs="Times New Roman"/>
          <w:color w:val="000000"/>
        </w:rPr>
        <w:t>.</w:t>
      </w:r>
    </w:p>
    <w:p w14:paraId="62EBF3C5" w14:textId="77777777" w:rsidR="00BC713C" w:rsidRDefault="00BC713C" w:rsidP="00BC713C">
      <w:pPr>
        <w:pStyle w:val="Akapitzlist"/>
        <w:keepNext/>
        <w:keepLines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</w:rPr>
      </w:pPr>
    </w:p>
    <w:p w14:paraId="6D98A12B" w14:textId="77777777" w:rsidR="00800C21" w:rsidRDefault="00800C21" w:rsidP="00381E3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82954A" w14:textId="77777777" w:rsidR="00800C21" w:rsidRPr="00836D5B" w:rsidRDefault="00800C21" w:rsidP="00800C2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DC5E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A11F19">
        <w:rPr>
          <w:rFonts w:ascii="Times New Roman" w:hAnsi="Times New Roman" w:cs="Times New Roman"/>
          <w:b/>
          <w:bCs/>
          <w:color w:val="000000"/>
        </w:rPr>
        <w:t xml:space="preserve">Rozdział </w:t>
      </w:r>
      <w:r w:rsidR="00BC713C">
        <w:rPr>
          <w:rFonts w:ascii="Times New Roman" w:hAnsi="Times New Roman" w:cs="Times New Roman"/>
          <w:b/>
          <w:bCs/>
          <w:color w:val="000000"/>
        </w:rPr>
        <w:t>IX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   </w:t>
      </w:r>
      <w:r>
        <w:rPr>
          <w:rFonts w:ascii="Times New Roman" w:hAnsi="Times New Roman" w:cs="Times New Roman"/>
          <w:b/>
          <w:color w:val="000000"/>
        </w:rPr>
        <w:t>Opieka nad kotami wolno</w:t>
      </w:r>
      <w:r w:rsidR="00085BC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żyjącymi, w tym ich dokarmianie i sterylizacja</w:t>
      </w:r>
      <w:r w:rsidR="00D154E5">
        <w:rPr>
          <w:rFonts w:ascii="Times New Roman" w:hAnsi="Times New Roman" w:cs="Times New Roman"/>
          <w:b/>
          <w:color w:val="000000"/>
        </w:rPr>
        <w:t>/</w:t>
      </w:r>
      <w:r w:rsidR="00D154E5" w:rsidRPr="00836D5B">
        <w:rPr>
          <w:rFonts w:ascii="Times New Roman" w:hAnsi="Times New Roman" w:cs="Times New Roman"/>
          <w:b/>
        </w:rPr>
        <w:t>kastracja</w:t>
      </w:r>
      <w:r w:rsidRPr="00836D5B">
        <w:rPr>
          <w:rFonts w:ascii="Times New Roman" w:hAnsi="Times New Roman" w:cs="Times New Roman"/>
          <w:b/>
        </w:rPr>
        <w:t xml:space="preserve"> </w:t>
      </w:r>
    </w:p>
    <w:p w14:paraId="317C0F1D" w14:textId="77777777" w:rsidR="00800C21" w:rsidRPr="00B27642" w:rsidRDefault="00800C21" w:rsidP="00800C2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B27642">
        <w:rPr>
          <w:rFonts w:ascii="Times New Roman" w:hAnsi="Times New Roman" w:cs="Times New Roman"/>
          <w:b/>
          <w:color w:val="000000"/>
        </w:rPr>
        <w:t> </w:t>
      </w:r>
    </w:p>
    <w:p w14:paraId="62CFF4C7" w14:textId="77777777" w:rsidR="00800C21" w:rsidRDefault="00800C21" w:rsidP="00800C21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712CD">
        <w:rPr>
          <w:rFonts w:ascii="Times New Roman" w:hAnsi="Times New Roman" w:cs="Times New Roman"/>
          <w:color w:val="000000"/>
        </w:rPr>
        <w:t>§</w:t>
      </w:r>
      <w:r w:rsidR="00381E3F">
        <w:rPr>
          <w:rFonts w:ascii="Times New Roman" w:hAnsi="Times New Roman" w:cs="Times New Roman"/>
          <w:color w:val="000000"/>
        </w:rPr>
        <w:t>1</w:t>
      </w:r>
      <w:r w:rsidR="00BC713C">
        <w:rPr>
          <w:rFonts w:ascii="Times New Roman" w:hAnsi="Times New Roman" w:cs="Times New Roman"/>
          <w:color w:val="000000"/>
        </w:rPr>
        <w:t>1</w:t>
      </w:r>
      <w:r w:rsidRPr="00CB589B">
        <w:rPr>
          <w:rFonts w:ascii="Times New Roman" w:hAnsi="Times New Roman" w:cs="Times New Roman"/>
          <w:color w:val="000000"/>
        </w:rPr>
        <w:t>.</w:t>
      </w:r>
      <w:r w:rsidRPr="00336DE3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Opieka nad kotami wolno</w:t>
      </w:r>
      <w:r w:rsidR="002429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żyjącymi realizowana jest poprzez:</w:t>
      </w:r>
    </w:p>
    <w:p w14:paraId="5E6E7E87" w14:textId="77777777" w:rsidR="00800C21" w:rsidRDefault="00A466E9" w:rsidP="00B90A99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ziałania zapobiegające wzrostowi populacji zwierząt bezdomnych – wykonanie zabiegów sterylizacji</w:t>
      </w:r>
      <w:r w:rsidR="00A12694" w:rsidRPr="00836D5B">
        <w:rPr>
          <w:rFonts w:ascii="Times New Roman" w:hAnsi="Times New Roman" w:cs="Times New Roman"/>
        </w:rPr>
        <w:t>/kastracji</w:t>
      </w:r>
      <w:r>
        <w:rPr>
          <w:rFonts w:ascii="Times New Roman" w:hAnsi="Times New Roman" w:cs="Times New Roman"/>
          <w:color w:val="000000"/>
        </w:rPr>
        <w:t xml:space="preserve"> kot</w:t>
      </w:r>
      <w:r w:rsidR="00A12694">
        <w:rPr>
          <w:rFonts w:ascii="Times New Roman" w:hAnsi="Times New Roman" w:cs="Times New Roman"/>
          <w:color w:val="000000"/>
        </w:rPr>
        <w:t>ów</w:t>
      </w:r>
      <w:r>
        <w:rPr>
          <w:rFonts w:ascii="Times New Roman" w:hAnsi="Times New Roman" w:cs="Times New Roman"/>
          <w:color w:val="000000"/>
        </w:rPr>
        <w:t xml:space="preserve"> wolno</w:t>
      </w:r>
      <w:r w:rsidR="00085B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żyjących, przebywających na </w:t>
      </w:r>
      <w:r w:rsidR="006503DC">
        <w:rPr>
          <w:rFonts w:ascii="Times New Roman" w:hAnsi="Times New Roman" w:cs="Times New Roman"/>
          <w:color w:val="000000"/>
        </w:rPr>
        <w:t>terenie g</w:t>
      </w:r>
      <w:r>
        <w:rPr>
          <w:rFonts w:ascii="Times New Roman" w:hAnsi="Times New Roman" w:cs="Times New Roman"/>
          <w:color w:val="000000"/>
        </w:rPr>
        <w:t>miny,</w:t>
      </w:r>
    </w:p>
    <w:p w14:paraId="2946DB82" w14:textId="77777777" w:rsidR="00AE7C0C" w:rsidRDefault="00AE7C0C" w:rsidP="00AE7C0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20C0C944" w14:textId="77777777" w:rsidR="00A466E9" w:rsidRDefault="00A466E9" w:rsidP="00B90A99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spółpracę z opiekunami społecznymi kotów wolno</w:t>
      </w:r>
      <w:r w:rsidR="002429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żyjących w zakresie przeciwdziałania bezdomności,</w:t>
      </w:r>
    </w:p>
    <w:p w14:paraId="5997CC1D" w14:textId="77777777" w:rsidR="00AE7C0C" w:rsidRPr="00AE7C0C" w:rsidRDefault="00AE7C0C" w:rsidP="00AE7C0C">
      <w:pPr>
        <w:pStyle w:val="Akapitzlist"/>
        <w:rPr>
          <w:rFonts w:ascii="Times New Roman" w:hAnsi="Times New Roman" w:cs="Times New Roman"/>
          <w:color w:val="000000"/>
        </w:rPr>
      </w:pPr>
    </w:p>
    <w:p w14:paraId="01CBA5A0" w14:textId="77777777" w:rsidR="00A466E9" w:rsidRDefault="00A466E9" w:rsidP="00B90A99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kup i wydawanie karmy społecznym opiekunom kotów wolno</w:t>
      </w:r>
      <w:r w:rsidR="00085B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żyjących, której ilość zależy od liczby dokarmianych kotów oraz wysokości środków finansowych w danym roku budżetowym.</w:t>
      </w:r>
    </w:p>
    <w:p w14:paraId="39B15EA0" w14:textId="77777777" w:rsidR="004C6EBF" w:rsidRDefault="004C6EBF" w:rsidP="00B90A99">
      <w:pPr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Pr="00FF5E5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Gmina finansuje zabiegi sterylizacji</w:t>
      </w:r>
      <w:r w:rsidR="00A12694">
        <w:rPr>
          <w:rFonts w:ascii="Times New Roman" w:hAnsi="Times New Roman" w:cs="Times New Roman"/>
          <w:color w:val="000000"/>
        </w:rPr>
        <w:t>/</w:t>
      </w:r>
      <w:r w:rsidR="00A12694" w:rsidRPr="00836D5B">
        <w:rPr>
          <w:rFonts w:ascii="Times New Roman" w:hAnsi="Times New Roman" w:cs="Times New Roman"/>
        </w:rPr>
        <w:t>kastracji</w:t>
      </w:r>
      <w:r w:rsidRPr="00836D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color w:val="000000"/>
        </w:rPr>
        <w:t xml:space="preserve"> współpracując przy ich realizacji z opiekunami społecznymi.</w:t>
      </w:r>
    </w:p>
    <w:p w14:paraId="32947143" w14:textId="6EA272ED" w:rsidR="004C6EBF" w:rsidRDefault="004C6EBF" w:rsidP="00B90A99">
      <w:pPr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FF5E5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Zabiegi </w:t>
      </w:r>
      <w:r w:rsidR="000E5C71">
        <w:rPr>
          <w:rFonts w:ascii="Times New Roman" w:hAnsi="Times New Roman" w:cs="Times New Roman"/>
          <w:color w:val="000000"/>
        </w:rPr>
        <w:t>sterylizacji</w:t>
      </w:r>
      <w:r w:rsidR="00A12694">
        <w:rPr>
          <w:rFonts w:ascii="Times New Roman" w:hAnsi="Times New Roman" w:cs="Times New Roman"/>
          <w:color w:val="000000"/>
        </w:rPr>
        <w:t>/</w:t>
      </w:r>
      <w:r w:rsidR="00A12694" w:rsidRPr="00836D5B">
        <w:rPr>
          <w:rFonts w:ascii="Times New Roman" w:hAnsi="Times New Roman" w:cs="Times New Roman"/>
        </w:rPr>
        <w:t>kastracji</w:t>
      </w:r>
      <w:r w:rsidR="000E5C71">
        <w:rPr>
          <w:rFonts w:ascii="Times New Roman" w:hAnsi="Times New Roman" w:cs="Times New Roman"/>
          <w:color w:val="000000"/>
        </w:rPr>
        <w:t xml:space="preserve"> kot</w:t>
      </w:r>
      <w:r w:rsidR="00A12694">
        <w:rPr>
          <w:rFonts w:ascii="Times New Roman" w:hAnsi="Times New Roman" w:cs="Times New Roman"/>
          <w:color w:val="000000"/>
        </w:rPr>
        <w:t>ów</w:t>
      </w:r>
      <w:r w:rsidR="000E5C71">
        <w:rPr>
          <w:rFonts w:ascii="Times New Roman" w:hAnsi="Times New Roman" w:cs="Times New Roman"/>
          <w:color w:val="000000"/>
        </w:rPr>
        <w:t xml:space="preserve"> wolno</w:t>
      </w:r>
      <w:r w:rsidR="00085BC2">
        <w:rPr>
          <w:rFonts w:ascii="Times New Roman" w:hAnsi="Times New Roman" w:cs="Times New Roman"/>
          <w:color w:val="000000"/>
        </w:rPr>
        <w:t xml:space="preserve"> </w:t>
      </w:r>
      <w:r w:rsidR="000E5C71">
        <w:rPr>
          <w:rFonts w:ascii="Times New Roman" w:hAnsi="Times New Roman" w:cs="Times New Roman"/>
          <w:color w:val="000000"/>
        </w:rPr>
        <w:t xml:space="preserve">żyjących </w:t>
      </w:r>
      <w:r>
        <w:rPr>
          <w:rFonts w:ascii="Times New Roman" w:hAnsi="Times New Roman" w:cs="Times New Roman"/>
          <w:color w:val="000000"/>
        </w:rPr>
        <w:t xml:space="preserve">wykonywane są w gabinecie weterynaryjnym, </w:t>
      </w:r>
      <w:r w:rsidR="00ED175E">
        <w:rPr>
          <w:rFonts w:ascii="Times New Roman" w:hAnsi="Times New Roman" w:cs="Times New Roman"/>
          <w:color w:val="000000"/>
        </w:rPr>
        <w:br/>
      </w:r>
      <w:r w:rsidR="000E5C71">
        <w:rPr>
          <w:rFonts w:ascii="Times New Roman" w:hAnsi="Times New Roman" w:cs="Times New Roman"/>
          <w:color w:val="000000"/>
        </w:rPr>
        <w:t>z którym Gmina zawarła stosowną umowę</w:t>
      </w:r>
      <w:r>
        <w:rPr>
          <w:rFonts w:ascii="Times New Roman" w:hAnsi="Times New Roman" w:cs="Times New Roman"/>
          <w:color w:val="000000"/>
        </w:rPr>
        <w:t>.</w:t>
      </w:r>
    </w:p>
    <w:p w14:paraId="3E62549C" w14:textId="77777777" w:rsidR="00A311D1" w:rsidRDefault="004C6EBF" w:rsidP="00B90A99">
      <w:pPr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Zwierzęta na zabieg sterylizacji</w:t>
      </w:r>
      <w:r w:rsidR="00A12694">
        <w:rPr>
          <w:rFonts w:ascii="Times New Roman" w:hAnsi="Times New Roman" w:cs="Times New Roman"/>
          <w:color w:val="000000"/>
        </w:rPr>
        <w:t>/</w:t>
      </w:r>
      <w:r w:rsidR="00A12694" w:rsidRPr="00836D5B">
        <w:rPr>
          <w:rFonts w:ascii="Times New Roman" w:hAnsi="Times New Roman" w:cs="Times New Roman"/>
        </w:rPr>
        <w:t>kastracji</w:t>
      </w:r>
      <w:r>
        <w:rPr>
          <w:rFonts w:ascii="Times New Roman" w:hAnsi="Times New Roman" w:cs="Times New Roman"/>
          <w:color w:val="000000"/>
        </w:rPr>
        <w:t xml:space="preserve"> są dostarczane do gabinetu weterynaryjnego przez opiekunów społecznych, we własnym zakresie i wypuszczane niezwłocznie, po zakończeniu okresu rekonwale</w:t>
      </w:r>
      <w:r w:rsidR="00A3743B">
        <w:rPr>
          <w:rFonts w:ascii="Times New Roman" w:hAnsi="Times New Roman" w:cs="Times New Roman"/>
          <w:color w:val="000000"/>
        </w:rPr>
        <w:t>scencji, w miejscu</w:t>
      </w:r>
      <w:r w:rsidR="00A311D1">
        <w:rPr>
          <w:rFonts w:ascii="Times New Roman" w:hAnsi="Times New Roman" w:cs="Times New Roman"/>
          <w:color w:val="000000"/>
        </w:rPr>
        <w:t xml:space="preserve"> ich wcześniejszego pochwycenia.</w:t>
      </w:r>
    </w:p>
    <w:p w14:paraId="2541DD90" w14:textId="77777777" w:rsidR="004C6EBF" w:rsidRDefault="00A311D1" w:rsidP="00B90A99">
      <w:pPr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Opiekun społeczny jest obowiązany wypełnić wniosek o uzyskanie skierowania na zabieg sterylizacji</w:t>
      </w:r>
      <w:r w:rsidR="00A12694">
        <w:rPr>
          <w:rFonts w:ascii="Times New Roman" w:hAnsi="Times New Roman" w:cs="Times New Roman"/>
          <w:color w:val="000000"/>
        </w:rPr>
        <w:t>/</w:t>
      </w:r>
      <w:r w:rsidR="00A12694" w:rsidRPr="00836D5B">
        <w:rPr>
          <w:rFonts w:ascii="Times New Roman" w:hAnsi="Times New Roman" w:cs="Times New Roman"/>
        </w:rPr>
        <w:t>kastracji</w:t>
      </w:r>
      <w:r>
        <w:rPr>
          <w:rFonts w:ascii="Times New Roman" w:hAnsi="Times New Roman" w:cs="Times New Roman"/>
          <w:color w:val="000000"/>
        </w:rPr>
        <w:t xml:space="preserve"> w </w:t>
      </w:r>
      <w:r w:rsidR="000E5C71">
        <w:rPr>
          <w:rFonts w:ascii="Times New Roman" w:hAnsi="Times New Roman" w:cs="Times New Roman"/>
          <w:color w:val="000000"/>
        </w:rPr>
        <w:t>Referacie O</w:t>
      </w:r>
      <w:r>
        <w:rPr>
          <w:rFonts w:ascii="Times New Roman" w:hAnsi="Times New Roman" w:cs="Times New Roman"/>
          <w:color w:val="000000"/>
        </w:rPr>
        <w:t>chrony Środowiska Urzędu Miejskiego w Krzeszowicach. Wzór wniosku o udzielenie skierowania stanowi załącznik Nr 1 do niniejszej uchwały, natomiast wzór skierowania stanowi załącznik Nr</w:t>
      </w:r>
      <w:r w:rsidR="004C6EB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 do niniejszej uchwały.</w:t>
      </w:r>
    </w:p>
    <w:p w14:paraId="110FFD37" w14:textId="77777777" w:rsidR="00836D5B" w:rsidRDefault="00836D5B" w:rsidP="00B90A99">
      <w:pPr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623F47D" w14:textId="77777777" w:rsidR="00E61B33" w:rsidRDefault="00E61B33" w:rsidP="00E61B3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A11F19">
        <w:rPr>
          <w:rFonts w:ascii="Times New Roman" w:hAnsi="Times New Roman" w:cs="Times New Roman"/>
          <w:b/>
          <w:bCs/>
          <w:color w:val="000000"/>
        </w:rPr>
        <w:t xml:space="preserve">Rozdział </w:t>
      </w:r>
      <w:r w:rsidR="00381E3F">
        <w:rPr>
          <w:rFonts w:ascii="Times New Roman" w:hAnsi="Times New Roman" w:cs="Times New Roman"/>
          <w:b/>
          <w:bCs/>
          <w:color w:val="000000"/>
        </w:rPr>
        <w:t>X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 </w:t>
      </w:r>
      <w:r>
        <w:rPr>
          <w:rFonts w:ascii="Times New Roman" w:hAnsi="Times New Roman" w:cs="Times New Roman"/>
          <w:b/>
          <w:color w:val="000000"/>
        </w:rPr>
        <w:t xml:space="preserve">Zwierzęta gospodarskie </w:t>
      </w:r>
    </w:p>
    <w:p w14:paraId="6B699379" w14:textId="77777777" w:rsidR="00A66D1A" w:rsidRDefault="00A66D1A" w:rsidP="00E61B3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1D1C4D3" w14:textId="5A881F00" w:rsidR="00E61B33" w:rsidRDefault="00E61B33" w:rsidP="00983619">
      <w:pPr>
        <w:keepLines/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2712CD">
        <w:rPr>
          <w:rFonts w:ascii="Times New Roman" w:hAnsi="Times New Roman" w:cs="Times New Roman"/>
          <w:color w:val="000000"/>
        </w:rPr>
        <w:t>§</w:t>
      </w:r>
      <w:r w:rsidR="0067233B">
        <w:rPr>
          <w:rFonts w:ascii="Times New Roman" w:hAnsi="Times New Roman" w:cs="Times New Roman"/>
          <w:color w:val="000000"/>
        </w:rPr>
        <w:t>1</w:t>
      </w:r>
      <w:r w:rsidR="00BC713C">
        <w:rPr>
          <w:rFonts w:ascii="Times New Roman" w:hAnsi="Times New Roman" w:cs="Times New Roman"/>
          <w:color w:val="000000"/>
        </w:rPr>
        <w:t>2</w:t>
      </w:r>
      <w:r w:rsidR="0067233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Wyznacza się gospodarstwo rolne, zlokalizowane w miejscowości </w:t>
      </w:r>
      <w:r w:rsidR="006F0777">
        <w:rPr>
          <w:rFonts w:ascii="Times New Roman" w:hAnsi="Times New Roman" w:cs="Times New Roman"/>
          <w:color w:val="000000"/>
        </w:rPr>
        <w:t>Czerna 119</w:t>
      </w:r>
      <w:r w:rsidR="000E5C71">
        <w:rPr>
          <w:rFonts w:ascii="Times New Roman" w:hAnsi="Times New Roman" w:cs="Times New Roman"/>
          <w:color w:val="000000"/>
        </w:rPr>
        <w:t>,</w:t>
      </w:r>
      <w:r w:rsidR="007837E4">
        <w:rPr>
          <w:rFonts w:ascii="Times New Roman" w:hAnsi="Times New Roman" w:cs="Times New Roman"/>
          <w:color w:val="000000"/>
        </w:rPr>
        <w:t xml:space="preserve"> w celu zapewnienia miejsca</w:t>
      </w:r>
      <w:r w:rsidR="00436196">
        <w:rPr>
          <w:rFonts w:ascii="Times New Roman" w:hAnsi="Times New Roman" w:cs="Times New Roman"/>
          <w:color w:val="000000"/>
        </w:rPr>
        <w:t xml:space="preserve"> dla zwierząt gospodarskich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12F5A21" w14:textId="10A166D4" w:rsidR="002709AB" w:rsidRDefault="00E61B33" w:rsidP="002709AB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14:paraId="3FE9F23F" w14:textId="77777777" w:rsidR="000E5C71" w:rsidRDefault="000E5C71" w:rsidP="00EF02E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A6C6905" w14:textId="77777777" w:rsidR="00EF02E8" w:rsidRDefault="00EF02E8" w:rsidP="00EF02E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A11F19">
        <w:rPr>
          <w:rFonts w:ascii="Times New Roman" w:hAnsi="Times New Roman" w:cs="Times New Roman"/>
          <w:b/>
          <w:bCs/>
          <w:color w:val="000000"/>
        </w:rPr>
        <w:t xml:space="preserve">Rozdział </w:t>
      </w:r>
      <w:r w:rsidR="00E1020A">
        <w:rPr>
          <w:rFonts w:ascii="Times New Roman" w:hAnsi="Times New Roman" w:cs="Times New Roman"/>
          <w:b/>
          <w:bCs/>
          <w:color w:val="000000"/>
        </w:rPr>
        <w:t>X</w:t>
      </w:r>
      <w:r w:rsidR="00BD678E">
        <w:rPr>
          <w:rFonts w:ascii="Times New Roman" w:hAnsi="Times New Roman" w:cs="Times New Roman"/>
          <w:b/>
          <w:bCs/>
          <w:color w:val="000000"/>
        </w:rPr>
        <w:t>I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 </w:t>
      </w:r>
      <w:r w:rsidR="000E5C71">
        <w:rPr>
          <w:rFonts w:ascii="Times New Roman" w:hAnsi="Times New Roman" w:cs="Times New Roman"/>
          <w:b/>
          <w:color w:val="000000"/>
        </w:rPr>
        <w:t>Finansowanie programu</w:t>
      </w:r>
      <w:r>
        <w:rPr>
          <w:rFonts w:ascii="Times New Roman" w:hAnsi="Times New Roman" w:cs="Times New Roman"/>
          <w:b/>
          <w:color w:val="000000"/>
        </w:rPr>
        <w:t xml:space="preserve">  </w:t>
      </w:r>
    </w:p>
    <w:p w14:paraId="2816565B" w14:textId="13E9409F" w:rsidR="00D3585F" w:rsidRDefault="22A16E0D" w:rsidP="00D3585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>§13.1. Na realizację zadań, określonych w Programie, Gmina przeznacza w budżecie n</w:t>
      </w:r>
      <w:r w:rsidR="00F86F9C">
        <w:rPr>
          <w:rFonts w:ascii="Times New Roman" w:hAnsi="Times New Roman" w:cs="Times New Roman"/>
          <w:color w:val="000000" w:themeColor="text1"/>
        </w:rPr>
        <w:t>a rok 202</w:t>
      </w:r>
      <w:r w:rsidR="00356A7E">
        <w:rPr>
          <w:rFonts w:ascii="Times New Roman" w:hAnsi="Times New Roman" w:cs="Times New Roman"/>
          <w:color w:val="000000" w:themeColor="text1"/>
        </w:rPr>
        <w:t>3</w:t>
      </w:r>
      <w:r w:rsidR="00CE36AA">
        <w:rPr>
          <w:rFonts w:ascii="Times New Roman" w:hAnsi="Times New Roman" w:cs="Times New Roman"/>
          <w:color w:val="000000" w:themeColor="text1"/>
        </w:rPr>
        <w:t xml:space="preserve"> kwotę w wysokości 304 0</w:t>
      </w:r>
      <w:r w:rsidRPr="22A16E0D">
        <w:rPr>
          <w:rFonts w:ascii="Times New Roman" w:hAnsi="Times New Roman" w:cs="Times New Roman"/>
          <w:color w:val="000000" w:themeColor="text1"/>
        </w:rPr>
        <w:t>00</w:t>
      </w:r>
      <w:r w:rsidRPr="22A16E0D">
        <w:rPr>
          <w:rFonts w:ascii="Times New Roman" w:hAnsi="Times New Roman" w:cs="Times New Roman"/>
          <w:color w:val="FF0000"/>
        </w:rPr>
        <w:t xml:space="preserve"> </w:t>
      </w:r>
      <w:r w:rsidRPr="22A16E0D">
        <w:rPr>
          <w:rFonts w:ascii="Times New Roman" w:hAnsi="Times New Roman" w:cs="Times New Roman"/>
          <w:color w:val="000000" w:themeColor="text1"/>
        </w:rPr>
        <w:t>zł brutto, z czego:</w:t>
      </w:r>
    </w:p>
    <w:p w14:paraId="7C5A39E1" w14:textId="74D9ADF3" w:rsidR="006A7696" w:rsidRDefault="00CE36AA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6</w:t>
      </w:r>
      <w:r w:rsidR="00F86F9C">
        <w:rPr>
          <w:rFonts w:ascii="Times New Roman" w:hAnsi="Times New Roman" w:cs="Times New Roman"/>
          <w:color w:val="000000" w:themeColor="text1"/>
        </w:rPr>
        <w:t>0</w:t>
      </w:r>
      <w:r w:rsidR="001C5C4C">
        <w:rPr>
          <w:rFonts w:ascii="Times New Roman" w:hAnsi="Times New Roman" w:cs="Times New Roman"/>
          <w:color w:val="000000" w:themeColor="text1"/>
        </w:rPr>
        <w:t xml:space="preserve"> </w:t>
      </w:r>
      <w:r w:rsidR="003A5D55">
        <w:rPr>
          <w:rFonts w:ascii="Times New Roman" w:hAnsi="Times New Roman" w:cs="Times New Roman"/>
          <w:color w:val="000000" w:themeColor="text1"/>
        </w:rPr>
        <w:t>0</w:t>
      </w:r>
      <w:r w:rsidR="009917C4" w:rsidRPr="009917C4">
        <w:rPr>
          <w:rFonts w:ascii="Times New Roman" w:hAnsi="Times New Roman" w:cs="Times New Roman"/>
          <w:color w:val="000000" w:themeColor="text1"/>
        </w:rPr>
        <w:t xml:space="preserve">00 zł brutto </w:t>
      </w:r>
      <w:r w:rsidR="009917C4">
        <w:rPr>
          <w:rFonts w:ascii="Times New Roman" w:hAnsi="Times New Roman" w:cs="Times New Roman"/>
          <w:color w:val="000000" w:themeColor="text1"/>
        </w:rPr>
        <w:t xml:space="preserve">na </w:t>
      </w:r>
      <w:r w:rsidR="00D3585F" w:rsidRPr="008644E7">
        <w:rPr>
          <w:rFonts w:ascii="Times New Roman" w:hAnsi="Times New Roman" w:cs="Times New Roman"/>
          <w:color w:val="000000" w:themeColor="text1"/>
        </w:rPr>
        <w:t xml:space="preserve">odławianie z terenu </w:t>
      </w:r>
      <w:r w:rsidR="00EE7372">
        <w:rPr>
          <w:rFonts w:ascii="Times New Roman" w:hAnsi="Times New Roman" w:cs="Times New Roman"/>
          <w:color w:val="000000" w:themeColor="text1"/>
        </w:rPr>
        <w:t>g</w:t>
      </w:r>
      <w:r w:rsidR="00D3585F" w:rsidRPr="008644E7">
        <w:rPr>
          <w:rFonts w:ascii="Times New Roman" w:hAnsi="Times New Roman" w:cs="Times New Roman"/>
          <w:color w:val="000000" w:themeColor="text1"/>
        </w:rPr>
        <w:t xml:space="preserve">miny bezdomnych </w:t>
      </w:r>
      <w:r w:rsidR="00D409D6" w:rsidRPr="008644E7">
        <w:rPr>
          <w:rFonts w:ascii="Times New Roman" w:hAnsi="Times New Roman" w:cs="Times New Roman"/>
          <w:color w:val="000000" w:themeColor="text1"/>
        </w:rPr>
        <w:t>zwierząt</w:t>
      </w:r>
      <w:r w:rsidR="002E7D62" w:rsidRPr="008644E7">
        <w:rPr>
          <w:rFonts w:ascii="Times New Roman" w:hAnsi="Times New Roman" w:cs="Times New Roman"/>
          <w:color w:val="000000" w:themeColor="text1"/>
        </w:rPr>
        <w:t xml:space="preserve">, ich transport i opiekę </w:t>
      </w:r>
      <w:r w:rsidR="00ED175E">
        <w:rPr>
          <w:rFonts w:ascii="Times New Roman" w:hAnsi="Times New Roman" w:cs="Times New Roman"/>
          <w:color w:val="000000" w:themeColor="text1"/>
        </w:rPr>
        <w:br/>
      </w:r>
      <w:r w:rsidR="002E7D62" w:rsidRPr="008644E7">
        <w:rPr>
          <w:rFonts w:ascii="Times New Roman" w:hAnsi="Times New Roman" w:cs="Times New Roman"/>
          <w:color w:val="000000" w:themeColor="text1"/>
        </w:rPr>
        <w:t xml:space="preserve">w schronisku dla bezdomnych zwierząt oraz zapewnienie całodobowej opieki weterynaryjnej </w:t>
      </w:r>
      <w:r w:rsidR="00ED175E">
        <w:rPr>
          <w:rFonts w:ascii="Times New Roman" w:hAnsi="Times New Roman" w:cs="Times New Roman"/>
          <w:color w:val="000000" w:themeColor="text1"/>
        </w:rPr>
        <w:br/>
      </w:r>
      <w:r w:rsidR="002E7D62" w:rsidRPr="008644E7">
        <w:rPr>
          <w:rFonts w:ascii="Times New Roman" w:hAnsi="Times New Roman" w:cs="Times New Roman"/>
          <w:color w:val="000000" w:themeColor="text1"/>
        </w:rPr>
        <w:t xml:space="preserve">w przypadkach zdarzeń drogowych </w:t>
      </w:r>
      <w:r w:rsidR="009917C4">
        <w:rPr>
          <w:rFonts w:ascii="Times New Roman" w:hAnsi="Times New Roman" w:cs="Times New Roman"/>
          <w:color w:val="000000" w:themeColor="text1"/>
        </w:rPr>
        <w:t>z udziałem zwierząt;</w:t>
      </w:r>
      <w:r w:rsidR="006423E5">
        <w:rPr>
          <w:rFonts w:ascii="Times New Roman" w:hAnsi="Times New Roman" w:cs="Times New Roman"/>
          <w:color w:val="000000" w:themeColor="text1"/>
        </w:rPr>
        <w:t xml:space="preserve"> </w:t>
      </w:r>
    </w:p>
    <w:p w14:paraId="1F72F646" w14:textId="77777777" w:rsidR="00B302C6" w:rsidRPr="006423E5" w:rsidRDefault="00B302C6" w:rsidP="00B302C6">
      <w:pPr>
        <w:pStyle w:val="Akapitzlist"/>
        <w:keepLine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B568CD6" w14:textId="4FD2E1B6" w:rsidR="00B302C6" w:rsidRPr="00B302C6" w:rsidRDefault="22A16E0D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 xml:space="preserve">7 000 zł brutto na program identyfikacji i rejestracji psów; </w:t>
      </w:r>
    </w:p>
    <w:p w14:paraId="08CE6F91" w14:textId="77777777" w:rsidR="00B302C6" w:rsidRPr="006423E5" w:rsidRDefault="00B302C6" w:rsidP="00B302C6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3DC3E72A" w14:textId="0BA0DD1B" w:rsidR="00B302C6" w:rsidRPr="00B302C6" w:rsidRDefault="00474C55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9917C4" w:rsidRPr="009917C4">
        <w:rPr>
          <w:rFonts w:ascii="Times New Roman" w:hAnsi="Times New Roman" w:cs="Times New Roman"/>
          <w:color w:val="000000"/>
        </w:rPr>
        <w:t xml:space="preserve"> 000 zł brutto </w:t>
      </w:r>
      <w:r w:rsidR="009917C4">
        <w:rPr>
          <w:rFonts w:ascii="Times New Roman" w:hAnsi="Times New Roman" w:cs="Times New Roman"/>
          <w:color w:val="000000"/>
        </w:rPr>
        <w:t xml:space="preserve">na </w:t>
      </w:r>
      <w:r w:rsidR="006A7696">
        <w:rPr>
          <w:rFonts w:ascii="Times New Roman" w:hAnsi="Times New Roman" w:cs="Times New Roman"/>
          <w:color w:val="000000"/>
        </w:rPr>
        <w:t>sterylizację</w:t>
      </w:r>
      <w:r w:rsidR="00A12694">
        <w:rPr>
          <w:rFonts w:ascii="Times New Roman" w:hAnsi="Times New Roman" w:cs="Times New Roman"/>
          <w:color w:val="000000"/>
        </w:rPr>
        <w:t>/</w:t>
      </w:r>
      <w:r w:rsidR="00A12694" w:rsidRPr="00836D5B">
        <w:rPr>
          <w:rFonts w:ascii="Times New Roman" w:hAnsi="Times New Roman" w:cs="Times New Roman"/>
        </w:rPr>
        <w:t>kastrację</w:t>
      </w:r>
      <w:r w:rsidR="006A7696">
        <w:rPr>
          <w:rFonts w:ascii="Times New Roman" w:hAnsi="Times New Roman" w:cs="Times New Roman"/>
          <w:color w:val="000000"/>
        </w:rPr>
        <w:t xml:space="preserve"> </w:t>
      </w:r>
      <w:r w:rsidR="00ED175E">
        <w:rPr>
          <w:rFonts w:ascii="Times New Roman" w:hAnsi="Times New Roman" w:cs="Times New Roman"/>
          <w:color w:val="000000"/>
        </w:rPr>
        <w:t>wolno żyjących</w:t>
      </w:r>
      <w:r w:rsidR="006A7696">
        <w:rPr>
          <w:rFonts w:ascii="Times New Roman" w:hAnsi="Times New Roman" w:cs="Times New Roman"/>
          <w:color w:val="000000"/>
        </w:rPr>
        <w:t xml:space="preserve"> k</w:t>
      </w:r>
      <w:r w:rsidR="00D409D6">
        <w:rPr>
          <w:rFonts w:ascii="Times New Roman" w:hAnsi="Times New Roman" w:cs="Times New Roman"/>
          <w:color w:val="000000"/>
        </w:rPr>
        <w:t>o</w:t>
      </w:r>
      <w:r w:rsidR="00A12694">
        <w:rPr>
          <w:rFonts w:ascii="Times New Roman" w:hAnsi="Times New Roman" w:cs="Times New Roman"/>
          <w:color w:val="000000"/>
        </w:rPr>
        <w:t>tów</w:t>
      </w:r>
      <w:r w:rsidR="009917C4">
        <w:rPr>
          <w:rFonts w:ascii="Times New Roman" w:hAnsi="Times New Roman" w:cs="Times New Roman"/>
          <w:color w:val="000000"/>
        </w:rPr>
        <w:t>;</w:t>
      </w:r>
      <w:r w:rsidR="006423E5">
        <w:rPr>
          <w:rFonts w:ascii="Times New Roman" w:hAnsi="Times New Roman" w:cs="Times New Roman"/>
          <w:color w:val="000000"/>
        </w:rPr>
        <w:t xml:space="preserve"> </w:t>
      </w:r>
    </w:p>
    <w:p w14:paraId="61CDCEAD" w14:textId="77777777" w:rsidR="00B302C6" w:rsidRPr="00B302C6" w:rsidRDefault="00B302C6" w:rsidP="00B302C6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63645267" w14:textId="1EA96689" w:rsidR="00B302C6" w:rsidRPr="00B302C6" w:rsidRDefault="22A16E0D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>5</w:t>
      </w:r>
      <w:r w:rsidR="00CE36AA">
        <w:rPr>
          <w:rFonts w:ascii="Times New Roman" w:hAnsi="Times New Roman" w:cs="Times New Roman"/>
          <w:color w:val="000000" w:themeColor="text1"/>
        </w:rPr>
        <w:t xml:space="preserve"> 0</w:t>
      </w:r>
      <w:r w:rsidRPr="22A16E0D">
        <w:rPr>
          <w:rFonts w:ascii="Times New Roman" w:hAnsi="Times New Roman" w:cs="Times New Roman"/>
          <w:color w:val="000000" w:themeColor="text1"/>
        </w:rPr>
        <w:t xml:space="preserve">00 zł brutto na zakup leków, karmy i innych materiałów dla bezdomnych zwierząt, w tym dokarmianie wolno żyjących kotów; </w:t>
      </w:r>
    </w:p>
    <w:p w14:paraId="6BB9E253" w14:textId="77777777" w:rsidR="00B302C6" w:rsidRPr="006423E5" w:rsidRDefault="00B302C6" w:rsidP="00B302C6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6F10DD6F" w14:textId="23229D16" w:rsidR="00B302C6" w:rsidRPr="00B302C6" w:rsidRDefault="00CE36AA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474C55" w:rsidRPr="00B42072">
        <w:rPr>
          <w:rFonts w:ascii="Times New Roman" w:hAnsi="Times New Roman" w:cs="Times New Roman"/>
          <w:color w:val="000000"/>
        </w:rPr>
        <w:t xml:space="preserve"> 0</w:t>
      </w:r>
      <w:r w:rsidR="009917C4" w:rsidRPr="00B42072">
        <w:rPr>
          <w:rFonts w:ascii="Times New Roman" w:hAnsi="Times New Roman" w:cs="Times New Roman"/>
          <w:color w:val="000000"/>
        </w:rPr>
        <w:t xml:space="preserve">00 zł brutto na </w:t>
      </w:r>
      <w:r w:rsidR="00A10AED" w:rsidRPr="00B42072">
        <w:rPr>
          <w:rFonts w:ascii="Times New Roman" w:hAnsi="Times New Roman" w:cs="Times New Roman"/>
          <w:color w:val="000000"/>
        </w:rPr>
        <w:t xml:space="preserve">pozostałe przypadki opieki nad bezdomnymi </w:t>
      </w:r>
      <w:r w:rsidR="001F49DC" w:rsidRPr="00B42072">
        <w:rPr>
          <w:rFonts w:ascii="Times New Roman" w:hAnsi="Times New Roman" w:cs="Times New Roman"/>
          <w:color w:val="000000"/>
        </w:rPr>
        <w:t>zwierzętami dot</w:t>
      </w:r>
      <w:r w:rsidR="00A3743B" w:rsidRPr="00B42072">
        <w:rPr>
          <w:rFonts w:ascii="Times New Roman" w:hAnsi="Times New Roman" w:cs="Times New Roman"/>
          <w:color w:val="000000"/>
        </w:rPr>
        <w:t>yczące</w:t>
      </w:r>
      <w:r w:rsidR="00B302C6">
        <w:rPr>
          <w:rFonts w:ascii="Times New Roman" w:hAnsi="Times New Roman" w:cs="Times New Roman"/>
          <w:color w:val="000000"/>
        </w:rPr>
        <w:t xml:space="preserve"> m.in. </w:t>
      </w:r>
      <w:r w:rsidR="001F49DC" w:rsidRPr="00B42072">
        <w:rPr>
          <w:rFonts w:ascii="Times New Roman" w:hAnsi="Times New Roman" w:cs="Times New Roman"/>
          <w:color w:val="000000"/>
        </w:rPr>
        <w:t xml:space="preserve">współpracy z osobami fizycznymi, które </w:t>
      </w:r>
      <w:r w:rsidR="006423E5">
        <w:rPr>
          <w:rFonts w:ascii="Times New Roman" w:hAnsi="Times New Roman" w:cs="Times New Roman"/>
          <w:color w:val="000000"/>
        </w:rPr>
        <w:t>podjęły się leczenia chorych kotów wolno żyjących</w:t>
      </w:r>
      <w:r w:rsidR="009917C4" w:rsidRPr="00B42072">
        <w:rPr>
          <w:rFonts w:ascii="Times New Roman" w:hAnsi="Times New Roman" w:cs="Times New Roman"/>
          <w:color w:val="000000"/>
        </w:rPr>
        <w:t>;</w:t>
      </w:r>
      <w:r w:rsidR="006423E5">
        <w:rPr>
          <w:rFonts w:ascii="Times New Roman" w:hAnsi="Times New Roman" w:cs="Times New Roman"/>
          <w:color w:val="000000"/>
        </w:rPr>
        <w:t xml:space="preserve"> </w:t>
      </w:r>
    </w:p>
    <w:p w14:paraId="23DE523C" w14:textId="77777777" w:rsidR="00B302C6" w:rsidRPr="006423E5" w:rsidRDefault="00B302C6" w:rsidP="00B302C6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54624756" w14:textId="18854242" w:rsidR="00B302C6" w:rsidRPr="00B302C6" w:rsidRDefault="00CE36AA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917C4" w:rsidRPr="006423E5">
        <w:rPr>
          <w:rFonts w:ascii="Times New Roman" w:hAnsi="Times New Roman" w:cs="Times New Roman"/>
          <w:color w:val="000000"/>
        </w:rPr>
        <w:t xml:space="preserve"> 000 zł brutto na </w:t>
      </w:r>
      <w:r w:rsidR="001F49DC" w:rsidRPr="006423E5">
        <w:rPr>
          <w:rFonts w:ascii="Times New Roman" w:hAnsi="Times New Roman" w:cs="Times New Roman"/>
          <w:color w:val="000000"/>
        </w:rPr>
        <w:t>zapewnienie miejsca</w:t>
      </w:r>
      <w:r w:rsidR="00D44EA7">
        <w:rPr>
          <w:rFonts w:ascii="Times New Roman" w:hAnsi="Times New Roman" w:cs="Times New Roman"/>
          <w:color w:val="000000"/>
        </w:rPr>
        <w:t xml:space="preserve"> opieki i leczenia dla zwierząt </w:t>
      </w:r>
      <w:r w:rsidR="001F49DC" w:rsidRPr="006423E5">
        <w:rPr>
          <w:rFonts w:ascii="Times New Roman" w:hAnsi="Times New Roman" w:cs="Times New Roman"/>
          <w:color w:val="000000"/>
        </w:rPr>
        <w:t>źle traktowanych, tymcza</w:t>
      </w:r>
      <w:r w:rsidR="009917C4" w:rsidRPr="006423E5">
        <w:rPr>
          <w:rFonts w:ascii="Times New Roman" w:hAnsi="Times New Roman" w:cs="Times New Roman"/>
          <w:color w:val="000000"/>
        </w:rPr>
        <w:t>sowo odebranych właścicielom;</w:t>
      </w:r>
      <w:r w:rsidR="006423E5" w:rsidRPr="006423E5">
        <w:rPr>
          <w:rFonts w:ascii="Times New Roman" w:hAnsi="Times New Roman" w:cs="Times New Roman"/>
          <w:color w:val="000000"/>
        </w:rPr>
        <w:t xml:space="preserve"> </w:t>
      </w:r>
    </w:p>
    <w:p w14:paraId="52E56223" w14:textId="77777777" w:rsidR="00B302C6" w:rsidRPr="006423E5" w:rsidRDefault="00B302C6" w:rsidP="00B302C6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1B66BA97" w14:textId="2E3A4AC1" w:rsidR="00B302C6" w:rsidRPr="00B302C6" w:rsidRDefault="00CE36AA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9917C4" w:rsidRPr="00B42072">
        <w:rPr>
          <w:rFonts w:ascii="Times New Roman" w:hAnsi="Times New Roman" w:cs="Times New Roman"/>
          <w:color w:val="000000"/>
        </w:rPr>
        <w:t xml:space="preserve"> 000 zł brutto na </w:t>
      </w:r>
      <w:r w:rsidR="001F49DC" w:rsidRPr="00B42072">
        <w:rPr>
          <w:rFonts w:ascii="Times New Roman" w:hAnsi="Times New Roman" w:cs="Times New Roman"/>
          <w:color w:val="000000"/>
        </w:rPr>
        <w:t>zapewnienie miejsca dla zwierząt</w:t>
      </w:r>
      <w:r w:rsidR="0042562D" w:rsidRPr="00B42072">
        <w:rPr>
          <w:rFonts w:ascii="Times New Roman" w:hAnsi="Times New Roman" w:cs="Times New Roman"/>
          <w:color w:val="000000"/>
        </w:rPr>
        <w:t xml:space="preserve"> gospod</w:t>
      </w:r>
      <w:r w:rsidR="00B302C6">
        <w:rPr>
          <w:rFonts w:ascii="Times New Roman" w:hAnsi="Times New Roman" w:cs="Times New Roman"/>
          <w:color w:val="000000"/>
        </w:rPr>
        <w:t>arskich</w:t>
      </w:r>
      <w:r w:rsidR="00AF3D32">
        <w:rPr>
          <w:rFonts w:ascii="Times New Roman" w:hAnsi="Times New Roman" w:cs="Times New Roman"/>
          <w:color w:val="000000"/>
        </w:rPr>
        <w:t>;</w:t>
      </w:r>
      <w:r w:rsidR="006423E5">
        <w:rPr>
          <w:rFonts w:ascii="Times New Roman" w:hAnsi="Times New Roman" w:cs="Times New Roman"/>
          <w:color w:val="000000"/>
        </w:rPr>
        <w:t xml:space="preserve"> </w:t>
      </w:r>
    </w:p>
    <w:p w14:paraId="07547A01" w14:textId="77777777" w:rsidR="00B302C6" w:rsidRPr="006423E5" w:rsidRDefault="00B302C6" w:rsidP="00B302C6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3878F9D6" w14:textId="77777777" w:rsidR="00AF3D32" w:rsidRDefault="00AF3D32" w:rsidP="00B302C6">
      <w:pPr>
        <w:pStyle w:val="Akapitzlist"/>
        <w:keepLines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 000 zł brutto na </w:t>
      </w:r>
      <w:r w:rsidRPr="00AF3D32">
        <w:rPr>
          <w:rFonts w:ascii="Times New Roman" w:hAnsi="Times New Roman" w:cs="Times New Roman"/>
          <w:color w:val="000000"/>
        </w:rPr>
        <w:t xml:space="preserve">sterylizację i kastrację psów </w:t>
      </w:r>
      <w:r w:rsidR="006423E5">
        <w:rPr>
          <w:rFonts w:ascii="Times New Roman" w:hAnsi="Times New Roman" w:cs="Times New Roman"/>
          <w:color w:val="000000"/>
        </w:rPr>
        <w:t xml:space="preserve">oraz kotów </w:t>
      </w:r>
      <w:r w:rsidRPr="00AF3D32">
        <w:rPr>
          <w:rFonts w:ascii="Times New Roman" w:hAnsi="Times New Roman" w:cs="Times New Roman"/>
          <w:color w:val="000000"/>
        </w:rPr>
        <w:t>właścicielskich</w:t>
      </w:r>
      <w:r>
        <w:rPr>
          <w:rFonts w:ascii="Times New Roman" w:hAnsi="Times New Roman" w:cs="Times New Roman"/>
          <w:color w:val="000000"/>
        </w:rPr>
        <w:t>.</w:t>
      </w:r>
    </w:p>
    <w:p w14:paraId="5A7EBA1C" w14:textId="4BB31F89" w:rsidR="003A48DC" w:rsidRPr="00B90A99" w:rsidRDefault="22A16E0D" w:rsidP="00B90A99">
      <w:pPr>
        <w:keepLine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>2. Kwoty wskazane w ust. 1 stanowią wartości prognozowane, w ramach oszczędności Burmistrz Gminy Krzeszowice może, zgodnie z uprawnieniem Rady Miejskiej w Krzeszowicach zawartym w uchwale budżetowej na 202</w:t>
      </w:r>
      <w:r w:rsidR="004F0EB6">
        <w:rPr>
          <w:rFonts w:ascii="Times New Roman" w:hAnsi="Times New Roman" w:cs="Times New Roman"/>
          <w:color w:val="000000" w:themeColor="text1"/>
        </w:rPr>
        <w:t>3</w:t>
      </w:r>
      <w:r w:rsidRPr="22A16E0D">
        <w:rPr>
          <w:rFonts w:ascii="Times New Roman" w:hAnsi="Times New Roman" w:cs="Times New Roman"/>
          <w:color w:val="000000" w:themeColor="text1"/>
        </w:rPr>
        <w:t xml:space="preserve"> rok, dokonywać zmian przeznaczenia środków. Dokonywane przez Burmistrza Gminy Krzeszowice zmiany nie wymagają zmiany niniejszej uchwały, a znajdują odzwierciedlenie w uchwale budżetowej na 202</w:t>
      </w:r>
      <w:r w:rsidR="004F0EB6">
        <w:rPr>
          <w:rFonts w:ascii="Times New Roman" w:hAnsi="Times New Roman" w:cs="Times New Roman"/>
          <w:color w:val="000000" w:themeColor="text1"/>
        </w:rPr>
        <w:t>3</w:t>
      </w:r>
      <w:r w:rsidRPr="22A16E0D">
        <w:rPr>
          <w:rFonts w:ascii="Times New Roman" w:hAnsi="Times New Roman" w:cs="Times New Roman"/>
          <w:color w:val="000000" w:themeColor="text1"/>
        </w:rPr>
        <w:t xml:space="preserve"> rok.</w:t>
      </w:r>
    </w:p>
    <w:p w14:paraId="35E888F9" w14:textId="77777777" w:rsidR="006A7696" w:rsidRDefault="001F49DC" w:rsidP="0042562D">
      <w:pPr>
        <w:pStyle w:val="Akapitzlist"/>
        <w:keepLines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A10AED">
        <w:rPr>
          <w:rFonts w:ascii="Times New Roman" w:hAnsi="Times New Roman" w:cs="Times New Roman"/>
          <w:color w:val="000000"/>
        </w:rPr>
        <w:t xml:space="preserve">    </w:t>
      </w:r>
      <w:r w:rsidR="009642CD">
        <w:rPr>
          <w:rFonts w:ascii="Times New Roman" w:hAnsi="Times New Roman" w:cs="Times New Roman"/>
          <w:color w:val="000000"/>
        </w:rPr>
        <w:t xml:space="preserve">  </w:t>
      </w:r>
      <w:r w:rsidR="006A7696">
        <w:rPr>
          <w:rFonts w:ascii="Times New Roman" w:hAnsi="Times New Roman" w:cs="Times New Roman"/>
          <w:color w:val="000000"/>
        </w:rPr>
        <w:t xml:space="preserve">   </w:t>
      </w:r>
    </w:p>
    <w:p w14:paraId="5043CB0F" w14:textId="77777777" w:rsidR="003A19ED" w:rsidRDefault="003A19ED" w:rsidP="003A19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3937943" w14:textId="77777777" w:rsidR="003A19ED" w:rsidRDefault="003A19ED" w:rsidP="003A19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A11F19">
        <w:rPr>
          <w:rFonts w:ascii="Times New Roman" w:hAnsi="Times New Roman" w:cs="Times New Roman"/>
          <w:b/>
          <w:bCs/>
          <w:color w:val="000000"/>
        </w:rPr>
        <w:t xml:space="preserve">Rozdział </w:t>
      </w:r>
      <w:r>
        <w:rPr>
          <w:rFonts w:ascii="Times New Roman" w:hAnsi="Times New Roman" w:cs="Times New Roman"/>
          <w:b/>
          <w:bCs/>
          <w:color w:val="000000"/>
        </w:rPr>
        <w:t>X</w:t>
      </w:r>
      <w:r w:rsidR="00381E3F">
        <w:rPr>
          <w:rFonts w:ascii="Times New Roman" w:hAnsi="Times New Roman" w:cs="Times New Roman"/>
          <w:b/>
          <w:bCs/>
          <w:color w:val="000000"/>
        </w:rPr>
        <w:t>I</w:t>
      </w:r>
      <w:r w:rsidR="00BD678E">
        <w:rPr>
          <w:rFonts w:ascii="Times New Roman" w:hAnsi="Times New Roman" w:cs="Times New Roman"/>
          <w:b/>
          <w:bCs/>
          <w:color w:val="000000"/>
        </w:rPr>
        <w:t>I</w:t>
      </w:r>
      <w:r w:rsidRPr="00A11F19">
        <w:rPr>
          <w:rFonts w:ascii="Times New Roman" w:hAnsi="Times New Roman" w:cs="Times New Roman"/>
          <w:color w:val="000000"/>
        </w:rPr>
        <w:br/>
      </w:r>
      <w:r w:rsidRPr="00B27642">
        <w:rPr>
          <w:rFonts w:ascii="Times New Roman" w:hAnsi="Times New Roman" w:cs="Times New Roman"/>
          <w:b/>
          <w:color w:val="000000"/>
        </w:rPr>
        <w:t xml:space="preserve">          </w:t>
      </w:r>
      <w:r>
        <w:rPr>
          <w:rFonts w:ascii="Times New Roman" w:hAnsi="Times New Roman" w:cs="Times New Roman"/>
          <w:b/>
          <w:color w:val="000000"/>
        </w:rPr>
        <w:t xml:space="preserve">Postanowienia końcowe  </w:t>
      </w:r>
    </w:p>
    <w:p w14:paraId="07459315" w14:textId="77777777" w:rsidR="003A19ED" w:rsidRPr="006A7696" w:rsidRDefault="003A19ED" w:rsidP="0042562D">
      <w:pPr>
        <w:pStyle w:val="Akapitzlist"/>
        <w:keepLines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31D5D69" w14:textId="546DE980" w:rsidR="00243388" w:rsidRPr="009073C1" w:rsidRDefault="22A16E0D" w:rsidP="00546622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22A16E0D">
        <w:rPr>
          <w:rFonts w:ascii="Times New Roman" w:hAnsi="Times New Roman" w:cs="Times New Roman"/>
          <w:color w:val="000000" w:themeColor="text1"/>
        </w:rPr>
        <w:t xml:space="preserve">  §14. Program opieki nad zwierzętami bezdomnymi oraz zapobiegania bezdomności zwierząt na terenie gminy Krzeszowice, przyjęty niniejszą uchwałą obowiązuje do dnia wejścia w życie uchwały na kolejny rok, zgodnie z art. 11a ust. 1 ustawy z dnia 21 sierpnia 1997 r. o ochronie zwierząt </w:t>
      </w:r>
      <w:r w:rsidR="009073C1">
        <w:rPr>
          <w:rFonts w:ascii="Times New Roman" w:hAnsi="Times New Roman" w:cs="Times New Roman"/>
          <w:i/>
          <w:color w:val="000000" w:themeColor="text1"/>
        </w:rPr>
        <w:t xml:space="preserve">(t.j. </w:t>
      </w:r>
      <w:r w:rsidR="0011722C" w:rsidRPr="0011722C">
        <w:rPr>
          <w:rFonts w:ascii="Times New Roman" w:hAnsi="Times New Roman" w:cs="Times New Roman"/>
          <w:i/>
          <w:color w:val="000000" w:themeColor="text1"/>
        </w:rPr>
        <w:t>Dz. U. z 2022 r.</w:t>
      </w:r>
      <w:r w:rsidR="00EE47F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1722C" w:rsidRPr="0011722C">
        <w:rPr>
          <w:rFonts w:ascii="Times New Roman" w:hAnsi="Times New Roman" w:cs="Times New Roman"/>
          <w:i/>
          <w:color w:val="000000" w:themeColor="text1"/>
        </w:rPr>
        <w:t xml:space="preserve">poz. 572, </w:t>
      </w:r>
      <w:r w:rsidR="00EE47FB">
        <w:rPr>
          <w:rFonts w:ascii="Times New Roman" w:hAnsi="Times New Roman" w:cs="Times New Roman"/>
          <w:i/>
          <w:color w:val="000000" w:themeColor="text1"/>
        </w:rPr>
        <w:t>ze zmianami</w:t>
      </w:r>
      <w:r w:rsidR="0011722C">
        <w:rPr>
          <w:rFonts w:ascii="Times New Roman" w:hAnsi="Times New Roman" w:cs="Times New Roman"/>
          <w:i/>
          <w:color w:val="000000" w:themeColor="text1"/>
        </w:rPr>
        <w:t>)</w:t>
      </w:r>
    </w:p>
    <w:p w14:paraId="644DD308" w14:textId="0FF954D5" w:rsidR="00D77F4E" w:rsidRDefault="22A16E0D" w:rsidP="000A4A9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 xml:space="preserve">  </w:t>
      </w:r>
      <w:r w:rsidR="00F86F9C" w:rsidRPr="00F86F9C">
        <w:rPr>
          <w:rFonts w:ascii="Times New Roman" w:hAnsi="Times New Roman" w:cs="Times New Roman"/>
          <w:color w:val="000000" w:themeColor="text1"/>
        </w:rPr>
        <w:t>§</w:t>
      </w:r>
      <w:r w:rsidR="00F86F9C">
        <w:rPr>
          <w:rFonts w:ascii="Times New Roman" w:hAnsi="Times New Roman" w:cs="Times New Roman"/>
          <w:color w:val="000000" w:themeColor="text1"/>
        </w:rPr>
        <w:t xml:space="preserve">15.  </w:t>
      </w:r>
      <w:r w:rsidRPr="22A16E0D">
        <w:rPr>
          <w:rFonts w:ascii="Times New Roman" w:hAnsi="Times New Roman" w:cs="Times New Roman"/>
          <w:color w:val="000000" w:themeColor="text1"/>
        </w:rPr>
        <w:t>Wykonanie uchwały powierza się Burmistrzowi Gminy Krzeszowice.</w:t>
      </w:r>
    </w:p>
    <w:p w14:paraId="550E5D87" w14:textId="62DD9344" w:rsidR="00981EED" w:rsidRDefault="22A16E0D" w:rsidP="000A4A9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22A16E0D">
        <w:rPr>
          <w:rFonts w:ascii="Times New Roman" w:hAnsi="Times New Roman" w:cs="Times New Roman"/>
          <w:color w:val="000000" w:themeColor="text1"/>
        </w:rPr>
        <w:t xml:space="preserve">  §16. Uchwała wchodzi w życie po upływie 14 dni od dnia o</w:t>
      </w:r>
      <w:r w:rsidR="00F86F9C">
        <w:rPr>
          <w:rFonts w:ascii="Times New Roman" w:hAnsi="Times New Roman" w:cs="Times New Roman"/>
          <w:color w:val="000000" w:themeColor="text1"/>
        </w:rPr>
        <w:t>głoszenia w Dzienniku Urzędowym</w:t>
      </w:r>
      <w:r w:rsidR="00F86F9C">
        <w:rPr>
          <w:rFonts w:ascii="Times New Roman" w:hAnsi="Times New Roman" w:cs="Times New Roman"/>
          <w:color w:val="000000" w:themeColor="text1"/>
        </w:rPr>
        <w:br/>
        <w:t xml:space="preserve">  </w:t>
      </w:r>
      <w:r w:rsidRPr="22A16E0D">
        <w:rPr>
          <w:rFonts w:ascii="Times New Roman" w:hAnsi="Times New Roman" w:cs="Times New Roman"/>
          <w:color w:val="000000" w:themeColor="text1"/>
        </w:rPr>
        <w:t xml:space="preserve">Województwa Małopolskiego. </w:t>
      </w:r>
    </w:p>
    <w:p w14:paraId="6537F28F" w14:textId="77777777" w:rsidR="00981EED" w:rsidRDefault="00981EED" w:rsidP="00D77F4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</w:p>
    <w:p w14:paraId="6DFB9E20" w14:textId="77777777" w:rsidR="00A63AFF" w:rsidRDefault="00A63AFF" w:rsidP="00942CD2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DE0B9D" w14:textId="77777777" w:rsidR="00ED175E" w:rsidRDefault="00ED175E" w:rsidP="22A16E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706664" w14:textId="77777777" w:rsidR="00ED175E" w:rsidRDefault="00ED175E" w:rsidP="22A16E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E871BC" w14:textId="77777777" w:rsidR="00836D5B" w:rsidRDefault="00836D5B" w:rsidP="00BC713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CF4FF01" w14:textId="14D9B74B" w:rsidR="00D32AC7" w:rsidRDefault="22A16E0D" w:rsidP="00D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22A16E0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lastRenderedPageBreak/>
        <w:t>Załącznik nr 1</w:t>
      </w:r>
      <w:r w:rsidRPr="22A16E0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o uchwały nr </w:t>
      </w:r>
      <w:r w:rsidR="00EE737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.. w Krzeszowicach z dnia…………</w:t>
      </w:r>
      <w:r w:rsid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oku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w sprawie przyjęcia „Programu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pieki nad zwierzętami bezdomnymi oraz zapobiegania bezdomności zwierząt na terenie gminy Krzeszowice w  roku</w:t>
      </w:r>
      <w:r w:rsidR="004F0E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2023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”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39B6B1D1" w14:textId="77777777" w:rsidR="00D32AC7" w:rsidRPr="00D32AC7" w:rsidRDefault="00BB04FD" w:rsidP="00D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2A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</w:p>
    <w:p w14:paraId="2549EA19" w14:textId="77777777" w:rsidR="00F80E0F" w:rsidRPr="00F80E0F" w:rsidRDefault="00F80E0F" w:rsidP="00F8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owice, dnia ……………………</w:t>
      </w:r>
    </w:p>
    <w:p w14:paraId="51DF3309" w14:textId="77777777" w:rsidR="00F80E0F" w:rsidRPr="00F80E0F" w:rsidRDefault="00F80E0F" w:rsidP="00F80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 Miejski w Krzeszowicach</w:t>
      </w:r>
    </w:p>
    <w:p w14:paraId="5E4BD807" w14:textId="77777777" w:rsidR="00F80E0F" w:rsidRPr="00F80E0F" w:rsidRDefault="00482934" w:rsidP="00F80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ferat Ochrony Środowiska</w:t>
      </w:r>
    </w:p>
    <w:p w14:paraId="396E6175" w14:textId="77777777" w:rsidR="00BE1DC9" w:rsidRPr="00F80E0F" w:rsidRDefault="00BE1DC9" w:rsidP="00BE1D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. F. Kulczyckiego 1</w:t>
      </w:r>
    </w:p>
    <w:p w14:paraId="78D5A07D" w14:textId="77777777" w:rsidR="00F80E0F" w:rsidRPr="00F80E0F" w:rsidRDefault="00F80E0F" w:rsidP="00F80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-065 Krzeszowice</w:t>
      </w:r>
    </w:p>
    <w:p w14:paraId="144A5D23" w14:textId="77777777" w:rsidR="00F80E0F" w:rsidRPr="00F80E0F" w:rsidRDefault="00F80E0F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FE457" w14:textId="77777777" w:rsidR="00F80E0F" w:rsidRPr="00F80E0F" w:rsidRDefault="00F80E0F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ZYSKANIE SKIEROWANIA</w:t>
      </w:r>
    </w:p>
    <w:p w14:paraId="30370AB1" w14:textId="77777777" w:rsidR="00F80E0F" w:rsidRPr="00F80E0F" w:rsidRDefault="00505AE9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ZABIEG STERYLIZACJI</w:t>
      </w:r>
      <w:r w:rsidR="00A12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KASTRACJI</w:t>
      </w:r>
      <w:r w:rsidR="00F80E0F"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NO</w:t>
      </w:r>
      <w:r w:rsidR="004439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JĄCYCH</w:t>
      </w:r>
      <w:r w:rsidR="00F80E0F"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T</w:t>
      </w:r>
      <w:r w:rsidR="00A12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F80E0F"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38610EB" w14:textId="77777777" w:rsidR="00F80E0F" w:rsidRPr="00F80E0F" w:rsidRDefault="00F80E0F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80E0F" w:rsidRPr="00F80E0F" w14:paraId="2ADF8E23" w14:textId="77777777" w:rsidTr="002E7D62">
        <w:trPr>
          <w:trHeight w:val="806"/>
        </w:trPr>
        <w:tc>
          <w:tcPr>
            <w:tcW w:w="4644" w:type="dxa"/>
            <w:vAlign w:val="center"/>
          </w:tcPr>
          <w:p w14:paraId="0F9AF439" w14:textId="77777777" w:rsidR="00F80E0F" w:rsidRPr="00F80E0F" w:rsidRDefault="00F80E0F" w:rsidP="00F8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piekuna społecznego zwierząt lub jednostki zgłaszającej</w:t>
            </w:r>
          </w:p>
        </w:tc>
        <w:tc>
          <w:tcPr>
            <w:tcW w:w="4568" w:type="dxa"/>
          </w:tcPr>
          <w:p w14:paraId="637805D2" w14:textId="77777777" w:rsidR="00F80E0F" w:rsidRPr="00F80E0F" w:rsidRDefault="00F80E0F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80E0F" w:rsidRPr="00F80E0F" w14:paraId="00732EF6" w14:textId="77777777" w:rsidTr="002E7D62">
        <w:tc>
          <w:tcPr>
            <w:tcW w:w="4644" w:type="dxa"/>
          </w:tcPr>
          <w:p w14:paraId="34289BA6" w14:textId="77777777" w:rsidR="00F80E0F" w:rsidRPr="00F80E0F" w:rsidRDefault="00F80E0F" w:rsidP="00F8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lub siedziby</w:t>
            </w:r>
          </w:p>
          <w:p w14:paraId="463F29E8" w14:textId="77777777" w:rsidR="00F80E0F" w:rsidRPr="00F80E0F" w:rsidRDefault="00F80E0F" w:rsidP="00BB0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</w:tcPr>
          <w:p w14:paraId="3B7B4B86" w14:textId="77777777" w:rsidR="00F80E0F" w:rsidRDefault="00F80E0F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0FF5F2" w14:textId="77777777" w:rsidR="00BB04FD" w:rsidRDefault="00BB04FD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630AD66" w14:textId="77777777" w:rsidR="00BB04FD" w:rsidRPr="00F80E0F" w:rsidRDefault="00BB04FD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04FD" w:rsidRPr="00F80E0F" w14:paraId="5A181F2E" w14:textId="77777777" w:rsidTr="002E7D62">
        <w:tc>
          <w:tcPr>
            <w:tcW w:w="4644" w:type="dxa"/>
          </w:tcPr>
          <w:p w14:paraId="28CC3B19" w14:textId="77777777" w:rsidR="00BB04FD" w:rsidRPr="00F80E0F" w:rsidRDefault="00BB04FD" w:rsidP="00BB0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er telefonu</w:t>
            </w:r>
          </w:p>
          <w:p w14:paraId="61829076" w14:textId="77777777" w:rsidR="00BB04FD" w:rsidRPr="00F80E0F" w:rsidRDefault="00BB04FD" w:rsidP="00F8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</w:tcPr>
          <w:p w14:paraId="2BA226A1" w14:textId="77777777" w:rsidR="00BB04FD" w:rsidRPr="00F80E0F" w:rsidRDefault="00BB04FD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80E0F" w:rsidRPr="00F80E0F" w14:paraId="0B870836" w14:textId="77777777" w:rsidTr="002E7D62">
        <w:tc>
          <w:tcPr>
            <w:tcW w:w="4644" w:type="dxa"/>
          </w:tcPr>
          <w:p w14:paraId="7E3DE22C" w14:textId="77777777" w:rsidR="00F80E0F" w:rsidRPr="00F80E0F" w:rsidRDefault="00F80E0F" w:rsidP="00F8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zwierząt zgłoszonych do zabiegu sterylizacji</w:t>
            </w:r>
            <w:r w:rsidR="00A12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kastracji</w:t>
            </w: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zt</w:t>
            </w:r>
            <w:r w:rsidR="00762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68" w:type="dxa"/>
          </w:tcPr>
          <w:p w14:paraId="17AD93B2" w14:textId="77777777" w:rsidR="00F80E0F" w:rsidRDefault="00F80E0F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DE4B5B7" w14:textId="77777777" w:rsidR="00BB04FD" w:rsidRDefault="00BB04FD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204FF1" w14:textId="77777777" w:rsidR="00BB04FD" w:rsidRPr="00F80E0F" w:rsidRDefault="00BB04FD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80E0F" w:rsidRPr="00F80E0F" w14:paraId="3E219490" w14:textId="77777777" w:rsidTr="002E7D62">
        <w:trPr>
          <w:trHeight w:val="570"/>
        </w:trPr>
        <w:tc>
          <w:tcPr>
            <w:tcW w:w="4644" w:type="dxa"/>
          </w:tcPr>
          <w:p w14:paraId="705FD532" w14:textId="77777777" w:rsidR="00F80E0F" w:rsidRPr="00F80E0F" w:rsidRDefault="00F80E0F" w:rsidP="00F8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przebywania zwierząt</w:t>
            </w:r>
          </w:p>
        </w:tc>
        <w:tc>
          <w:tcPr>
            <w:tcW w:w="4568" w:type="dxa"/>
          </w:tcPr>
          <w:p w14:paraId="2DBF0D7D" w14:textId="77777777" w:rsidR="00F80E0F" w:rsidRDefault="00F80E0F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B62F1B3" w14:textId="77777777" w:rsidR="009128FC" w:rsidRPr="00F80E0F" w:rsidRDefault="009128FC" w:rsidP="00F80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2F2C34E" w14:textId="77777777" w:rsidR="00F80E0F" w:rsidRPr="00F80E0F" w:rsidRDefault="00F80E0F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7154DB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kot</w:t>
      </w:r>
      <w:r w:rsidR="00A12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łoszone przeze mnie do zabiegu bezpłatnej sterylizacji</w:t>
      </w:r>
      <w:r w:rsidR="00A12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kastracji są kot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mi </w:t>
      </w:r>
      <w:r w:rsidR="00087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no żyjącymi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80A4E5D" w14:textId="77777777" w:rsidR="00F80E0F" w:rsidRPr="00BB04FD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879F0FD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0F">
        <w:rPr>
          <w:rFonts w:ascii="Times New Roman" w:hAnsi="Times New Roman" w:cs="Times New Roman"/>
          <w:b/>
          <w:sz w:val="24"/>
          <w:szCs w:val="24"/>
        </w:rPr>
        <w:t>Opiekun społeczny zobowiązany jest:</w:t>
      </w:r>
    </w:p>
    <w:p w14:paraId="02CA184D" w14:textId="77777777" w:rsidR="00F80E0F" w:rsidRPr="00F80E0F" w:rsidRDefault="00F80E0F" w:rsidP="008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-  uzgodnić ze wskazanym lekarzem weterynarii, termin wykonania zabiegu,</w:t>
      </w:r>
    </w:p>
    <w:p w14:paraId="7BE4ED0E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arczyć </w:t>
      </w:r>
      <w:r w:rsidR="00A12694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wykonania zabiegu, we własnym </w:t>
      </w:r>
      <w:r w:rsidR="0008779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akresie,</w:t>
      </w:r>
    </w:p>
    <w:p w14:paraId="11C66D31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ebrać </w:t>
      </w:r>
      <w:r w:rsidR="00A12694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konanym zabiegu, we własnym zakresie,</w:t>
      </w:r>
    </w:p>
    <w:p w14:paraId="1687CF4F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ewnić </w:t>
      </w:r>
      <w:r w:rsidR="00A12694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ciu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, do czasu powrotu wszystkich czynności fizjologicznych do normy. </w:t>
      </w:r>
    </w:p>
    <w:p w14:paraId="19219836" w14:textId="77777777" w:rsidR="00F80E0F" w:rsidRPr="00BB04FD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962E8FB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społeczny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obciążony żadnymi kosztami przez Wykonawcę, z którym  została podpisana</w:t>
      </w:r>
      <w:r w:rsidR="00B70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26EEA1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społeczny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otrzymywał ze strony Urzędu, żadnego wynagrodzenia </w:t>
      </w:r>
      <w:r w:rsidR="008A24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za dostarczenie, odbiór i opiekę nad zwierzęciem po wykonanym zabiegu.</w:t>
      </w:r>
    </w:p>
    <w:p w14:paraId="296FEF7D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194DBDC" w14:textId="77777777" w:rsid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69D0D3C" w14:textId="77777777" w:rsidR="008A249C" w:rsidRPr="00F80E0F" w:rsidRDefault="008A249C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4CD245A" w14:textId="77777777" w:rsidR="003523B9" w:rsidRDefault="003523B9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1BE67" w14:textId="77777777" w:rsidR="003523B9" w:rsidRDefault="003523B9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FEB5B0" w14:textId="77777777" w:rsidR="003523B9" w:rsidRDefault="003523B9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FD71DA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0E0F">
        <w:rPr>
          <w:rFonts w:ascii="Times New Roman" w:hAnsi="Times New Roman" w:cs="Times New Roman"/>
          <w:sz w:val="24"/>
          <w:szCs w:val="24"/>
        </w:rPr>
        <w:t xml:space="preserve">   ………………………………………</w:t>
      </w:r>
    </w:p>
    <w:p w14:paraId="39B4DECA" w14:textId="77777777" w:rsidR="00CB6E5E" w:rsidRDefault="00CB6E5E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A249C">
        <w:rPr>
          <w:rFonts w:ascii="Times New Roman" w:hAnsi="Times New Roman" w:cs="Times New Roman"/>
          <w:sz w:val="18"/>
          <w:szCs w:val="18"/>
        </w:rPr>
        <w:t>podpis opiekuna społecznego</w:t>
      </w:r>
    </w:p>
    <w:p w14:paraId="30D7AA69" w14:textId="77777777" w:rsidR="008A249C" w:rsidRDefault="008A249C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196D064" w14:textId="77777777" w:rsidR="00A12694" w:rsidRDefault="00A12694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F1C98" w14:textId="77777777" w:rsidR="00B302C6" w:rsidRDefault="00B302C6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72C0D" w14:textId="77777777" w:rsidR="00B302C6" w:rsidRDefault="00B302C6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21919" w14:textId="77777777" w:rsidR="00B302C6" w:rsidRDefault="00B302C6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333F2" w14:textId="6E0449E4" w:rsidR="003A5D55" w:rsidRPr="000B7943" w:rsidRDefault="003A5D55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podstawie art. 7 ust. 1 RODO oświadczam, iż wyrażam zgodę na przetwarzanie przez administratora, którym jest </w:t>
      </w:r>
      <w:r w:rsidRPr="000B7943">
        <w:rPr>
          <w:rFonts w:ascii="Times New Roman" w:eastAsia="Times New Roman" w:hAnsi="Times New Roman" w:cs="Times New Roman"/>
          <w:b/>
          <w:bCs/>
          <w:sz w:val="24"/>
          <w:szCs w:val="24"/>
        </w:rPr>
        <w:t>Gmina Krzeszowice reprezentowana przez Burmistrza Gminy Krzeszowice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danych osobowych w celu przeprowadzenia  procedury   rozpatrzenia  wniosku  „</w:t>
      </w:r>
      <w:r w:rsidRPr="000B7943">
        <w:rPr>
          <w:rFonts w:ascii="Times New Roman" w:eastAsia="Times New Roman" w:hAnsi="Times New Roman" w:cs="Times New Roman"/>
          <w:b/>
          <w:bCs/>
          <w:sz w:val="24"/>
          <w:szCs w:val="24"/>
        </w:rPr>
        <w:t>O UZYSKANIE SKIEROWANIA NA ZABIEG STERYLIZACJI</w:t>
      </w:r>
      <w:r w:rsidR="00A12694">
        <w:rPr>
          <w:rFonts w:ascii="Times New Roman" w:eastAsia="Times New Roman" w:hAnsi="Times New Roman" w:cs="Times New Roman"/>
          <w:b/>
          <w:bCs/>
          <w:sz w:val="24"/>
          <w:szCs w:val="24"/>
        </w:rPr>
        <w:t>/KASTRACJI</w:t>
      </w:r>
      <w:r w:rsidRPr="000B7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LNO ŻYJĄCYCH KOT</w:t>
      </w:r>
      <w:r w:rsidR="00A12694">
        <w:rPr>
          <w:rFonts w:ascii="Times New Roman" w:eastAsia="Times New Roman" w:hAnsi="Times New Roman" w:cs="Times New Roman"/>
          <w:b/>
          <w:bCs/>
          <w:sz w:val="24"/>
          <w:szCs w:val="24"/>
        </w:rPr>
        <w:t>ÓW</w:t>
      </w:r>
      <w:r w:rsidR="00BD678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złożonego zgodnie z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Uchwałą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Rady Miejskiej w Krzeszowicach  z dnia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Powyższa zgoda została wyrażona dobrowolnie zgodnie z art. 4 pkt 11 RODO.</w:t>
      </w:r>
      <w:r w:rsidR="0026153B">
        <w:rPr>
          <w:rFonts w:ascii="Times New Roman" w:eastAsia="Times New Roman" w:hAnsi="Times New Roman" w:cs="Times New Roman"/>
          <w:sz w:val="24"/>
          <w:szCs w:val="24"/>
        </w:rPr>
        <w:t xml:space="preserve"> Ponadto oświadczam, że zapoznałem się z klauzulą informacyjną.</w:t>
      </w:r>
    </w:p>
    <w:p w14:paraId="6BD18F9B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5212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43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7E567115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B79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piekuna społecznego</w:t>
      </w:r>
    </w:p>
    <w:p w14:paraId="238601FE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F3CABC7" w14:textId="77777777" w:rsidR="00983619" w:rsidRDefault="00983619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08B5D1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DEB4AB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AD9C6F4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B1F511A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5F9C3DC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023141B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F3B1409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62C75D1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64355AD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A965116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DF4E37C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4FB30F8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DA6542E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41E394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2B00AE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2C6D796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1831B3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E11D2A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1126E5D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DE403A5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431CDC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9E398E2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287F21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E93A62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84BA73E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4B3F2EB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D34F5C7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B4020A7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D7B270A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F904CB7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971CD3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A1F701D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3EFCA41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F96A722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95CD12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220BBB2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CB595B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D9C8D39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75E05EE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FC17F8B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A4F7224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AE48A43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0F40DEB" w14:textId="77777777" w:rsidR="0026153B" w:rsidRDefault="0026153B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7A52294" w14:textId="77777777" w:rsidR="0026153B" w:rsidRDefault="0026153B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07DCDA8" w14:textId="77777777" w:rsidR="0026153B" w:rsidRDefault="0026153B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50EA2D7" w14:textId="77777777" w:rsidR="0026153B" w:rsidRDefault="0026153B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DD355C9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A81F0B1" w14:textId="77777777" w:rsidR="003A5D55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17AAFBA" w14:textId="77777777" w:rsidR="003A5D55" w:rsidRPr="008A249C" w:rsidRDefault="003A5D55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98C391D" w14:textId="26B9D088" w:rsidR="00F80E0F" w:rsidRDefault="22A16E0D" w:rsidP="00D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22A16E0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lastRenderedPageBreak/>
        <w:t>Załącznik nr 2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do uchwały nr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.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w Krzeszowicach z dnia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.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przyjęcia „Programu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pieki nad zwierzętami bezdomnymi oraz zapobiegania bezdomności zwierząt na terenie gminy Krzeszowice w 202</w:t>
      </w:r>
      <w:r w:rsidR="004F0E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3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”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56EE48EE" w14:textId="77777777" w:rsidR="00D32AC7" w:rsidRPr="00F80E0F" w:rsidRDefault="00D32AC7" w:rsidP="00D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66C48" w14:textId="77777777" w:rsidR="00F80E0F" w:rsidRPr="00F80E0F" w:rsidRDefault="00F80E0F" w:rsidP="00F8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Krzeszowice, dnia………………….……</w:t>
      </w:r>
    </w:p>
    <w:p w14:paraId="1C829207" w14:textId="77777777" w:rsidR="00F80E0F" w:rsidRPr="00F80E0F" w:rsidRDefault="00F80E0F" w:rsidP="00F80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 Miejski w Krzeszowicach</w:t>
      </w:r>
    </w:p>
    <w:p w14:paraId="696F9649" w14:textId="77777777" w:rsidR="00F80E0F" w:rsidRPr="00F80E0F" w:rsidRDefault="00B70253" w:rsidP="00F80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ferat </w:t>
      </w:r>
      <w:r w:rsidR="00F80E0F"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chrony Środowiska</w:t>
      </w:r>
    </w:p>
    <w:p w14:paraId="679022A5" w14:textId="77777777" w:rsidR="00F80E0F" w:rsidRPr="00F80E0F" w:rsidRDefault="00BE1DC9" w:rsidP="00F80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. F. Kulczyckiego 1</w:t>
      </w:r>
    </w:p>
    <w:p w14:paraId="5D766E17" w14:textId="77777777" w:rsidR="00F80E0F" w:rsidRPr="00F80E0F" w:rsidRDefault="00F80E0F" w:rsidP="00F80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-065 Krzeszowice</w:t>
      </w:r>
    </w:p>
    <w:p w14:paraId="2908EB2C" w14:textId="77777777" w:rsidR="00F80E0F" w:rsidRDefault="00F80E0F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1FD38A" w14:textId="77777777" w:rsidR="00D32AC7" w:rsidRPr="00F80E0F" w:rsidRDefault="00D32AC7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59DC4B" w14:textId="77777777" w:rsidR="003D4217" w:rsidRDefault="00F80E0F" w:rsidP="00F80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0F">
        <w:rPr>
          <w:rFonts w:ascii="Times New Roman" w:hAnsi="Times New Roman" w:cs="Times New Roman"/>
          <w:b/>
          <w:bCs/>
          <w:sz w:val="24"/>
          <w:szCs w:val="24"/>
        </w:rPr>
        <w:t>SKIEROWANIE NA ZABIEG STERYLIZACJI</w:t>
      </w:r>
      <w:r w:rsidR="003D4217">
        <w:rPr>
          <w:rFonts w:ascii="Times New Roman" w:hAnsi="Times New Roman" w:cs="Times New Roman"/>
          <w:b/>
          <w:bCs/>
          <w:sz w:val="24"/>
          <w:szCs w:val="24"/>
        </w:rPr>
        <w:t>/KASTRACJI</w:t>
      </w:r>
      <w:r w:rsidRPr="00F80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3E3E4A" w14:textId="77777777" w:rsidR="00F80E0F" w:rsidRPr="00F80E0F" w:rsidRDefault="003D4217" w:rsidP="00F80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LNO ŻYJĄCYCH KOTÓW</w:t>
      </w:r>
    </w:p>
    <w:p w14:paraId="1FE2DD96" w14:textId="77777777" w:rsidR="00B01FD6" w:rsidRDefault="00B01FD6" w:rsidP="00F80E0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27357532" w14:textId="77777777" w:rsidR="00FE1FF5" w:rsidRDefault="00FE1FF5" w:rsidP="00F80E0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225D2A12" w14:textId="77777777" w:rsidR="00F80E0F" w:rsidRDefault="00D32AC7" w:rsidP="00D32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 skierowania</w:t>
      </w:r>
      <w:r w:rsidR="00B01FD6" w:rsidRPr="00B01FD6">
        <w:rPr>
          <w:rFonts w:ascii="Times New Roman" w:hAnsi="Times New Roman" w:cs="Times New Roman"/>
          <w:bCs/>
        </w:rPr>
        <w:t>:</w:t>
      </w:r>
      <w:r w:rsidR="00F80E0F" w:rsidRPr="00B01FD6">
        <w:rPr>
          <w:rFonts w:ascii="Times New Roman" w:hAnsi="Times New Roman" w:cs="Times New Roman"/>
          <w:bCs/>
        </w:rPr>
        <w:t xml:space="preserve"> </w:t>
      </w:r>
      <w:r w:rsidR="00B01FD6">
        <w:rPr>
          <w:rFonts w:ascii="Times New Roman" w:hAnsi="Times New Roman" w:cs="Times New Roman"/>
          <w:bCs/>
        </w:rPr>
        <w:t>.....................</w:t>
      </w:r>
      <w:r>
        <w:rPr>
          <w:rFonts w:ascii="Times New Roman" w:hAnsi="Times New Roman" w:cs="Times New Roman"/>
          <w:bCs/>
        </w:rPr>
        <w:t>.....</w:t>
      </w:r>
    </w:p>
    <w:p w14:paraId="07F023C8" w14:textId="77777777" w:rsidR="00D32AC7" w:rsidRPr="00B01FD6" w:rsidRDefault="00D32AC7" w:rsidP="00D32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6B3723" w14:textId="77777777" w:rsidR="00F80E0F" w:rsidRPr="00F80E0F" w:rsidRDefault="003D4217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olontariusza</w:t>
      </w:r>
      <w:r w:rsidR="00F80E0F" w:rsidRPr="00F80E0F">
        <w:rPr>
          <w:rFonts w:ascii="Times New Roman" w:hAnsi="Times New Roman" w:cs="Times New Roman"/>
          <w:sz w:val="24"/>
          <w:szCs w:val="24"/>
        </w:rPr>
        <w:t>:</w:t>
      </w:r>
    </w:p>
    <w:p w14:paraId="4BDB5498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4A744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</w:t>
      </w:r>
      <w:r w:rsidR="0098361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2916C19D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0E5D0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>zam.  ………………………………………………………</w:t>
      </w:r>
      <w:r w:rsidR="00983619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F80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6A23A" w14:textId="0444CB56" w:rsidR="00ED175E" w:rsidRDefault="003D4217" w:rsidP="001B69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erowanie </w:t>
      </w:r>
      <w:r w:rsidR="00F80E0F" w:rsidRPr="00F80E0F">
        <w:rPr>
          <w:rFonts w:ascii="Times New Roman" w:hAnsi="Times New Roman" w:cs="Times New Roman"/>
          <w:sz w:val="24"/>
          <w:szCs w:val="24"/>
        </w:rPr>
        <w:t>na zabieg sterylizacji</w:t>
      </w:r>
      <w:r>
        <w:rPr>
          <w:rFonts w:ascii="Times New Roman" w:hAnsi="Times New Roman" w:cs="Times New Roman"/>
          <w:sz w:val="24"/>
          <w:szCs w:val="24"/>
        </w:rPr>
        <w:t>/kastracji</w:t>
      </w:r>
      <w:r w:rsidR="00F80E0F" w:rsidRPr="00F80E0F">
        <w:rPr>
          <w:rFonts w:ascii="Times New Roman" w:hAnsi="Times New Roman" w:cs="Times New Roman"/>
          <w:sz w:val="24"/>
          <w:szCs w:val="24"/>
        </w:rPr>
        <w:t>, który wykonany zostanie w gabinecie weterynaryjnym</w:t>
      </w:r>
      <w:r w:rsidR="00E351DD">
        <w:rPr>
          <w:rFonts w:ascii="Times New Roman" w:hAnsi="Times New Roman" w:cs="Times New Roman"/>
          <w:sz w:val="24"/>
          <w:szCs w:val="24"/>
        </w:rPr>
        <w:t>:</w:t>
      </w:r>
      <w:r w:rsidR="00E351DD" w:rsidRPr="00E35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EB6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104FD00F" w14:textId="77777777" w:rsidR="00DE41C7" w:rsidRPr="00646072" w:rsidRDefault="00DE41C7" w:rsidP="00DE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C491E" w14:textId="77777777" w:rsidR="00F80E0F" w:rsidRDefault="00F80E0F" w:rsidP="00B70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Ilość </w:t>
      </w:r>
      <w:r w:rsidR="00CB6E5E">
        <w:rPr>
          <w:rFonts w:ascii="Times New Roman" w:hAnsi="Times New Roman" w:cs="Times New Roman"/>
          <w:sz w:val="24"/>
          <w:szCs w:val="24"/>
        </w:rPr>
        <w:t>kot</w:t>
      </w:r>
      <w:r w:rsidR="003D4217">
        <w:rPr>
          <w:rFonts w:ascii="Times New Roman" w:hAnsi="Times New Roman" w:cs="Times New Roman"/>
          <w:sz w:val="24"/>
          <w:szCs w:val="24"/>
        </w:rPr>
        <w:t>ów</w:t>
      </w:r>
      <w:r w:rsidR="00CB6E5E">
        <w:rPr>
          <w:rFonts w:ascii="Times New Roman" w:hAnsi="Times New Roman" w:cs="Times New Roman"/>
          <w:sz w:val="24"/>
          <w:szCs w:val="24"/>
        </w:rPr>
        <w:t xml:space="preserve"> </w:t>
      </w:r>
      <w:r w:rsidRPr="00F80E0F">
        <w:rPr>
          <w:rFonts w:ascii="Times New Roman" w:hAnsi="Times New Roman" w:cs="Times New Roman"/>
          <w:sz w:val="24"/>
          <w:szCs w:val="24"/>
        </w:rPr>
        <w:t>zgłoszonych do zabiegu sterylizacji</w:t>
      </w:r>
      <w:r w:rsidR="003D4217">
        <w:rPr>
          <w:rFonts w:ascii="Times New Roman" w:hAnsi="Times New Roman" w:cs="Times New Roman"/>
          <w:sz w:val="24"/>
          <w:szCs w:val="24"/>
        </w:rPr>
        <w:t>/kastracji</w:t>
      </w:r>
      <w:r w:rsidRPr="00F80E0F">
        <w:rPr>
          <w:rFonts w:ascii="Times New Roman" w:hAnsi="Times New Roman" w:cs="Times New Roman"/>
          <w:sz w:val="24"/>
          <w:szCs w:val="24"/>
        </w:rPr>
        <w:t>: .......... szt.</w:t>
      </w:r>
      <w:r w:rsidR="003D4217">
        <w:rPr>
          <w:rFonts w:ascii="Times New Roman" w:hAnsi="Times New Roman" w:cs="Times New Roman"/>
          <w:sz w:val="24"/>
          <w:szCs w:val="24"/>
        </w:rPr>
        <w:t xml:space="preserve"> Płeć:………………………</w:t>
      </w:r>
    </w:p>
    <w:p w14:paraId="187F57B8" w14:textId="77777777" w:rsidR="00B01FD6" w:rsidRDefault="00B01FD6" w:rsidP="00B70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58591F" w14:textId="16051B9E" w:rsidR="00B01FD6" w:rsidRPr="00B01FD6" w:rsidRDefault="00B01FD6" w:rsidP="00B0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FD6">
        <w:rPr>
          <w:rFonts w:ascii="Times New Roman" w:hAnsi="Times New Roman" w:cs="Times New Roman"/>
          <w:b/>
        </w:rPr>
        <w:t xml:space="preserve">Skierowanie na zabieg traci ważność po upływie </w:t>
      </w:r>
      <w:r w:rsidR="004F0EB6">
        <w:rPr>
          <w:rFonts w:ascii="Times New Roman" w:hAnsi="Times New Roman" w:cs="Times New Roman"/>
          <w:b/>
        </w:rPr>
        <w:t>……………..</w:t>
      </w:r>
      <w:r w:rsidRPr="00B01FD6">
        <w:rPr>
          <w:rFonts w:ascii="Times New Roman" w:hAnsi="Times New Roman" w:cs="Times New Roman"/>
          <w:b/>
        </w:rPr>
        <w:t xml:space="preserve"> od daty wystawienia</w:t>
      </w:r>
    </w:p>
    <w:p w14:paraId="2BFD666E" w14:textId="77777777" w:rsidR="00B70253" w:rsidRDefault="00F80E0F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4738AF4" w14:textId="77777777" w:rsidR="00B01FD6" w:rsidRDefault="00B01FD6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926207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F31CD80" w14:textId="77777777" w:rsidR="00F80E0F" w:rsidRPr="00BD678E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67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BD678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BD678E">
        <w:rPr>
          <w:rFonts w:ascii="Times New Roman" w:hAnsi="Times New Roman" w:cs="Times New Roman"/>
          <w:sz w:val="18"/>
          <w:szCs w:val="18"/>
        </w:rPr>
        <w:t xml:space="preserve">podpis przedstawiciela </w:t>
      </w:r>
      <w:r w:rsidR="00B70253" w:rsidRPr="00BD678E">
        <w:rPr>
          <w:rFonts w:ascii="Times New Roman" w:hAnsi="Times New Roman" w:cs="Times New Roman"/>
          <w:sz w:val="18"/>
          <w:szCs w:val="18"/>
        </w:rPr>
        <w:t>ROS</w:t>
      </w:r>
      <w:r w:rsidRPr="00BD678E">
        <w:rPr>
          <w:rFonts w:ascii="Times New Roman" w:hAnsi="Times New Roman" w:cs="Times New Roman"/>
          <w:sz w:val="18"/>
          <w:szCs w:val="18"/>
        </w:rPr>
        <w:t xml:space="preserve"> </w:t>
      </w:r>
      <w:r w:rsidRPr="00BD678E">
        <w:rPr>
          <w:rFonts w:ascii="Times New Roman" w:hAnsi="Times New Roman" w:cs="Times New Roman"/>
          <w:sz w:val="18"/>
          <w:szCs w:val="18"/>
        </w:rPr>
        <w:tab/>
      </w:r>
    </w:p>
    <w:p w14:paraId="6AA6BEEA" w14:textId="77777777" w:rsidR="00A6128C" w:rsidRDefault="00F80E0F" w:rsidP="00F80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0E0F">
        <w:rPr>
          <w:rFonts w:ascii="Arial" w:hAnsi="Arial" w:cs="Arial"/>
        </w:rPr>
        <w:t xml:space="preserve">                                                                    </w:t>
      </w:r>
    </w:p>
    <w:p w14:paraId="70393BCD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0E0F">
        <w:rPr>
          <w:rFonts w:ascii="Arial" w:hAnsi="Arial" w:cs="Arial"/>
        </w:rPr>
        <w:t xml:space="preserve">             </w:t>
      </w:r>
    </w:p>
    <w:p w14:paraId="4A8835EB" w14:textId="77777777" w:rsidR="00F80E0F" w:rsidRPr="00F80E0F" w:rsidRDefault="00F80E0F" w:rsidP="00F8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piekuna społecznego:</w:t>
      </w:r>
    </w:p>
    <w:p w14:paraId="46ABBD8F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9BC04" w14:textId="77777777" w:rsidR="00F80E0F" w:rsidRPr="00F80E0F" w:rsidRDefault="00F80E0F" w:rsidP="00F80E0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kot</w:t>
      </w:r>
      <w:r w:rsidR="003D421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e przeze mnie do zabiegu są kotkami </w:t>
      </w:r>
      <w:r w:rsidR="00087794">
        <w:rPr>
          <w:rFonts w:ascii="Times New Roman" w:eastAsia="Times New Roman" w:hAnsi="Times New Roman" w:cs="Times New Roman"/>
          <w:sz w:val="24"/>
          <w:szCs w:val="24"/>
          <w:lang w:eastAsia="pl-PL"/>
        </w:rPr>
        <w:t>wolno żyjącymi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BE4D3F" w14:textId="77777777" w:rsidR="00F80E0F" w:rsidRPr="00F80E0F" w:rsidRDefault="00F80E0F" w:rsidP="00F80E0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spółpracy lub pełnienia funkcji opiekuna społecznego zobowiązuje się do:</w:t>
      </w:r>
    </w:p>
    <w:p w14:paraId="640F7495" w14:textId="77777777" w:rsidR="00F80E0F" w:rsidRPr="00F80E0F" w:rsidRDefault="00F80E0F" w:rsidP="00F80E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uzgodnienia ze wskazanym lekarzem weterynarii, terminu wykonania zabiegu,</w:t>
      </w:r>
    </w:p>
    <w:p w14:paraId="41334277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  dostarczenia </w:t>
      </w:r>
      <w:r w:rsidR="00C662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 żyjących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/zwierzęcia do miejsca wykonania zabiegu,</w:t>
      </w:r>
    </w:p>
    <w:p w14:paraId="13C8541C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  odbioru zwierząt/zwierzęcia po wykonanym zabiegu,</w:t>
      </w:r>
    </w:p>
    <w:p w14:paraId="0A935925" w14:textId="55271459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pieki zwierzęciu/zwierzętom do czasu powrotu wszystkich jego/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ynności </w:t>
      </w:r>
      <w:r w:rsidR="003D4217">
        <w:rPr>
          <w:rFonts w:ascii="Times New Roman" w:eastAsia="Times New Roman" w:hAnsi="Times New Roman" w:cs="Times New Roman"/>
          <w:sz w:val="24"/>
          <w:szCs w:val="24"/>
          <w:lang w:eastAsia="pl-PL"/>
        </w:rPr>
        <w:t>fizjologicznych</w:t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ormy. </w:t>
      </w:r>
    </w:p>
    <w:p w14:paraId="100C5B58" w14:textId="77777777" w:rsidR="00F80E0F" w:rsidRPr="00F80E0F" w:rsidRDefault="00F80E0F" w:rsidP="00F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BBA33E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FCBC1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CA85CE7" w14:textId="77777777" w:rsidR="00F80E0F" w:rsidRDefault="00F80E0F" w:rsidP="00F80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0E0F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51FD21E0" w14:textId="77777777" w:rsidR="00F80E0F" w:rsidRPr="00F80E0F" w:rsidRDefault="00F80E0F" w:rsidP="00F80E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D678E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…………………………………</w:t>
      </w:r>
    </w:p>
    <w:p w14:paraId="4972D4C4" w14:textId="77777777" w:rsidR="00F80E0F" w:rsidRDefault="00F80E0F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08D">
        <w:rPr>
          <w:rFonts w:ascii="Arial" w:hAnsi="Arial" w:cs="Arial"/>
          <w:sz w:val="18"/>
          <w:szCs w:val="18"/>
        </w:rPr>
        <w:t xml:space="preserve">                </w:t>
      </w:r>
      <w:r w:rsidRPr="00D1208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1208D">
        <w:rPr>
          <w:rFonts w:ascii="Times New Roman" w:hAnsi="Times New Roman" w:cs="Times New Roman"/>
          <w:sz w:val="18"/>
          <w:szCs w:val="18"/>
        </w:rPr>
        <w:t xml:space="preserve">     </w:t>
      </w:r>
      <w:r w:rsidR="00D1208D">
        <w:rPr>
          <w:rFonts w:ascii="Times New Roman" w:hAnsi="Times New Roman" w:cs="Times New Roman"/>
          <w:sz w:val="18"/>
          <w:szCs w:val="18"/>
        </w:rPr>
        <w:tab/>
      </w:r>
      <w:r w:rsidR="00D1208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BD67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D1208D">
        <w:rPr>
          <w:rFonts w:ascii="Times New Roman" w:hAnsi="Times New Roman" w:cs="Times New Roman"/>
          <w:sz w:val="18"/>
          <w:szCs w:val="18"/>
        </w:rPr>
        <w:t xml:space="preserve"> </w:t>
      </w:r>
      <w:r w:rsidRPr="00D1208D">
        <w:rPr>
          <w:rFonts w:ascii="Times New Roman" w:hAnsi="Times New Roman" w:cs="Times New Roman"/>
          <w:sz w:val="18"/>
          <w:szCs w:val="18"/>
        </w:rPr>
        <w:t xml:space="preserve"> podpis opiekuna społecznego</w:t>
      </w:r>
      <w:r w:rsidRPr="00F80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C6B09" w14:textId="77777777" w:rsidR="00942CD2" w:rsidRDefault="00942CD2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6847F" w14:textId="18D09EBC" w:rsidR="22A16E0D" w:rsidRDefault="22A16E0D" w:rsidP="22A1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C3CD2" w14:textId="3C03A6C9" w:rsidR="22A16E0D" w:rsidRDefault="22A16E0D" w:rsidP="22A1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DCF89" w14:textId="107B4551" w:rsidR="003A5D55" w:rsidRPr="006654B5" w:rsidRDefault="003A5D55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podstawie art. 7 ust. 1 RODO oświadczam, iż wyrażam zgodę na przetwarzanie przez administratora, którym jest </w:t>
      </w:r>
      <w:r w:rsidRPr="006654B5">
        <w:rPr>
          <w:rFonts w:ascii="Times New Roman" w:eastAsia="Times New Roman" w:hAnsi="Times New Roman" w:cs="Times New Roman"/>
          <w:b/>
          <w:bCs/>
          <w:sz w:val="24"/>
          <w:szCs w:val="24"/>
        </w:rPr>
        <w:t>Gmina Krzeszowice reprezentowana przez Burmistrza Gminy Krzeszowice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danych osobowych w celu zrealizowania </w:t>
      </w:r>
      <w:r w:rsidRPr="00B04B1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04B1C">
        <w:rPr>
          <w:rFonts w:ascii="Times New Roman" w:eastAsia="Times New Roman" w:hAnsi="Times New Roman" w:cs="Times New Roman"/>
          <w:b/>
          <w:bCs/>
          <w:sz w:val="24"/>
          <w:szCs w:val="24"/>
        </w:rPr>
        <w:t>SKIEROWANIA NA ZABIEG STER</w:t>
      </w:r>
      <w:r w:rsidR="003D42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LIZACJI/KASTRACJI </w:t>
      </w:r>
      <w:r w:rsidRPr="00B04B1C">
        <w:rPr>
          <w:rFonts w:ascii="Times New Roman" w:eastAsia="Times New Roman" w:hAnsi="Times New Roman" w:cs="Times New Roman"/>
          <w:b/>
          <w:bCs/>
          <w:sz w:val="24"/>
          <w:szCs w:val="24"/>
        </w:rPr>
        <w:t>WOLNO ŻYJĄCYCH KOT</w:t>
      </w:r>
      <w:r w:rsidR="003D4217">
        <w:rPr>
          <w:rFonts w:ascii="Times New Roman" w:eastAsia="Times New Roman" w:hAnsi="Times New Roman" w:cs="Times New Roman"/>
          <w:b/>
          <w:bCs/>
          <w:sz w:val="24"/>
          <w:szCs w:val="24"/>
        </w:rPr>
        <w:t>ÓW</w:t>
      </w:r>
      <w:r w:rsidRPr="00B04B1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danego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zgodnie z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Rady Miejskiej w Krzeszowicach  z dnia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F055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>Powyższa zgoda została wyrażona dobrowolnie zgodnie z art. 4 pkt 11 RODO.</w:t>
      </w:r>
      <w:r w:rsidR="0026153B">
        <w:rPr>
          <w:rFonts w:ascii="Times New Roman" w:eastAsia="Times New Roman" w:hAnsi="Times New Roman" w:cs="Times New Roman"/>
          <w:sz w:val="24"/>
          <w:szCs w:val="24"/>
        </w:rPr>
        <w:t xml:space="preserve"> Ponadto oświadczam, że zapoznałem się z klauzulą informacyjną.</w:t>
      </w:r>
    </w:p>
    <w:p w14:paraId="3382A365" w14:textId="77777777" w:rsidR="003A5D55" w:rsidRPr="006654B5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D6BA7" w14:textId="77777777" w:rsidR="003A5D55" w:rsidRPr="006654B5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B5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26EDE277" w14:textId="77777777" w:rsidR="003A5D55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65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Podpis </w:t>
      </w:r>
      <w:r w:rsidRPr="007166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piekuna społecznego</w:t>
      </w:r>
    </w:p>
    <w:p w14:paraId="5C71F136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2199465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DA123B1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C4CEA3D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0895670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8C1F859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C8FE7CE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1004F19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7C0C651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08D56CC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97E50C6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B04FA47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68C698B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A939487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AA258D8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FFBD3EC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0DCCCAD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6AF6883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4C529ED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C0157D6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691E7B2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26770CE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CBEED82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E36661F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8645DC7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35E58C4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2EBF9A1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C6C2CD5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09E88E4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08C98E9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79F8E76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818863E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4307AB7" w14:textId="77777777" w:rsidR="00DE41C7" w:rsidRDefault="00DE41C7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4F69B9A" w14:textId="77777777" w:rsidR="0026153B" w:rsidRDefault="0026153B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F07D11E" w14:textId="77777777" w:rsidR="0026153B" w:rsidRDefault="0026153B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1508A3C" w14:textId="77777777" w:rsidR="0026153B" w:rsidRDefault="0026153B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0EDA78B" w14:textId="77777777" w:rsidR="004F2126" w:rsidRDefault="004F2126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3D6B1D6" w14:textId="77777777" w:rsidR="0026153B" w:rsidRDefault="0026153B" w:rsidP="003A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613E9C1" w14:textId="77777777" w:rsidR="00942CD2" w:rsidRDefault="00942CD2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771CA" w14:textId="3E609EE8" w:rsidR="00942CD2" w:rsidRPr="00F80D0C" w:rsidRDefault="22A16E0D" w:rsidP="00942C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22A16E0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lastRenderedPageBreak/>
        <w:t>Załącznik nr 3</w:t>
      </w:r>
      <w:r w:rsidRPr="22A16E0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o uchwały nr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dnia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przyjęcia „Programu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pieki nad zwierzętami bezdomnymi oraz zapobiegania bezdomności zwierząt na terenie gminy Krzeszowice w 202</w:t>
      </w:r>
      <w:r w:rsidR="00EE43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3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”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524B0603" w14:textId="77777777" w:rsidR="003A5D55" w:rsidRPr="00F80E0F" w:rsidRDefault="003A5D55" w:rsidP="003A5D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owice, dnia ……………………</w:t>
      </w:r>
    </w:p>
    <w:p w14:paraId="138D568C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 Miejski w Krzeszowicach</w:t>
      </w:r>
    </w:p>
    <w:p w14:paraId="1F827053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ferat Ochrony Środowiska</w:t>
      </w:r>
    </w:p>
    <w:p w14:paraId="358D2545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. F. Kulczyckiego 1</w:t>
      </w:r>
    </w:p>
    <w:p w14:paraId="49838B98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-065 Krzeszowice</w:t>
      </w:r>
    </w:p>
    <w:p w14:paraId="1037B8A3" w14:textId="77777777" w:rsidR="003A5D55" w:rsidRPr="00B81D13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FA5939" w14:textId="77777777" w:rsidR="003A5D55" w:rsidRPr="00F80E0F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ZYSKANIE SKIEROWANIA</w:t>
      </w:r>
    </w:p>
    <w:p w14:paraId="587CE740" w14:textId="77777777" w:rsidR="003A5D55" w:rsidRPr="00F80E0F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ZABIEG STERYLIZACJI/KASTRACJI PSA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87C6DE0" w14:textId="77777777" w:rsidR="003A5D55" w:rsidRPr="00B81D13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01952E" w14:textId="77777777" w:rsidR="003A5D55" w:rsidRDefault="003A5D55" w:rsidP="003A5D5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</w:t>
      </w:r>
      <w:r w:rsidRPr="00921E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B2F9378" w14:textId="77777777" w:rsidR="003A5D55" w:rsidRPr="008F4F98" w:rsidRDefault="003A5D55" w:rsidP="003A5D5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B84B824" w14:textId="77777777" w:rsidR="003A5D55" w:rsidRPr="00C648B0" w:rsidRDefault="003A5D55" w:rsidP="003A5D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8B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3802EA68" w14:textId="77777777" w:rsidR="003A5D55" w:rsidRPr="00C648B0" w:rsidRDefault="003A5D55" w:rsidP="003A5D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8B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6944AAF0" w14:textId="77777777" w:rsidR="003A5D55" w:rsidRPr="00247526" w:rsidRDefault="003A5D55" w:rsidP="003A5D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8B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14:paraId="5E4C8E4B" w14:textId="77777777" w:rsidR="003A5D55" w:rsidRPr="008F4F98" w:rsidRDefault="003A5D55" w:rsidP="003A5D5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ZWIERZĘCIU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3A5D55" w14:paraId="506C4E47" w14:textId="77777777" w:rsidTr="00D154E5">
        <w:trPr>
          <w:trHeight w:val="461"/>
        </w:trPr>
        <w:tc>
          <w:tcPr>
            <w:tcW w:w="2126" w:type="dxa"/>
            <w:vAlign w:val="center"/>
          </w:tcPr>
          <w:p w14:paraId="7D61CE70" w14:textId="77777777" w:rsidR="003A5D55" w:rsidRPr="00247526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a i umaszczenie</w:t>
            </w:r>
          </w:p>
        </w:tc>
        <w:tc>
          <w:tcPr>
            <w:tcW w:w="6946" w:type="dxa"/>
            <w:vAlign w:val="center"/>
          </w:tcPr>
          <w:p w14:paraId="58E6DD4E" w14:textId="77777777" w:rsidR="003A5D55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A5D55" w14:paraId="757EE7A0" w14:textId="77777777" w:rsidTr="00D154E5">
        <w:trPr>
          <w:trHeight w:val="425"/>
        </w:trPr>
        <w:tc>
          <w:tcPr>
            <w:tcW w:w="2126" w:type="dxa"/>
            <w:vAlign w:val="center"/>
          </w:tcPr>
          <w:p w14:paraId="71B95907" w14:textId="77777777" w:rsidR="003A5D55" w:rsidRPr="00247526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5CC4">
              <w:rPr>
                <w:rFonts w:ascii="Times New Roman" w:hAnsi="Times New Roman" w:cs="Times New Roman"/>
                <w:b/>
              </w:rPr>
              <w:t xml:space="preserve">Wiek </w:t>
            </w:r>
            <w:r>
              <w:rPr>
                <w:rFonts w:ascii="Times New Roman" w:hAnsi="Times New Roman" w:cs="Times New Roman"/>
                <w:b/>
              </w:rPr>
              <w:t>i p</w:t>
            </w:r>
            <w:r w:rsidRPr="00247526">
              <w:rPr>
                <w:rFonts w:ascii="Times New Roman" w:hAnsi="Times New Roman" w:cs="Times New Roman"/>
                <w:b/>
              </w:rPr>
              <w:t>łeć</w:t>
            </w:r>
          </w:p>
        </w:tc>
        <w:tc>
          <w:tcPr>
            <w:tcW w:w="6946" w:type="dxa"/>
            <w:vAlign w:val="center"/>
          </w:tcPr>
          <w:p w14:paraId="7D3BEE8F" w14:textId="77777777" w:rsidR="003A5D55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A5D55" w14:paraId="40BEBD88" w14:textId="77777777" w:rsidTr="00D154E5">
        <w:trPr>
          <w:trHeight w:val="430"/>
        </w:trPr>
        <w:tc>
          <w:tcPr>
            <w:tcW w:w="2126" w:type="dxa"/>
            <w:vAlign w:val="center"/>
          </w:tcPr>
          <w:p w14:paraId="231EA97E" w14:textId="77777777" w:rsidR="003A5D55" w:rsidRPr="00247526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526">
              <w:rPr>
                <w:rFonts w:ascii="Times New Roman" w:hAnsi="Times New Roman" w:cs="Times New Roman"/>
                <w:b/>
              </w:rPr>
              <w:t>Wag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1D13">
              <w:rPr>
                <w:rFonts w:ascii="Times New Roman" w:hAnsi="Times New Roman" w:cs="Times New Roman"/>
                <w:sz w:val="20"/>
                <w:szCs w:val="20"/>
              </w:rPr>
              <w:t>(orientacyjnie)</w:t>
            </w:r>
          </w:p>
        </w:tc>
        <w:tc>
          <w:tcPr>
            <w:tcW w:w="6946" w:type="dxa"/>
            <w:vAlign w:val="center"/>
          </w:tcPr>
          <w:p w14:paraId="3B88899E" w14:textId="77777777" w:rsidR="003A5D55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A5D55" w14:paraId="47C53524" w14:textId="77777777" w:rsidTr="00D154E5">
        <w:trPr>
          <w:trHeight w:val="536"/>
        </w:trPr>
        <w:tc>
          <w:tcPr>
            <w:tcW w:w="2126" w:type="dxa"/>
            <w:vAlign w:val="center"/>
          </w:tcPr>
          <w:p w14:paraId="64E462D8" w14:textId="77777777" w:rsidR="003A5D55" w:rsidRPr="00247526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526">
              <w:rPr>
                <w:rFonts w:ascii="Times New Roman" w:hAnsi="Times New Roman" w:cs="Times New Roman"/>
                <w:b/>
              </w:rPr>
              <w:t>Nr identyfikacyjny</w:t>
            </w:r>
            <w:r w:rsidRPr="00247526">
              <w:rPr>
                <w:rFonts w:ascii="Times New Roman" w:hAnsi="Times New Roman" w:cs="Times New Roman"/>
              </w:rPr>
              <w:t xml:space="preserve"> (nr czip) oraz </w:t>
            </w:r>
            <w:r w:rsidRPr="00247526">
              <w:rPr>
                <w:rFonts w:ascii="Times New Roman" w:hAnsi="Times New Roman" w:cs="Times New Roman"/>
                <w:b/>
              </w:rPr>
              <w:t>nazwa bazy</w:t>
            </w:r>
            <w:r w:rsidRPr="00247526">
              <w:rPr>
                <w:rFonts w:ascii="Times New Roman" w:hAnsi="Times New Roman" w:cs="Times New Roman"/>
              </w:rPr>
              <w:t xml:space="preserve">, </w:t>
            </w:r>
            <w:r w:rsidRPr="0024752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47526">
              <w:rPr>
                <w:rFonts w:ascii="Times New Roman" w:hAnsi="Times New Roman" w:cs="Times New Roman"/>
              </w:rPr>
              <w:t xml:space="preserve"> </w:t>
            </w:r>
            <w:r w:rsidRPr="00247526">
              <w:rPr>
                <w:rFonts w:ascii="Times New Roman" w:hAnsi="Times New Roman" w:cs="Times New Roman"/>
                <w:sz w:val="20"/>
                <w:szCs w:val="20"/>
              </w:rPr>
              <w:t>której zarejestrowany jest pies</w:t>
            </w:r>
          </w:p>
        </w:tc>
        <w:tc>
          <w:tcPr>
            <w:tcW w:w="6946" w:type="dxa"/>
            <w:vAlign w:val="center"/>
          </w:tcPr>
          <w:p w14:paraId="69E2BB2B" w14:textId="77777777" w:rsidR="003A5D55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A5D55" w14:paraId="11632F71" w14:textId="77777777" w:rsidTr="00D154E5">
        <w:trPr>
          <w:trHeight w:val="556"/>
        </w:trPr>
        <w:tc>
          <w:tcPr>
            <w:tcW w:w="2126" w:type="dxa"/>
            <w:vAlign w:val="center"/>
          </w:tcPr>
          <w:p w14:paraId="319154D3" w14:textId="77777777" w:rsidR="003A5D55" w:rsidRPr="00247526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7526">
              <w:rPr>
                <w:rFonts w:ascii="Times New Roman" w:hAnsi="Times New Roman" w:cs="Times New Roman"/>
                <w:b/>
              </w:rPr>
              <w:t xml:space="preserve">Data ostatniego szczepienia </w:t>
            </w:r>
          </w:p>
        </w:tc>
        <w:tc>
          <w:tcPr>
            <w:tcW w:w="6946" w:type="dxa"/>
            <w:vAlign w:val="center"/>
          </w:tcPr>
          <w:p w14:paraId="57C0D796" w14:textId="77777777" w:rsidR="003A5D55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D142F6F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64683D8" w14:textId="77777777" w:rsidR="003A5D55" w:rsidRPr="00C033CE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33CE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14:paraId="20FDB9F9" w14:textId="77777777" w:rsidR="003A5D55" w:rsidRPr="00B81D13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D13">
        <w:rPr>
          <w:rFonts w:ascii="Times New Roman" w:hAnsi="Times New Roman" w:cs="Times New Roman"/>
        </w:rPr>
        <w:t>- zamieszkuję na terenie gminy Krzeszowice;</w:t>
      </w:r>
    </w:p>
    <w:p w14:paraId="012A9BD5" w14:textId="77777777" w:rsidR="003A5D55" w:rsidRPr="00B81D13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D13">
        <w:rPr>
          <w:rFonts w:ascii="Times New Roman" w:hAnsi="Times New Roman" w:cs="Times New Roman"/>
        </w:rPr>
        <w:t>- jestem właścicielem zgłoszonego do zabiegu psa</w:t>
      </w:r>
      <w:r>
        <w:rPr>
          <w:rFonts w:ascii="Times New Roman" w:hAnsi="Times New Roman" w:cs="Times New Roman"/>
        </w:rPr>
        <w:t>,</w:t>
      </w:r>
      <w:r w:rsidRPr="00B81D13">
        <w:rPr>
          <w:rFonts w:ascii="Times New Roman" w:hAnsi="Times New Roman" w:cs="Times New Roman"/>
        </w:rPr>
        <w:t xml:space="preserve"> oraz że pies na stałe przebywa na terenie </w:t>
      </w:r>
      <w:r>
        <w:rPr>
          <w:rFonts w:ascii="Times New Roman" w:hAnsi="Times New Roman" w:cs="Times New Roman"/>
        </w:rPr>
        <w:t>g</w:t>
      </w:r>
      <w:r w:rsidRPr="00B81D13">
        <w:rPr>
          <w:rFonts w:ascii="Times New Roman" w:hAnsi="Times New Roman" w:cs="Times New Roman"/>
        </w:rPr>
        <w:t>miny Krzeszowice;</w:t>
      </w:r>
    </w:p>
    <w:p w14:paraId="640DC13D" w14:textId="77777777" w:rsidR="001B78D1" w:rsidRDefault="0074780B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obowiązuję</w:t>
      </w:r>
      <w:r w:rsidR="003A5D55" w:rsidRPr="00B81D13">
        <w:rPr>
          <w:rFonts w:ascii="Times New Roman" w:hAnsi="Times New Roman" w:cs="Times New Roman"/>
        </w:rPr>
        <w:t xml:space="preserve"> się do opłacenia </w:t>
      </w:r>
      <w:r w:rsidR="00FA5C7D">
        <w:rPr>
          <w:rFonts w:ascii="Times New Roman" w:hAnsi="Times New Roman" w:cs="Times New Roman"/>
        </w:rPr>
        <w:t>3</w:t>
      </w:r>
      <w:r w:rsidR="003A5D55" w:rsidRPr="00B81D13">
        <w:rPr>
          <w:rFonts w:ascii="Times New Roman" w:hAnsi="Times New Roman" w:cs="Times New Roman"/>
        </w:rPr>
        <w:t>0% kosztów zabiegu sterylizacji/kastracji psa</w:t>
      </w:r>
      <w:r w:rsidR="001B78D1">
        <w:rPr>
          <w:rFonts w:ascii="Times New Roman" w:hAnsi="Times New Roman" w:cs="Times New Roman"/>
        </w:rPr>
        <w:t>;</w:t>
      </w:r>
    </w:p>
    <w:p w14:paraId="1D14FFB0" w14:textId="77777777" w:rsidR="001B78D1" w:rsidRDefault="001B78D1" w:rsidP="003A5D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B78D1">
        <w:rPr>
          <w:rFonts w:ascii="Times New Roman" w:hAnsi="Times New Roman" w:cs="Times New Roman"/>
        </w:rPr>
        <w:t>w przypadku wystąpienia dodatkowych kosztów związanych z wykonaniem zabiegu sterylizacji/kastracji</w:t>
      </w:r>
      <w:r w:rsidR="00791B5D">
        <w:rPr>
          <w:rFonts w:ascii="Times New Roman" w:hAnsi="Times New Roman" w:cs="Times New Roman"/>
        </w:rPr>
        <w:t>,</w:t>
      </w:r>
      <w:r w:rsidRPr="001B78D1">
        <w:rPr>
          <w:rFonts w:ascii="Times New Roman" w:hAnsi="Times New Roman" w:cs="Times New Roman"/>
        </w:rPr>
        <w:t xml:space="preserve"> zobowiązuj</w:t>
      </w:r>
      <w:r w:rsidR="00791B5D">
        <w:rPr>
          <w:rFonts w:ascii="Times New Roman" w:hAnsi="Times New Roman" w:cs="Times New Roman"/>
        </w:rPr>
        <w:t>ę</w:t>
      </w:r>
      <w:r w:rsidRPr="001B78D1">
        <w:rPr>
          <w:rFonts w:ascii="Times New Roman" w:hAnsi="Times New Roman" w:cs="Times New Roman"/>
        </w:rPr>
        <w:t xml:space="preserve"> się do ich pokrycia; </w:t>
      </w:r>
    </w:p>
    <w:p w14:paraId="3F5122AF" w14:textId="77777777" w:rsidR="003A5D55" w:rsidRPr="001B78D1" w:rsidRDefault="003A5D55" w:rsidP="003A5D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B78D1">
        <w:rPr>
          <w:rFonts w:ascii="Times New Roman" w:hAnsi="Times New Roman" w:cs="Times New Roman"/>
        </w:rPr>
        <w:t xml:space="preserve"> wyrażam zgodę na jednoczesne oznakowanie zwierzęcia (czipowanie), w przypadku gdy pies nie jest oznakowany;</w:t>
      </w:r>
    </w:p>
    <w:p w14:paraId="5F7CB514" w14:textId="77777777" w:rsidR="003A5D55" w:rsidRPr="00B81D13" w:rsidRDefault="003A5D55" w:rsidP="003A5D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Pr="00895CC4">
        <w:rPr>
          <w:rFonts w:ascii="Times New Roman" w:hAnsi="Times New Roman" w:cs="Times New Roman"/>
        </w:rPr>
        <w:t>yrażam zgodę na przeprowadzenie kontroli w celu weryfikacji danych wskazanych we wniosku.</w:t>
      </w:r>
    </w:p>
    <w:p w14:paraId="09D88E25" w14:textId="77777777" w:rsidR="003A5D55" w:rsidRPr="00B81D13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1D13">
        <w:rPr>
          <w:rFonts w:ascii="Times New Roman" w:hAnsi="Times New Roman" w:cs="Times New Roman"/>
        </w:rPr>
        <w:t xml:space="preserve">Gmina Krzeszowice jest podmiotem współfinansującym w/w zabieg i nie ponosi odpowiedzialności </w:t>
      </w:r>
      <w:r>
        <w:rPr>
          <w:rFonts w:ascii="Times New Roman" w:hAnsi="Times New Roman" w:cs="Times New Roman"/>
        </w:rPr>
        <w:br/>
      </w:r>
      <w:r w:rsidRPr="00B81D13">
        <w:rPr>
          <w:rFonts w:ascii="Times New Roman" w:hAnsi="Times New Roman" w:cs="Times New Roman"/>
        </w:rPr>
        <w:t xml:space="preserve">za powikłania lub śmierć  zwierzęcia  wynikające z  przeprowadzonego  zabiegu,  w  związku  z  powyższym  oświadczam,  że nie będę zgłaszał/a roszczeń w stosunku do Gminy Krzeszowice. </w:t>
      </w:r>
    </w:p>
    <w:p w14:paraId="513E12E0" w14:textId="77777777" w:rsidR="003A5D55" w:rsidRPr="00895CC4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D13">
        <w:rPr>
          <w:rFonts w:ascii="Times New Roman" w:hAnsi="Times New Roman" w:cs="Times New Roman"/>
        </w:rPr>
        <w:t xml:space="preserve">                                             </w:t>
      </w:r>
    </w:p>
    <w:p w14:paraId="526B5655" w14:textId="77777777" w:rsidR="003A5D55" w:rsidRPr="008F4F98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kładając wniosek należy </w:t>
      </w:r>
      <w:r w:rsidRPr="008F4F98">
        <w:rPr>
          <w:rFonts w:ascii="Times New Roman" w:hAnsi="Times New Roman" w:cs="Times New Roman"/>
          <w:b/>
          <w:sz w:val="18"/>
          <w:szCs w:val="18"/>
        </w:rPr>
        <w:t>oka</w:t>
      </w:r>
      <w:r>
        <w:rPr>
          <w:rFonts w:ascii="Times New Roman" w:hAnsi="Times New Roman" w:cs="Times New Roman"/>
          <w:b/>
          <w:sz w:val="18"/>
          <w:szCs w:val="18"/>
        </w:rPr>
        <w:t>zać</w:t>
      </w:r>
      <w:r w:rsidRPr="008F4F98">
        <w:rPr>
          <w:rFonts w:ascii="Times New Roman" w:hAnsi="Times New Roman" w:cs="Times New Roman"/>
          <w:b/>
          <w:sz w:val="18"/>
          <w:szCs w:val="18"/>
        </w:rPr>
        <w:t xml:space="preserve"> książeczkę  zdrowia  psa,  rodowód  lub  inny  dokument  potwierdzający  prawa do zwierzęcia.</w:t>
      </w:r>
    </w:p>
    <w:p w14:paraId="4475AD14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2A5A14C" w14:textId="77777777" w:rsidR="003A5D55" w:rsidRPr="00C033CE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033CE">
        <w:rPr>
          <w:rFonts w:ascii="Times New Roman" w:hAnsi="Times New Roman" w:cs="Times New Roman"/>
          <w:b/>
          <w:sz w:val="18"/>
          <w:szCs w:val="18"/>
        </w:rPr>
        <w:t>Załączniki:</w:t>
      </w:r>
    </w:p>
    <w:p w14:paraId="34C8A6A4" w14:textId="77777777" w:rsidR="003A5D55" w:rsidRPr="00C033CE" w:rsidRDefault="003A5D55" w:rsidP="003A5D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033CE">
        <w:rPr>
          <w:rFonts w:ascii="Times New Roman" w:hAnsi="Times New Roman" w:cs="Times New Roman"/>
          <w:b/>
          <w:sz w:val="18"/>
          <w:szCs w:val="18"/>
        </w:rPr>
        <w:t xml:space="preserve">Kopia dokumentu potwierdzającego aktualne szczepienie </w:t>
      </w:r>
      <w:r w:rsidRPr="00B81D13">
        <w:rPr>
          <w:rFonts w:ascii="Times New Roman" w:hAnsi="Times New Roman" w:cs="Times New Roman"/>
          <w:b/>
          <w:sz w:val="18"/>
          <w:szCs w:val="18"/>
        </w:rPr>
        <w:t xml:space="preserve">przeciwko wściekliźnie </w:t>
      </w:r>
      <w:r w:rsidRPr="00C033CE">
        <w:rPr>
          <w:rFonts w:ascii="Times New Roman" w:hAnsi="Times New Roman" w:cs="Times New Roman"/>
          <w:b/>
          <w:sz w:val="18"/>
          <w:szCs w:val="18"/>
        </w:rPr>
        <w:t>psa zgłoszonego do zabiegu.</w:t>
      </w:r>
    </w:p>
    <w:p w14:paraId="120C4E94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FC42D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9F4C7" w14:textId="77777777" w:rsidR="003A5D55" w:rsidRPr="00F80E0F" w:rsidRDefault="003A5D55" w:rsidP="003A5D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7952FC9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podpis właściciela psa</w:t>
      </w:r>
    </w:p>
    <w:p w14:paraId="271CA723" w14:textId="77777777" w:rsidR="003A5D55" w:rsidRDefault="003A5D55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BE423" w14:textId="77777777" w:rsidR="003A5D55" w:rsidRDefault="003A5D55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7482F" w14:textId="01A4E9C7" w:rsidR="003A5D55" w:rsidRPr="000F00BC" w:rsidRDefault="003A5D55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Na podstawie art. 7 ust. 1 RODO oświadczam, iż wyrażam zgodę na przetwarzanie przez administratora, którym jest </w:t>
      </w:r>
      <w:r w:rsidRPr="000B7943">
        <w:rPr>
          <w:rFonts w:ascii="Times New Roman" w:eastAsia="Times New Roman" w:hAnsi="Times New Roman" w:cs="Times New Roman"/>
          <w:b/>
          <w:bCs/>
          <w:sz w:val="24"/>
          <w:szCs w:val="24"/>
        </w:rPr>
        <w:t>Gmina Krzeszowice reprezentowana przez Burmistrza Gminy Krzeszowice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danych osobowych w celu przeprowadzenia  procedury   rozpatrzenia  wniosku  </w:t>
      </w:r>
      <w:r w:rsidRPr="000F00B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IE SKIEROW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ABIEG STERYLIZACJI/KASTRACJI PSA</w:t>
      </w:r>
      <w:r w:rsidR="0026153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złożonego zgodnie z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Uchwałą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Rady Miejskiej w Krzeszowicach  z dnia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Powyższa zgoda została wyrażona dobrowolnie zgodnie z art. 4 pkt 11 RODO.</w:t>
      </w:r>
      <w:r w:rsidR="0026153B" w:rsidRPr="0026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53B">
        <w:rPr>
          <w:rFonts w:ascii="Times New Roman" w:eastAsia="Times New Roman" w:hAnsi="Times New Roman" w:cs="Times New Roman"/>
          <w:sz w:val="24"/>
          <w:szCs w:val="24"/>
        </w:rPr>
        <w:t>Ponadto oświadczam, że zapoznałem się z klauzulą informacyjną.</w:t>
      </w:r>
    </w:p>
    <w:p w14:paraId="2D3F0BEC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C675E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43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348D9D85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Podpis </w:t>
      </w:r>
      <w:r w:rsidRPr="00D000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właściciela psa</w:t>
      </w:r>
    </w:p>
    <w:p w14:paraId="75CF4315" w14:textId="77777777" w:rsidR="003A5D55" w:rsidRPr="000B7943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CB648E9" w14:textId="77777777" w:rsidR="00942CD2" w:rsidRDefault="00942CD2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78E9E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395D3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4BC2F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E9592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E314A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41341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F2083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0C951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D7232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3CA67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3B197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8749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D9A1A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36CF1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92C6A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583F9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21D90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326F3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3B841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25231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5747A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8D95D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EFD2A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76422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06A88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7A70C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87C79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FD67C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6B9B6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860BB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8AF79" w14:textId="77777777" w:rsidR="00DE41C7" w:rsidRDefault="00DE41C7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536F5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1BAF2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988F9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2BB7D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246DD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05CA0" w14:textId="3D510B10" w:rsidR="003A5D55" w:rsidRDefault="22A16E0D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22A16E0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Załącznik nr 4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do uchwały nr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w Krzeszowicach z dnia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.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w sprawie przyjęcia „Programu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pieki nad zwierzętami bezdomnymi oraz zapobiegania bezdomności zwierząt na terenie gminy Krzeszowice w 202</w:t>
      </w:r>
      <w:r w:rsidR="00EE43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3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”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6BF89DA3" w14:textId="77777777" w:rsidR="003A5D55" w:rsidRPr="00F80E0F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21306" w14:textId="77777777" w:rsidR="003A5D55" w:rsidRPr="00F80E0F" w:rsidRDefault="003A5D55" w:rsidP="003A5D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Krzeszowice, dnia………………….……</w:t>
      </w:r>
    </w:p>
    <w:p w14:paraId="5C3E0E74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A1FAB9" w14:textId="77777777" w:rsidR="003A5D55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FAB9F1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 Miejski w Krzeszowicach</w:t>
      </w:r>
    </w:p>
    <w:p w14:paraId="643E7DBB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ferat </w:t>
      </w: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chrony Środowiska</w:t>
      </w:r>
    </w:p>
    <w:p w14:paraId="1AC12718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. F. Kulczyckiego 1</w:t>
      </w:r>
    </w:p>
    <w:p w14:paraId="0A8D132F" w14:textId="77777777" w:rsidR="003A5D55" w:rsidRPr="00F80E0F" w:rsidRDefault="003A5D55" w:rsidP="003A5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-065 Krzeszowice</w:t>
      </w:r>
    </w:p>
    <w:p w14:paraId="76BB753C" w14:textId="77777777" w:rsidR="003A5D55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3DA1E0" w14:textId="77777777" w:rsidR="003A5D55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CAC6F5" w14:textId="77777777" w:rsidR="003A5D55" w:rsidRPr="00F80E0F" w:rsidRDefault="003A5D55" w:rsidP="003A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9D4067" w14:textId="77777777" w:rsidR="003A5D55" w:rsidRPr="00F80E0F" w:rsidRDefault="003A5D55" w:rsidP="003A5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0F">
        <w:rPr>
          <w:rFonts w:ascii="Times New Roman" w:hAnsi="Times New Roman" w:cs="Times New Roman"/>
          <w:b/>
          <w:bCs/>
          <w:sz w:val="24"/>
          <w:szCs w:val="24"/>
        </w:rPr>
        <w:t>SKIEROWANIE NA ZABIEG STERYLIZACJI</w:t>
      </w:r>
      <w:r>
        <w:rPr>
          <w:rFonts w:ascii="Times New Roman" w:hAnsi="Times New Roman" w:cs="Times New Roman"/>
          <w:b/>
          <w:bCs/>
          <w:sz w:val="24"/>
          <w:szCs w:val="24"/>
        </w:rPr>
        <w:t>/KASTRACJI PSA</w:t>
      </w:r>
      <w:r w:rsidRPr="00F80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060428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1D0656FE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0547EF69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166D">
        <w:rPr>
          <w:rFonts w:ascii="Times New Roman" w:hAnsi="Times New Roman" w:cs="Times New Roman"/>
          <w:b/>
          <w:bCs/>
        </w:rPr>
        <w:t>Numer skierowania:</w:t>
      </w:r>
      <w:r w:rsidRPr="00B01FD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.............</w:t>
      </w:r>
    </w:p>
    <w:p w14:paraId="7B37605A" w14:textId="77777777" w:rsidR="003A5D55" w:rsidRPr="00B01FD6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8E845C7" w14:textId="77777777" w:rsidR="003A5D55" w:rsidRPr="00B61D5B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66D">
        <w:rPr>
          <w:rFonts w:ascii="Times New Roman" w:hAnsi="Times New Roman" w:cs="Times New Roman"/>
          <w:b/>
          <w:sz w:val="24"/>
          <w:szCs w:val="24"/>
        </w:rPr>
        <w:t>Dane właściciela p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0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394798F2" w14:textId="77777777" w:rsidR="003A5D55" w:rsidRPr="00F80E0F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6DF23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Pr="00B61D5B">
        <w:rPr>
          <w:rFonts w:ascii="Times New Roman" w:hAnsi="Times New Roman" w:cs="Times New Roman"/>
          <w:b/>
          <w:sz w:val="24"/>
          <w:szCs w:val="24"/>
        </w:rPr>
        <w:t>zam.:</w:t>
      </w:r>
      <w:r w:rsidRPr="00F80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889A505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40E89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8B50C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Ilość </w:t>
      </w:r>
      <w:r>
        <w:rPr>
          <w:rFonts w:ascii="Times New Roman" w:hAnsi="Times New Roman" w:cs="Times New Roman"/>
          <w:sz w:val="24"/>
          <w:szCs w:val="24"/>
        </w:rPr>
        <w:t xml:space="preserve">zwierząt </w:t>
      </w:r>
      <w:r w:rsidRPr="00F80E0F">
        <w:rPr>
          <w:rFonts w:ascii="Times New Roman" w:hAnsi="Times New Roman" w:cs="Times New Roman"/>
          <w:sz w:val="24"/>
          <w:szCs w:val="24"/>
        </w:rPr>
        <w:t>zgłoszonych do zabiegu sterylizacji</w:t>
      </w:r>
      <w:r>
        <w:rPr>
          <w:rFonts w:ascii="Times New Roman" w:hAnsi="Times New Roman" w:cs="Times New Roman"/>
          <w:sz w:val="24"/>
          <w:szCs w:val="24"/>
        </w:rPr>
        <w:t>/kastracji</w:t>
      </w:r>
      <w:r w:rsidRPr="00F80E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.......</w:t>
      </w:r>
      <w:r w:rsidRPr="00F80E0F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29079D35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C1B5" w14:textId="77777777" w:rsidR="003A5D55" w:rsidRPr="000765BC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BC">
        <w:rPr>
          <w:rFonts w:ascii="Times New Roman" w:hAnsi="Times New Roman" w:cs="Times New Roman"/>
          <w:b/>
          <w:sz w:val="24"/>
          <w:szCs w:val="24"/>
        </w:rPr>
        <w:t xml:space="preserve">Informacje o zwierzęciu: </w:t>
      </w:r>
    </w:p>
    <w:p w14:paraId="17686DC7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3A5D55" w:rsidRPr="00556C65" w14:paraId="1DC3DC29" w14:textId="77777777" w:rsidTr="00D154E5">
        <w:trPr>
          <w:trHeight w:val="567"/>
        </w:trPr>
        <w:tc>
          <w:tcPr>
            <w:tcW w:w="2268" w:type="dxa"/>
            <w:vAlign w:val="center"/>
          </w:tcPr>
          <w:p w14:paraId="7F689325" w14:textId="77777777" w:rsidR="003A5D55" w:rsidRPr="000765BC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BC">
              <w:rPr>
                <w:rFonts w:ascii="Times New Roman" w:hAnsi="Times New Roman" w:cs="Times New Roman"/>
                <w:b/>
                <w:sz w:val="24"/>
                <w:szCs w:val="24"/>
              </w:rPr>
              <w:t>Rasa i umaszczenie</w:t>
            </w:r>
          </w:p>
        </w:tc>
        <w:tc>
          <w:tcPr>
            <w:tcW w:w="6663" w:type="dxa"/>
          </w:tcPr>
          <w:p w14:paraId="53BD644D" w14:textId="77777777" w:rsidR="003A5D55" w:rsidRPr="00556C65" w:rsidRDefault="003A5D55" w:rsidP="00D15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55" w:rsidRPr="00556C65" w14:paraId="1E53A03B" w14:textId="77777777" w:rsidTr="00D154E5">
        <w:trPr>
          <w:trHeight w:val="567"/>
        </w:trPr>
        <w:tc>
          <w:tcPr>
            <w:tcW w:w="2268" w:type="dxa"/>
            <w:vAlign w:val="center"/>
          </w:tcPr>
          <w:p w14:paraId="7D5EAF0C" w14:textId="77777777" w:rsidR="003A5D55" w:rsidRPr="000765BC" w:rsidRDefault="003A5D55" w:rsidP="00D1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BC">
              <w:rPr>
                <w:rFonts w:ascii="Times New Roman" w:hAnsi="Times New Roman" w:cs="Times New Roman"/>
                <w:b/>
                <w:sz w:val="24"/>
                <w:szCs w:val="24"/>
              </w:rPr>
              <w:t>Wiek i płeć</w:t>
            </w:r>
          </w:p>
        </w:tc>
        <w:tc>
          <w:tcPr>
            <w:tcW w:w="6663" w:type="dxa"/>
          </w:tcPr>
          <w:p w14:paraId="1A3FAC43" w14:textId="77777777" w:rsidR="003A5D55" w:rsidRPr="00556C65" w:rsidRDefault="003A5D55" w:rsidP="00D15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D94B2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9CA9928" w14:textId="77777777" w:rsidR="003A5D55" w:rsidRPr="00C95438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in ważności s</w:t>
      </w:r>
      <w:r w:rsidRPr="00B01FD6">
        <w:rPr>
          <w:rFonts w:ascii="Times New Roman" w:hAnsi="Times New Roman" w:cs="Times New Roman"/>
          <w:b/>
        </w:rPr>
        <w:t>kierowani</w:t>
      </w:r>
      <w:r>
        <w:rPr>
          <w:rFonts w:ascii="Times New Roman" w:hAnsi="Times New Roman" w:cs="Times New Roman"/>
          <w:b/>
        </w:rPr>
        <w:t>a:</w:t>
      </w:r>
      <w:r w:rsidRPr="00B01FD6">
        <w:rPr>
          <w:rFonts w:ascii="Times New Roman" w:hAnsi="Times New Roman" w:cs="Times New Roman"/>
          <w:b/>
        </w:rPr>
        <w:t xml:space="preserve"> </w:t>
      </w:r>
      <w:r w:rsidRPr="00C95438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5854DE7F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F8CAB" w14:textId="60718522" w:rsidR="003A5D55" w:rsidRDefault="003A5D55" w:rsidP="00437D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65BC">
        <w:rPr>
          <w:rFonts w:ascii="Times New Roman" w:hAnsi="Times New Roman" w:cs="Times New Roman"/>
          <w:sz w:val="24"/>
          <w:szCs w:val="24"/>
        </w:rPr>
        <w:t>Zabieg sterylizacji/kastracji wykonany zostanie w gabinecie weterynaryjnym:</w:t>
      </w:r>
    </w:p>
    <w:p w14:paraId="7E0D5DA3" w14:textId="67F1141B" w:rsidR="00437D48" w:rsidRPr="000765BC" w:rsidRDefault="00325CA1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14:paraId="2CA7ADD4" w14:textId="77777777" w:rsidR="003A5D55" w:rsidRPr="000765BC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17D05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76614669" w14:textId="77777777" w:rsidR="003A5D55" w:rsidRDefault="003A5D55" w:rsidP="00DE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A693C" w14:textId="77777777" w:rsidR="003A5D55" w:rsidRPr="00F80E0F" w:rsidRDefault="003A5D55" w:rsidP="003A5D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F80E0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7F49E0C" w14:textId="77777777" w:rsidR="003A5D55" w:rsidRPr="00C95438" w:rsidRDefault="00BD678E" w:rsidP="003A5D55">
      <w:pPr>
        <w:autoSpaceDE w:val="0"/>
        <w:autoSpaceDN w:val="0"/>
        <w:adjustRightInd w:val="0"/>
        <w:spacing w:after="0" w:line="240" w:lineRule="auto"/>
        <w:ind w:left="54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A5D55" w:rsidRPr="00C95438">
        <w:rPr>
          <w:rFonts w:ascii="Times New Roman" w:hAnsi="Times New Roman" w:cs="Times New Roman"/>
          <w:sz w:val="20"/>
          <w:szCs w:val="20"/>
        </w:rPr>
        <w:t xml:space="preserve">podpis przedstawiciela </w:t>
      </w:r>
    </w:p>
    <w:p w14:paraId="293824C5" w14:textId="77777777" w:rsidR="003A5D55" w:rsidRPr="00F80E0F" w:rsidRDefault="00BD678E" w:rsidP="003A5D55">
      <w:pPr>
        <w:autoSpaceDE w:val="0"/>
        <w:autoSpaceDN w:val="0"/>
        <w:adjustRightInd w:val="0"/>
        <w:spacing w:after="0" w:line="240" w:lineRule="auto"/>
        <w:ind w:left="5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A5D55" w:rsidRPr="00C95438">
        <w:rPr>
          <w:rFonts w:ascii="Times New Roman" w:hAnsi="Times New Roman" w:cs="Times New Roman"/>
          <w:sz w:val="20"/>
          <w:szCs w:val="20"/>
        </w:rPr>
        <w:t>Referatu Ochrony Środowiska UMK</w:t>
      </w:r>
      <w:r w:rsidR="003A5D55" w:rsidRPr="00F80E0F">
        <w:rPr>
          <w:rFonts w:ascii="Times New Roman" w:hAnsi="Times New Roman" w:cs="Times New Roman"/>
          <w:sz w:val="24"/>
          <w:szCs w:val="24"/>
        </w:rPr>
        <w:tab/>
      </w:r>
    </w:p>
    <w:p w14:paraId="22A2DC69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0E0F">
        <w:rPr>
          <w:rFonts w:ascii="Arial" w:hAnsi="Arial" w:cs="Arial"/>
        </w:rPr>
        <w:t xml:space="preserve">                                                                    </w:t>
      </w:r>
    </w:p>
    <w:p w14:paraId="546FEBCD" w14:textId="77777777" w:rsidR="003A5D55" w:rsidRPr="00F80E0F" w:rsidRDefault="003A5D55" w:rsidP="003A5D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0E0F">
        <w:rPr>
          <w:rFonts w:ascii="Arial" w:hAnsi="Arial" w:cs="Arial"/>
        </w:rPr>
        <w:t xml:space="preserve">             </w:t>
      </w:r>
    </w:p>
    <w:p w14:paraId="57590049" w14:textId="77777777" w:rsidR="003A5D55" w:rsidRPr="00F80E0F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B615A" w14:textId="77777777" w:rsidR="003A5D55" w:rsidRPr="00F80E0F" w:rsidRDefault="003A5D55" w:rsidP="003A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9D40783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0E0F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3B1585AA" w14:textId="77777777" w:rsidR="003A5D55" w:rsidRPr="00F80E0F" w:rsidRDefault="003A5D55" w:rsidP="003A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D678E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C6CAE41" w14:textId="77777777" w:rsidR="003A5D55" w:rsidRDefault="003A5D55" w:rsidP="003A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38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BD67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D1208D">
        <w:rPr>
          <w:rFonts w:ascii="Times New Roman" w:hAnsi="Times New Roman" w:cs="Times New Roman"/>
          <w:sz w:val="18"/>
          <w:szCs w:val="18"/>
        </w:rPr>
        <w:t xml:space="preserve"> </w:t>
      </w:r>
      <w:r w:rsidRPr="00C95438">
        <w:rPr>
          <w:rFonts w:ascii="Times New Roman" w:hAnsi="Times New Roman" w:cs="Times New Roman"/>
          <w:sz w:val="20"/>
          <w:szCs w:val="20"/>
        </w:rPr>
        <w:t xml:space="preserve">podpis </w:t>
      </w:r>
      <w:r w:rsidRPr="00556C65">
        <w:rPr>
          <w:rFonts w:ascii="Times New Roman" w:hAnsi="Times New Roman" w:cs="Times New Roman"/>
          <w:sz w:val="20"/>
          <w:szCs w:val="20"/>
        </w:rPr>
        <w:t>właściciela psa</w:t>
      </w:r>
    </w:p>
    <w:p w14:paraId="1A499DFC" w14:textId="77777777" w:rsidR="003A5D55" w:rsidRDefault="003A5D55" w:rsidP="003A5D55"/>
    <w:p w14:paraId="44C7B09E" w14:textId="4593EFC5" w:rsidR="003A5D55" w:rsidRPr="006654B5" w:rsidRDefault="003A5D55" w:rsidP="003A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podstawie art. 7 ust. 1 RODO oświadczam, iż wyrażam zgodę na przetwarzanie przez administratora, którym jest </w:t>
      </w:r>
      <w:r w:rsidRPr="006654B5">
        <w:rPr>
          <w:rFonts w:ascii="Times New Roman" w:eastAsia="Times New Roman" w:hAnsi="Times New Roman" w:cs="Times New Roman"/>
          <w:b/>
          <w:bCs/>
          <w:sz w:val="24"/>
          <w:szCs w:val="24"/>
        </w:rPr>
        <w:t>Gmina Krzeszowice reprezentowana przez Burmistrza Gminy Krzeszowice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danych osobowych w celu zrealizowania </w:t>
      </w:r>
      <w:r w:rsidRPr="00A83903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A83903">
        <w:rPr>
          <w:rFonts w:ascii="Times New Roman" w:eastAsia="Times New Roman" w:hAnsi="Times New Roman" w:cs="Times New Roman"/>
          <w:b/>
          <w:bCs/>
          <w:sz w:val="24"/>
          <w:szCs w:val="24"/>
        </w:rPr>
        <w:t>SKIEROWANIA NA ZABIEG STERYLIZACJI/KASTRACJI PSA</w:t>
      </w:r>
      <w:r w:rsidR="00BD678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złożonego zgodnie z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 z dnia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>Powyższa zgoda została wyrażona dobrowolnie zgodnie z art. 4 pkt 11 RODO.</w:t>
      </w:r>
      <w:r w:rsidR="0026153B">
        <w:rPr>
          <w:rFonts w:ascii="Times New Roman" w:eastAsia="Times New Roman" w:hAnsi="Times New Roman" w:cs="Times New Roman"/>
          <w:sz w:val="24"/>
          <w:szCs w:val="24"/>
        </w:rPr>
        <w:t xml:space="preserve"> Ponadto oświadczam, że zapoznałem się z klauzulą informacyjną.</w:t>
      </w:r>
    </w:p>
    <w:p w14:paraId="5E7E3C41" w14:textId="77777777" w:rsidR="003A5D55" w:rsidRPr="006654B5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00C17" w14:textId="77777777" w:rsidR="003A5D55" w:rsidRPr="006654B5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B5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65377967" w14:textId="77777777" w:rsidR="003A5D55" w:rsidRPr="006654B5" w:rsidRDefault="003A5D55" w:rsidP="003A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65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Podpis </w:t>
      </w:r>
      <w:r w:rsidR="00BD67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właściciela psa</w:t>
      </w:r>
    </w:p>
    <w:p w14:paraId="03F828E4" w14:textId="77777777" w:rsidR="003A5D55" w:rsidRPr="006654B5" w:rsidRDefault="003A5D55" w:rsidP="00261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AC57CB0" w14:textId="77777777" w:rsidR="003A5D55" w:rsidRDefault="003A5D55" w:rsidP="003A5D55"/>
    <w:p w14:paraId="5186B13D" w14:textId="77777777" w:rsidR="003A5D55" w:rsidRDefault="003A5D55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57C439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404BC9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319B8A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A560F4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DF735C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413BF6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D28B4B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EFA3E3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C6AC2A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C44586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FCBC07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28B4D0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959D4B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D58BA2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7A966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690661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539910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7E0CF2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FA6563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C5CDBE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2D4C27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72E399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EB15CE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518E39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75FCD0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FDAA0E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4AF2BF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292896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91599E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73E5AE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1D98D7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B7C0C5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B33694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55F193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2776EB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342E60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B89DE8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623567" w14:textId="77777777" w:rsidR="00F86F9C" w:rsidRDefault="00F86F9C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62D461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8B034E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2506DD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CD0C16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D8715F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26AC9" w14:textId="3FFEF76E" w:rsidR="00B302C6" w:rsidRDefault="22A16E0D" w:rsidP="00B302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22A16E0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lastRenderedPageBreak/>
        <w:t>Załącznik nr 5</w:t>
      </w:r>
      <w:r w:rsidRPr="22A16E0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o uchwały nr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…….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dnia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.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roku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przyjęcia „Programu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pieki nad zwierzętami bezdomnymi oraz zapobiegania bezdomności zwierząt na terenie gminy Krzeszowice w 202</w:t>
      </w:r>
      <w:r w:rsidR="00DC27C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3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oku”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6BDFDFC2" w14:textId="77777777" w:rsidR="00B302C6" w:rsidRPr="00F80D0C" w:rsidRDefault="00B302C6" w:rsidP="00B302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C0BE9E" w14:textId="77777777" w:rsidR="00B302C6" w:rsidRPr="00F80E0F" w:rsidRDefault="00B302C6" w:rsidP="00B30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owice, dnia ……………………</w:t>
      </w:r>
    </w:p>
    <w:p w14:paraId="3583983F" w14:textId="77777777" w:rsidR="00B302C6" w:rsidRPr="00F80E0F" w:rsidRDefault="00B302C6" w:rsidP="00B302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 Miejski w Krzeszowicach</w:t>
      </w:r>
    </w:p>
    <w:p w14:paraId="24AD880E" w14:textId="77777777" w:rsidR="00B302C6" w:rsidRPr="00F80E0F" w:rsidRDefault="00B302C6" w:rsidP="00B302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ferat Ochrony Środowiska</w:t>
      </w:r>
    </w:p>
    <w:p w14:paraId="2051FE17" w14:textId="77777777" w:rsidR="00B302C6" w:rsidRPr="00F80E0F" w:rsidRDefault="00B302C6" w:rsidP="00B302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. F. Kulczyckiego 1</w:t>
      </w:r>
    </w:p>
    <w:p w14:paraId="39720E7C" w14:textId="77777777" w:rsidR="00B302C6" w:rsidRDefault="00B302C6" w:rsidP="00B302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-065 Krzeszowice</w:t>
      </w:r>
    </w:p>
    <w:p w14:paraId="41F9AE5E" w14:textId="77777777" w:rsidR="00B302C6" w:rsidRPr="00B81D13" w:rsidRDefault="00B302C6" w:rsidP="00B3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2C2E73" w14:textId="77777777" w:rsidR="00B302C6" w:rsidRPr="00F80E0F" w:rsidRDefault="00B302C6" w:rsidP="00B3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ZYSKANIE SKIEROWANIA</w:t>
      </w:r>
    </w:p>
    <w:p w14:paraId="4A5463B3" w14:textId="77777777" w:rsidR="00B302C6" w:rsidRPr="00F80E0F" w:rsidRDefault="00B302C6" w:rsidP="00B3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ZABIEG STERYLIZACJI/KASTRACJI KOTA WŁAŚCICIELSKIEGO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0F03A6D" w14:textId="77777777" w:rsidR="00B302C6" w:rsidRPr="00B81D13" w:rsidRDefault="00B302C6" w:rsidP="00B3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9873CAC" w14:textId="1A3F9158" w:rsidR="00B302C6" w:rsidRPr="00646072" w:rsidRDefault="00B302C6" w:rsidP="006460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:</w:t>
      </w:r>
    </w:p>
    <w:p w14:paraId="6930E822" w14:textId="77777777" w:rsidR="00B302C6" w:rsidRPr="008F4F98" w:rsidRDefault="00B302C6" w:rsidP="00B302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35C73E" w14:textId="77777777" w:rsidR="00B302C6" w:rsidRPr="00C648B0" w:rsidRDefault="00B302C6" w:rsidP="00B30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8B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554415F8" w14:textId="77777777" w:rsidR="00B302C6" w:rsidRPr="00C648B0" w:rsidRDefault="00B302C6" w:rsidP="00B30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8B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504589F9" w14:textId="77777777" w:rsidR="00B302C6" w:rsidRPr="00247526" w:rsidRDefault="00B302C6" w:rsidP="00B30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8B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14:paraId="0855C1CE" w14:textId="77777777" w:rsidR="00B302C6" w:rsidRPr="008F4F98" w:rsidRDefault="00B302C6" w:rsidP="006460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ZWIERZĘCIU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B302C6" w14:paraId="2EB86112" w14:textId="77777777" w:rsidTr="0026153B">
        <w:trPr>
          <w:trHeight w:val="461"/>
        </w:trPr>
        <w:tc>
          <w:tcPr>
            <w:tcW w:w="2126" w:type="dxa"/>
            <w:vAlign w:val="center"/>
          </w:tcPr>
          <w:p w14:paraId="02607623" w14:textId="77777777" w:rsidR="00B302C6" w:rsidRPr="00247526" w:rsidRDefault="00B302C6" w:rsidP="0026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a i umaszczenie</w:t>
            </w:r>
          </w:p>
        </w:tc>
        <w:tc>
          <w:tcPr>
            <w:tcW w:w="6946" w:type="dxa"/>
            <w:vAlign w:val="center"/>
          </w:tcPr>
          <w:p w14:paraId="20E36DAB" w14:textId="77777777" w:rsidR="00B302C6" w:rsidRDefault="00B302C6" w:rsidP="0026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02C6" w14:paraId="1724C76C" w14:textId="77777777" w:rsidTr="0026153B">
        <w:trPr>
          <w:trHeight w:val="425"/>
        </w:trPr>
        <w:tc>
          <w:tcPr>
            <w:tcW w:w="2126" w:type="dxa"/>
            <w:vAlign w:val="center"/>
          </w:tcPr>
          <w:p w14:paraId="77AC931A" w14:textId="77777777" w:rsidR="00B302C6" w:rsidRPr="00247526" w:rsidRDefault="00B302C6" w:rsidP="0026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5CC4">
              <w:rPr>
                <w:rFonts w:ascii="Times New Roman" w:hAnsi="Times New Roman" w:cs="Times New Roman"/>
                <w:b/>
              </w:rPr>
              <w:t xml:space="preserve">Wiek </w:t>
            </w:r>
            <w:r>
              <w:rPr>
                <w:rFonts w:ascii="Times New Roman" w:hAnsi="Times New Roman" w:cs="Times New Roman"/>
                <w:b/>
              </w:rPr>
              <w:t>i p</w:t>
            </w:r>
            <w:r w:rsidRPr="00247526">
              <w:rPr>
                <w:rFonts w:ascii="Times New Roman" w:hAnsi="Times New Roman" w:cs="Times New Roman"/>
                <w:b/>
              </w:rPr>
              <w:t>łeć</w:t>
            </w:r>
          </w:p>
        </w:tc>
        <w:tc>
          <w:tcPr>
            <w:tcW w:w="6946" w:type="dxa"/>
            <w:vAlign w:val="center"/>
          </w:tcPr>
          <w:p w14:paraId="32D85219" w14:textId="77777777" w:rsidR="00B302C6" w:rsidRDefault="00B302C6" w:rsidP="0026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CE19BC3" w14:textId="77777777" w:rsidR="00B302C6" w:rsidRDefault="00B302C6" w:rsidP="00B3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8380B9" w14:textId="77777777" w:rsidR="00B302C6" w:rsidRPr="00C033CE" w:rsidRDefault="00B302C6" w:rsidP="00B3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33CE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14:paraId="43BAED55" w14:textId="77777777" w:rsidR="00B302C6" w:rsidRPr="00B81D13" w:rsidRDefault="00B302C6" w:rsidP="00B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D13">
        <w:rPr>
          <w:rFonts w:ascii="Times New Roman" w:hAnsi="Times New Roman" w:cs="Times New Roman"/>
        </w:rPr>
        <w:t>- zamieszkuję na terenie gminy Krzeszowice;</w:t>
      </w:r>
    </w:p>
    <w:p w14:paraId="75078A9C" w14:textId="77777777" w:rsidR="00B302C6" w:rsidRPr="00B81D13" w:rsidRDefault="00B302C6" w:rsidP="00B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D13">
        <w:rPr>
          <w:rFonts w:ascii="Times New Roman" w:hAnsi="Times New Roman" w:cs="Times New Roman"/>
        </w:rPr>
        <w:t xml:space="preserve">- jestem właścicielem zgłoszonego do zabiegu </w:t>
      </w:r>
      <w:r w:rsidR="0026153B">
        <w:rPr>
          <w:rFonts w:ascii="Times New Roman" w:hAnsi="Times New Roman" w:cs="Times New Roman"/>
        </w:rPr>
        <w:t>kota,</w:t>
      </w:r>
      <w:r w:rsidRPr="00B81D13">
        <w:rPr>
          <w:rFonts w:ascii="Times New Roman" w:hAnsi="Times New Roman" w:cs="Times New Roman"/>
        </w:rPr>
        <w:t xml:space="preserve"> oraz że </w:t>
      </w:r>
      <w:r w:rsidR="0026153B">
        <w:rPr>
          <w:rFonts w:ascii="Times New Roman" w:hAnsi="Times New Roman" w:cs="Times New Roman"/>
        </w:rPr>
        <w:t>kot</w:t>
      </w:r>
      <w:r w:rsidRPr="00B81D13">
        <w:rPr>
          <w:rFonts w:ascii="Times New Roman" w:hAnsi="Times New Roman" w:cs="Times New Roman"/>
        </w:rPr>
        <w:t xml:space="preserve"> na stałe przebywa na terenie </w:t>
      </w:r>
      <w:r>
        <w:rPr>
          <w:rFonts w:ascii="Times New Roman" w:hAnsi="Times New Roman" w:cs="Times New Roman"/>
        </w:rPr>
        <w:t>g</w:t>
      </w:r>
      <w:r w:rsidRPr="00B81D13">
        <w:rPr>
          <w:rFonts w:ascii="Times New Roman" w:hAnsi="Times New Roman" w:cs="Times New Roman"/>
        </w:rPr>
        <w:t>miny Krzeszowice;</w:t>
      </w:r>
    </w:p>
    <w:p w14:paraId="4135C367" w14:textId="77777777" w:rsidR="00B302C6" w:rsidRDefault="00B302C6" w:rsidP="00B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obowiązuję</w:t>
      </w:r>
      <w:r w:rsidRPr="00B81D13">
        <w:rPr>
          <w:rFonts w:ascii="Times New Roman" w:hAnsi="Times New Roman" w:cs="Times New Roman"/>
        </w:rPr>
        <w:t xml:space="preserve"> się do opłacenia </w:t>
      </w:r>
      <w:r>
        <w:rPr>
          <w:rFonts w:ascii="Times New Roman" w:hAnsi="Times New Roman" w:cs="Times New Roman"/>
        </w:rPr>
        <w:t>3</w:t>
      </w:r>
      <w:r w:rsidRPr="00B81D13">
        <w:rPr>
          <w:rFonts w:ascii="Times New Roman" w:hAnsi="Times New Roman" w:cs="Times New Roman"/>
        </w:rPr>
        <w:t xml:space="preserve">0% kosztów zabiegu sterylizacji/kastracji </w:t>
      </w:r>
      <w:r w:rsidR="0026153B">
        <w:rPr>
          <w:rFonts w:ascii="Times New Roman" w:hAnsi="Times New Roman" w:cs="Times New Roman"/>
        </w:rPr>
        <w:t>kota</w:t>
      </w:r>
      <w:r>
        <w:rPr>
          <w:rFonts w:ascii="Times New Roman" w:hAnsi="Times New Roman" w:cs="Times New Roman"/>
        </w:rPr>
        <w:t>;</w:t>
      </w:r>
    </w:p>
    <w:p w14:paraId="613D2ED7" w14:textId="77777777" w:rsidR="00B302C6" w:rsidRPr="0026153B" w:rsidRDefault="00B302C6" w:rsidP="0026153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B78D1">
        <w:rPr>
          <w:rFonts w:ascii="Times New Roman" w:hAnsi="Times New Roman" w:cs="Times New Roman"/>
        </w:rPr>
        <w:t>w przypadku wystąpienia dodatkowych kosztów związanych z wykonaniem zabiegu sterylizacji/kastracji</w:t>
      </w:r>
      <w:r>
        <w:rPr>
          <w:rFonts w:ascii="Times New Roman" w:hAnsi="Times New Roman" w:cs="Times New Roman"/>
        </w:rPr>
        <w:t>,</w:t>
      </w:r>
      <w:r w:rsidRPr="001B78D1">
        <w:rPr>
          <w:rFonts w:ascii="Times New Roman" w:hAnsi="Times New Roman" w:cs="Times New Roman"/>
        </w:rPr>
        <w:t xml:space="preserve"> zobowiązuj</w:t>
      </w:r>
      <w:r>
        <w:rPr>
          <w:rFonts w:ascii="Times New Roman" w:hAnsi="Times New Roman" w:cs="Times New Roman"/>
        </w:rPr>
        <w:t>ę</w:t>
      </w:r>
      <w:r w:rsidRPr="001B78D1">
        <w:rPr>
          <w:rFonts w:ascii="Times New Roman" w:hAnsi="Times New Roman" w:cs="Times New Roman"/>
        </w:rPr>
        <w:t xml:space="preserve"> się do ich pokrycia; </w:t>
      </w:r>
    </w:p>
    <w:p w14:paraId="5D9B06F5" w14:textId="77777777" w:rsidR="00B302C6" w:rsidRPr="00B81D13" w:rsidRDefault="00B302C6" w:rsidP="00B302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Pr="00895CC4">
        <w:rPr>
          <w:rFonts w:ascii="Times New Roman" w:hAnsi="Times New Roman" w:cs="Times New Roman"/>
        </w:rPr>
        <w:t>yrażam zgodę na przeprowadzenie kontroli w celu weryfikacji danych wskazanych we wniosku.</w:t>
      </w:r>
    </w:p>
    <w:p w14:paraId="778DBFBA" w14:textId="77777777" w:rsidR="00B302C6" w:rsidRDefault="00B302C6" w:rsidP="00B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1D13">
        <w:rPr>
          <w:rFonts w:ascii="Times New Roman" w:hAnsi="Times New Roman" w:cs="Times New Roman"/>
        </w:rPr>
        <w:t xml:space="preserve">Gmina Krzeszowice jest podmiotem współfinansującym w/w zabieg i nie ponosi odpowiedzialności </w:t>
      </w:r>
      <w:r>
        <w:rPr>
          <w:rFonts w:ascii="Times New Roman" w:hAnsi="Times New Roman" w:cs="Times New Roman"/>
        </w:rPr>
        <w:br/>
      </w:r>
      <w:r w:rsidRPr="00B81D13">
        <w:rPr>
          <w:rFonts w:ascii="Times New Roman" w:hAnsi="Times New Roman" w:cs="Times New Roman"/>
        </w:rPr>
        <w:t xml:space="preserve">za powikłania lub śmierć  zwierzęcia  wynikające z  przeprowadzonego  zabiegu,  w  związku  z  powyższym  oświadczam,  że nie będę zgłaszał/a roszczeń w stosunku do Gminy Krzeszowice. </w:t>
      </w:r>
    </w:p>
    <w:p w14:paraId="63966B72" w14:textId="77777777" w:rsidR="0026153B" w:rsidRDefault="0026153B" w:rsidP="00B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536548" w14:textId="77777777" w:rsidR="0026153B" w:rsidRDefault="0026153B" w:rsidP="00B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EE9D01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14:paraId="4850D130" w14:textId="77777777" w:rsidR="0026153B" w:rsidRPr="0026153B" w:rsidRDefault="0026153B" w:rsidP="0026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26153B">
        <w:rPr>
          <w:rFonts w:ascii="Times New Roman" w:hAnsi="Times New Roman" w:cs="Times New Roman"/>
          <w:i/>
          <w:sz w:val="18"/>
          <w:szCs w:val="18"/>
        </w:rPr>
        <w:t>Podpis właściciela kota</w:t>
      </w:r>
    </w:p>
    <w:p w14:paraId="271AE1F2" w14:textId="77777777" w:rsidR="00B302C6" w:rsidRDefault="00B302C6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689802" w14:textId="30F84A94" w:rsidR="0026153B" w:rsidRPr="000F00BC" w:rsidRDefault="0026153B" w:rsidP="00261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Na podstawie art. 7 ust. 1 RODO oświadczam, iż wyrażam zgodę na przetwarzanie przez administratora, którym jest </w:t>
      </w:r>
      <w:r w:rsidRPr="000B7943">
        <w:rPr>
          <w:rFonts w:ascii="Times New Roman" w:eastAsia="Times New Roman" w:hAnsi="Times New Roman" w:cs="Times New Roman"/>
          <w:b/>
          <w:bCs/>
          <w:sz w:val="24"/>
          <w:szCs w:val="24"/>
        </w:rPr>
        <w:t>Gmina Krzeszowice reprezentowana przez Burmistrza Gminy Krzeszowice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danych osobowych w celu przeprowadzenia  procedury   rozpatrzenia  wniosku  </w:t>
      </w:r>
      <w:r w:rsidRPr="000F00B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Pr="00F80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IE SKIEROW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ABIEG STERYLIZACJI/KASTRACJI </w:t>
      </w:r>
      <w:r w:rsidR="00BD6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TÓW WŁAŚCICIELSKI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złożonego zgodnie z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Uchwałą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Rady Miejskiej w Krzeszowicach  z dnia </w:t>
      </w:r>
      <w:r w:rsidR="00F86F9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F055CD" w:rsidRPr="00F055CD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="00F055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7943">
        <w:rPr>
          <w:rFonts w:ascii="Times New Roman" w:eastAsia="Times New Roman" w:hAnsi="Times New Roman" w:cs="Times New Roman"/>
          <w:sz w:val="24"/>
          <w:szCs w:val="24"/>
        </w:rPr>
        <w:t xml:space="preserve"> Powyższa zgoda została wyrażona dobrowolnie zgodnie z art. 4 pkt 11 RODO.</w:t>
      </w:r>
      <w:r w:rsidRPr="0026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adto oświadczam, że zapoznałem się z klauzulą informacyjną.</w:t>
      </w:r>
    </w:p>
    <w:p w14:paraId="4AE5B7AF" w14:textId="77777777" w:rsidR="0026153B" w:rsidRPr="000B7943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33851" w14:textId="77777777" w:rsidR="0026153B" w:rsidRPr="000B7943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43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74B6BBC1" w14:textId="77777777" w:rsidR="0026153B" w:rsidRPr="000B7943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Podpis </w:t>
      </w:r>
      <w:r w:rsidRPr="00D000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właściciela </w:t>
      </w:r>
      <w:r w:rsidR="00BD67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kota</w:t>
      </w:r>
    </w:p>
    <w:p w14:paraId="3955E093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C42424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9CA55B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BF93C4" w14:textId="77777777" w:rsidR="0026153B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FB4926" w14:textId="12CBA7DB" w:rsidR="0026153B" w:rsidRDefault="22A16E0D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22A16E0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lastRenderedPageBreak/>
        <w:t>Załącznik nr 6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do uchwały nr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w Krzeszowicach z dnia </w:t>
      </w:r>
      <w:r w:rsidR="00F86F9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………….</w:t>
      </w:r>
      <w:r w:rsidR="00CD37D3" w:rsidRPr="00CD37D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roku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przyjęcia „Programu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pieki nad zwierzętami bezdomnymi oraz zapobiegania bezdomności zwierząt na terenie gminy Krzeszowice w 202</w:t>
      </w:r>
      <w:r w:rsidR="00DC27C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3</w:t>
      </w:r>
      <w:r w:rsidRPr="22A16E0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oku”</w:t>
      </w:r>
      <w:r w:rsidRPr="22A16E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71DCB018" w14:textId="77777777" w:rsidR="0026153B" w:rsidRPr="00F80E0F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FA52B" w14:textId="77777777" w:rsidR="0026153B" w:rsidRPr="00F80E0F" w:rsidRDefault="0026153B" w:rsidP="002615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E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Krzeszowice, dnia………………….……</w:t>
      </w:r>
    </w:p>
    <w:p w14:paraId="4B644A8D" w14:textId="77777777" w:rsidR="0026153B" w:rsidRDefault="0026153B" w:rsidP="002615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2C48EB" w14:textId="77777777" w:rsidR="0026153B" w:rsidRDefault="0026153B" w:rsidP="002615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6487BF" w14:textId="77777777" w:rsidR="0026153B" w:rsidRPr="00F80E0F" w:rsidRDefault="0026153B" w:rsidP="002615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 Miejski w Krzeszowicach</w:t>
      </w:r>
    </w:p>
    <w:p w14:paraId="2917A61F" w14:textId="77777777" w:rsidR="0026153B" w:rsidRPr="00F80E0F" w:rsidRDefault="0026153B" w:rsidP="002615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ferat </w:t>
      </w: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chrony Środowiska</w:t>
      </w:r>
    </w:p>
    <w:p w14:paraId="35B308F3" w14:textId="77777777" w:rsidR="0026153B" w:rsidRPr="00F80E0F" w:rsidRDefault="0026153B" w:rsidP="002615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. F. Kulczyckiego 1</w:t>
      </w:r>
    </w:p>
    <w:p w14:paraId="0495BEC0" w14:textId="77777777" w:rsidR="0026153B" w:rsidRPr="00F80E0F" w:rsidRDefault="0026153B" w:rsidP="002615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E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-065 Krzeszowice</w:t>
      </w:r>
    </w:p>
    <w:p w14:paraId="2677290C" w14:textId="77777777" w:rsidR="0026153B" w:rsidRDefault="0026153B" w:rsidP="0026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BF8C6" w14:textId="77777777" w:rsidR="0026153B" w:rsidRDefault="0026153B" w:rsidP="0026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F46479" w14:textId="77777777" w:rsidR="0026153B" w:rsidRPr="00F80E0F" w:rsidRDefault="0026153B" w:rsidP="0026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C6587" w14:textId="77777777" w:rsidR="0026153B" w:rsidRPr="00F80E0F" w:rsidRDefault="0026153B" w:rsidP="00261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0F">
        <w:rPr>
          <w:rFonts w:ascii="Times New Roman" w:hAnsi="Times New Roman" w:cs="Times New Roman"/>
          <w:b/>
          <w:bCs/>
          <w:sz w:val="24"/>
          <w:szCs w:val="24"/>
        </w:rPr>
        <w:t>SKIEROWANIE NA ZABIEG STERYLIZACJI</w:t>
      </w:r>
      <w:r>
        <w:rPr>
          <w:rFonts w:ascii="Times New Roman" w:hAnsi="Times New Roman" w:cs="Times New Roman"/>
          <w:b/>
          <w:bCs/>
          <w:sz w:val="24"/>
          <w:szCs w:val="24"/>
        </w:rPr>
        <w:t>/KASTRACJI KOTA WŁAŚCICIELSKIEGO</w:t>
      </w:r>
    </w:p>
    <w:p w14:paraId="3AB58C42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4EA9BA15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1CE992B3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166D">
        <w:rPr>
          <w:rFonts w:ascii="Times New Roman" w:hAnsi="Times New Roman" w:cs="Times New Roman"/>
          <w:b/>
          <w:bCs/>
        </w:rPr>
        <w:t>Numer skierowania:</w:t>
      </w:r>
      <w:r w:rsidRPr="00B01FD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.............</w:t>
      </w:r>
    </w:p>
    <w:p w14:paraId="7332107B" w14:textId="77777777" w:rsidR="0026153B" w:rsidRPr="00B01FD6" w:rsidRDefault="0026153B" w:rsidP="0026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2A0AA7" w14:textId="77777777" w:rsidR="0026153B" w:rsidRPr="00B61D5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66D">
        <w:rPr>
          <w:rFonts w:ascii="Times New Roman" w:hAnsi="Times New Roman" w:cs="Times New Roman"/>
          <w:b/>
          <w:sz w:val="24"/>
          <w:szCs w:val="24"/>
        </w:rPr>
        <w:t xml:space="preserve">Dane właściciela </w:t>
      </w:r>
      <w:r>
        <w:rPr>
          <w:rFonts w:ascii="Times New Roman" w:hAnsi="Times New Roman" w:cs="Times New Roman"/>
          <w:b/>
          <w:sz w:val="24"/>
          <w:szCs w:val="24"/>
        </w:rPr>
        <w:t>KOTA</w:t>
      </w:r>
      <w:r w:rsidRPr="002B16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0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5D98A3F1" w14:textId="77777777" w:rsidR="0026153B" w:rsidRPr="00F80E0F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AEE54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Pr="00B61D5B">
        <w:rPr>
          <w:rFonts w:ascii="Times New Roman" w:hAnsi="Times New Roman" w:cs="Times New Roman"/>
          <w:b/>
          <w:sz w:val="24"/>
          <w:szCs w:val="24"/>
        </w:rPr>
        <w:t>zam.:</w:t>
      </w:r>
      <w:r w:rsidRPr="00F80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0C86B8C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DEACE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0704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F">
        <w:rPr>
          <w:rFonts w:ascii="Times New Roman" w:hAnsi="Times New Roman" w:cs="Times New Roman"/>
          <w:sz w:val="24"/>
          <w:szCs w:val="24"/>
        </w:rPr>
        <w:t xml:space="preserve">Ilość </w:t>
      </w:r>
      <w:r>
        <w:rPr>
          <w:rFonts w:ascii="Times New Roman" w:hAnsi="Times New Roman" w:cs="Times New Roman"/>
          <w:sz w:val="24"/>
          <w:szCs w:val="24"/>
        </w:rPr>
        <w:t xml:space="preserve">zwierząt </w:t>
      </w:r>
      <w:r w:rsidRPr="00F80E0F">
        <w:rPr>
          <w:rFonts w:ascii="Times New Roman" w:hAnsi="Times New Roman" w:cs="Times New Roman"/>
          <w:sz w:val="24"/>
          <w:szCs w:val="24"/>
        </w:rPr>
        <w:t>zgłoszonych do zabiegu sterylizacji</w:t>
      </w:r>
      <w:r>
        <w:rPr>
          <w:rFonts w:ascii="Times New Roman" w:hAnsi="Times New Roman" w:cs="Times New Roman"/>
          <w:sz w:val="24"/>
          <w:szCs w:val="24"/>
        </w:rPr>
        <w:t>/kastracji</w:t>
      </w:r>
      <w:r w:rsidRPr="00F80E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.......</w:t>
      </w:r>
      <w:r w:rsidRPr="00F80E0F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0EDCC55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0CA2" w14:textId="77777777" w:rsidR="0026153B" w:rsidRPr="000765BC" w:rsidRDefault="0026153B" w:rsidP="0026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BC">
        <w:rPr>
          <w:rFonts w:ascii="Times New Roman" w:hAnsi="Times New Roman" w:cs="Times New Roman"/>
          <w:b/>
          <w:sz w:val="24"/>
          <w:szCs w:val="24"/>
        </w:rPr>
        <w:t xml:space="preserve">Informacje o zwierzęciu: </w:t>
      </w:r>
    </w:p>
    <w:p w14:paraId="3BBB8815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26153B" w:rsidRPr="00556C65" w14:paraId="50F606CB" w14:textId="77777777" w:rsidTr="0026153B">
        <w:trPr>
          <w:trHeight w:val="567"/>
        </w:trPr>
        <w:tc>
          <w:tcPr>
            <w:tcW w:w="2268" w:type="dxa"/>
            <w:vAlign w:val="center"/>
          </w:tcPr>
          <w:p w14:paraId="4998EF26" w14:textId="77777777" w:rsidR="0026153B" w:rsidRPr="000765BC" w:rsidRDefault="0026153B" w:rsidP="0026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BC">
              <w:rPr>
                <w:rFonts w:ascii="Times New Roman" w:hAnsi="Times New Roman" w:cs="Times New Roman"/>
                <w:b/>
                <w:sz w:val="24"/>
                <w:szCs w:val="24"/>
              </w:rPr>
              <w:t>Rasa i umaszczenie</w:t>
            </w:r>
          </w:p>
        </w:tc>
        <w:tc>
          <w:tcPr>
            <w:tcW w:w="6663" w:type="dxa"/>
          </w:tcPr>
          <w:p w14:paraId="55B91B0D" w14:textId="77777777" w:rsidR="0026153B" w:rsidRPr="00556C65" w:rsidRDefault="0026153B" w:rsidP="00261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53B" w:rsidRPr="00556C65" w14:paraId="0B4AC4A7" w14:textId="77777777" w:rsidTr="0026153B">
        <w:trPr>
          <w:trHeight w:val="567"/>
        </w:trPr>
        <w:tc>
          <w:tcPr>
            <w:tcW w:w="2268" w:type="dxa"/>
            <w:vAlign w:val="center"/>
          </w:tcPr>
          <w:p w14:paraId="56206247" w14:textId="77777777" w:rsidR="0026153B" w:rsidRPr="000765BC" w:rsidRDefault="0026153B" w:rsidP="0026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BC">
              <w:rPr>
                <w:rFonts w:ascii="Times New Roman" w:hAnsi="Times New Roman" w:cs="Times New Roman"/>
                <w:b/>
                <w:sz w:val="24"/>
                <w:szCs w:val="24"/>
              </w:rPr>
              <w:t>Wiek i płeć</w:t>
            </w:r>
          </w:p>
        </w:tc>
        <w:tc>
          <w:tcPr>
            <w:tcW w:w="6663" w:type="dxa"/>
          </w:tcPr>
          <w:p w14:paraId="6810F0D1" w14:textId="77777777" w:rsidR="0026153B" w:rsidRPr="00556C65" w:rsidRDefault="0026153B" w:rsidP="00261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797DC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D4146DA" w14:textId="77777777" w:rsidR="0026153B" w:rsidRPr="00C95438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in ważności s</w:t>
      </w:r>
      <w:r w:rsidRPr="00B01FD6">
        <w:rPr>
          <w:rFonts w:ascii="Times New Roman" w:hAnsi="Times New Roman" w:cs="Times New Roman"/>
          <w:b/>
        </w:rPr>
        <w:t>kierowani</w:t>
      </w:r>
      <w:r>
        <w:rPr>
          <w:rFonts w:ascii="Times New Roman" w:hAnsi="Times New Roman" w:cs="Times New Roman"/>
          <w:b/>
        </w:rPr>
        <w:t>a:</w:t>
      </w:r>
      <w:r w:rsidRPr="00B01FD6">
        <w:rPr>
          <w:rFonts w:ascii="Times New Roman" w:hAnsi="Times New Roman" w:cs="Times New Roman"/>
          <w:b/>
        </w:rPr>
        <w:t xml:space="preserve"> </w:t>
      </w:r>
      <w:r w:rsidRPr="00C95438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25AF7EAE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B15D6" w14:textId="77777777" w:rsidR="0026153B" w:rsidRPr="000765BC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5BC">
        <w:rPr>
          <w:rFonts w:ascii="Times New Roman" w:hAnsi="Times New Roman" w:cs="Times New Roman"/>
          <w:sz w:val="24"/>
          <w:szCs w:val="24"/>
        </w:rPr>
        <w:t>Zabieg sterylizacji/kastracji wykonany zostanie w gabinecie weterynaryjnym:</w:t>
      </w:r>
    </w:p>
    <w:p w14:paraId="2633CEB9" w14:textId="77777777" w:rsidR="0026153B" w:rsidRPr="000765BC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D477B" w14:textId="6FF16907" w:rsidR="0026153B" w:rsidRDefault="00DC27C1" w:rsidP="0043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55DE45C7" w14:textId="77777777" w:rsidR="00437D48" w:rsidRDefault="00437D48" w:rsidP="0043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E1F1D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C0E5A" w14:textId="77777777" w:rsidR="0026153B" w:rsidRPr="00F80E0F" w:rsidRDefault="0026153B" w:rsidP="00261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F80E0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88E4B8C" w14:textId="77777777" w:rsidR="0026153B" w:rsidRPr="00C95438" w:rsidRDefault="0026153B" w:rsidP="0026153B">
      <w:pPr>
        <w:autoSpaceDE w:val="0"/>
        <w:autoSpaceDN w:val="0"/>
        <w:adjustRightInd w:val="0"/>
        <w:spacing w:after="0" w:line="240" w:lineRule="auto"/>
        <w:ind w:left="54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95438">
        <w:rPr>
          <w:rFonts w:ascii="Times New Roman" w:hAnsi="Times New Roman" w:cs="Times New Roman"/>
          <w:sz w:val="20"/>
          <w:szCs w:val="20"/>
        </w:rPr>
        <w:t xml:space="preserve">podpis przedstawiciela </w:t>
      </w:r>
    </w:p>
    <w:p w14:paraId="3ED31C59" w14:textId="77777777" w:rsidR="0026153B" w:rsidRPr="00F80E0F" w:rsidRDefault="0026153B" w:rsidP="0026153B">
      <w:pPr>
        <w:autoSpaceDE w:val="0"/>
        <w:autoSpaceDN w:val="0"/>
        <w:adjustRightInd w:val="0"/>
        <w:spacing w:after="0" w:line="240" w:lineRule="auto"/>
        <w:ind w:left="5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95438">
        <w:rPr>
          <w:rFonts w:ascii="Times New Roman" w:hAnsi="Times New Roman" w:cs="Times New Roman"/>
          <w:sz w:val="20"/>
          <w:szCs w:val="20"/>
        </w:rPr>
        <w:t>Referatu Ochrony Środowiska UMK</w:t>
      </w:r>
      <w:r w:rsidRPr="00F80E0F">
        <w:rPr>
          <w:rFonts w:ascii="Times New Roman" w:hAnsi="Times New Roman" w:cs="Times New Roman"/>
          <w:sz w:val="24"/>
          <w:szCs w:val="24"/>
        </w:rPr>
        <w:tab/>
      </w:r>
    </w:p>
    <w:p w14:paraId="1B6032AE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0E0F">
        <w:rPr>
          <w:rFonts w:ascii="Arial" w:hAnsi="Arial" w:cs="Arial"/>
        </w:rPr>
        <w:t xml:space="preserve">                                                                    </w:t>
      </w:r>
    </w:p>
    <w:p w14:paraId="3A7740CF" w14:textId="77777777" w:rsidR="0026153B" w:rsidRPr="00F80E0F" w:rsidRDefault="0026153B" w:rsidP="0026153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0E0F">
        <w:rPr>
          <w:rFonts w:ascii="Arial" w:hAnsi="Arial" w:cs="Arial"/>
        </w:rPr>
        <w:t xml:space="preserve">             </w:t>
      </w:r>
    </w:p>
    <w:p w14:paraId="6AFAB436" w14:textId="77777777" w:rsidR="0026153B" w:rsidRPr="00F80E0F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C5D41" w14:textId="77777777" w:rsidR="0026153B" w:rsidRPr="00F80E0F" w:rsidRDefault="0026153B" w:rsidP="00261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560BF47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0E0F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59F39959" w14:textId="77777777" w:rsidR="0026153B" w:rsidRPr="00F80E0F" w:rsidRDefault="0026153B" w:rsidP="00261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…………………………………</w:t>
      </w:r>
    </w:p>
    <w:p w14:paraId="3A6647D8" w14:textId="77777777" w:rsidR="0026153B" w:rsidRDefault="0026153B" w:rsidP="0026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38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</w:t>
      </w:r>
      <w:r w:rsidRPr="00D1208D">
        <w:rPr>
          <w:rFonts w:ascii="Times New Roman" w:hAnsi="Times New Roman" w:cs="Times New Roman"/>
          <w:sz w:val="18"/>
          <w:szCs w:val="18"/>
        </w:rPr>
        <w:t xml:space="preserve"> </w:t>
      </w:r>
      <w:r w:rsidRPr="00C95438">
        <w:rPr>
          <w:rFonts w:ascii="Times New Roman" w:hAnsi="Times New Roman" w:cs="Times New Roman"/>
          <w:sz w:val="20"/>
          <w:szCs w:val="20"/>
        </w:rPr>
        <w:t xml:space="preserve">podpis </w:t>
      </w:r>
      <w:r w:rsidRPr="00556C65">
        <w:rPr>
          <w:rFonts w:ascii="Times New Roman" w:hAnsi="Times New Roman" w:cs="Times New Roman"/>
          <w:sz w:val="20"/>
          <w:szCs w:val="20"/>
        </w:rPr>
        <w:t xml:space="preserve">właściciela </w:t>
      </w:r>
      <w:r>
        <w:rPr>
          <w:rFonts w:ascii="Times New Roman" w:hAnsi="Times New Roman" w:cs="Times New Roman"/>
          <w:sz w:val="20"/>
          <w:szCs w:val="20"/>
        </w:rPr>
        <w:t>kota</w:t>
      </w:r>
    </w:p>
    <w:p w14:paraId="308F224F" w14:textId="77777777" w:rsidR="0026153B" w:rsidRDefault="0026153B" w:rsidP="0026153B"/>
    <w:p w14:paraId="31FF61B7" w14:textId="4DC55B76" w:rsidR="0026153B" w:rsidRPr="006654B5" w:rsidRDefault="0026153B" w:rsidP="00261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podstawie art. 7 ust. 1 RODO oświadczam, iż wyrażam zgodę na przetwarzanie przez administratora, którym jest </w:t>
      </w:r>
      <w:r w:rsidRPr="006654B5">
        <w:rPr>
          <w:rFonts w:ascii="Times New Roman" w:eastAsia="Times New Roman" w:hAnsi="Times New Roman" w:cs="Times New Roman"/>
          <w:b/>
          <w:bCs/>
          <w:sz w:val="24"/>
          <w:szCs w:val="24"/>
        </w:rPr>
        <w:t>Gmina Krzeszowice reprezentowana przez Burmistrza Gminy Krzeszowice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danych osobowych w celu zrealizowania </w:t>
      </w:r>
      <w:r w:rsidRPr="00A83903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A839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IEROWANIA NA ZABIEG STERYLIZACJI/KASTR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TA WŁAŚCICIELSKI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 złożonego zgodnie z Uchwałą </w:t>
      </w:r>
      <w:r w:rsidR="002709AB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eastAsia="Times New Roman" w:hAnsi="Times New Roman" w:cs="Times New Roman"/>
          <w:sz w:val="24"/>
          <w:szCs w:val="24"/>
        </w:rPr>
        <w:t>Miejskiej w Krzeszowicach  z dnia</w:t>
      </w:r>
      <w:r w:rsidRPr="006654B5">
        <w:t xml:space="preserve"> </w:t>
      </w:r>
      <w:r w:rsidR="002709AB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CD37D3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4B5">
        <w:rPr>
          <w:rFonts w:ascii="Times New Roman" w:eastAsia="Times New Roman" w:hAnsi="Times New Roman" w:cs="Times New Roman"/>
          <w:sz w:val="24"/>
          <w:szCs w:val="24"/>
        </w:rPr>
        <w:t>Powyższa zgoda została wyrażona dobrowolnie zgodnie z art. 4 pkt 11 ROD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adto oświadczam, że zapoznałem się z klauzulą informacyjną.</w:t>
      </w:r>
    </w:p>
    <w:p w14:paraId="5E6D6F63" w14:textId="77777777" w:rsidR="0026153B" w:rsidRPr="006654B5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34AC5" w14:textId="77777777" w:rsidR="0026153B" w:rsidRPr="006654B5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B5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7B404CBA" w14:textId="77777777" w:rsidR="0026153B" w:rsidRPr="006654B5" w:rsidRDefault="0026153B" w:rsidP="0026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65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Podpis </w:t>
      </w:r>
      <w:r w:rsidR="00BD67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właściciela kota</w:t>
      </w:r>
    </w:p>
    <w:p w14:paraId="7B969857" w14:textId="77777777" w:rsidR="0026153B" w:rsidRPr="00F80E0F" w:rsidRDefault="0026153B" w:rsidP="00072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6153B" w:rsidRPr="00F80E0F" w:rsidSect="00FD309E">
      <w:footerReference w:type="default" r:id="rId9"/>
      <w:pgSz w:w="12240" w:h="15840"/>
      <w:pgMar w:top="851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24EF" w14:textId="77777777" w:rsidR="005B32E3" w:rsidRDefault="005B32E3" w:rsidP="00764C82">
      <w:pPr>
        <w:spacing w:after="0" w:line="240" w:lineRule="auto"/>
      </w:pPr>
      <w:r>
        <w:separator/>
      </w:r>
    </w:p>
  </w:endnote>
  <w:endnote w:type="continuationSeparator" w:id="0">
    <w:p w14:paraId="1EB391A2" w14:textId="77777777" w:rsidR="005B32E3" w:rsidRDefault="005B32E3" w:rsidP="0076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0286"/>
      <w:docPartObj>
        <w:docPartGallery w:val="Page Numbers (Bottom of Page)"/>
        <w:docPartUnique/>
      </w:docPartObj>
    </w:sdtPr>
    <w:sdtEndPr/>
    <w:sdtContent>
      <w:p w14:paraId="4A1697B0" w14:textId="77777777" w:rsidR="00F86F9C" w:rsidRDefault="00F86F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40">
          <w:rPr>
            <w:noProof/>
          </w:rPr>
          <w:t>1</w:t>
        </w:r>
        <w:r>
          <w:fldChar w:fldCharType="end"/>
        </w:r>
      </w:p>
    </w:sdtContent>
  </w:sdt>
  <w:p w14:paraId="491D2769" w14:textId="77777777" w:rsidR="00F86F9C" w:rsidRDefault="00F86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160A1" w14:textId="77777777" w:rsidR="005B32E3" w:rsidRDefault="005B32E3" w:rsidP="00764C82">
      <w:pPr>
        <w:spacing w:after="0" w:line="240" w:lineRule="auto"/>
      </w:pPr>
      <w:r>
        <w:separator/>
      </w:r>
    </w:p>
  </w:footnote>
  <w:footnote w:type="continuationSeparator" w:id="0">
    <w:p w14:paraId="76FBDFCE" w14:textId="77777777" w:rsidR="005B32E3" w:rsidRDefault="005B32E3" w:rsidP="0076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99"/>
    <w:multiLevelType w:val="hybridMultilevel"/>
    <w:tmpl w:val="933CFBF0"/>
    <w:lvl w:ilvl="0" w:tplc="D180A8EC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4B4"/>
    <w:multiLevelType w:val="hybridMultilevel"/>
    <w:tmpl w:val="5336C25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ED783D"/>
    <w:multiLevelType w:val="hybridMultilevel"/>
    <w:tmpl w:val="6F64D670"/>
    <w:lvl w:ilvl="0" w:tplc="4870466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92A33"/>
    <w:multiLevelType w:val="hybridMultilevel"/>
    <w:tmpl w:val="01462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F43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DA57BE">
      <w:numFmt w:val="bullet"/>
      <w:lvlText w:val=""/>
      <w:lvlJc w:val="left"/>
      <w:pPr>
        <w:ind w:left="2535" w:hanging="55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815"/>
    <w:multiLevelType w:val="hybridMultilevel"/>
    <w:tmpl w:val="600AEF3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8DF7C86"/>
    <w:multiLevelType w:val="hybridMultilevel"/>
    <w:tmpl w:val="FB30F792"/>
    <w:lvl w:ilvl="0" w:tplc="8C9A74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13395"/>
    <w:multiLevelType w:val="hybridMultilevel"/>
    <w:tmpl w:val="289E8490"/>
    <w:lvl w:ilvl="0" w:tplc="20188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0358"/>
    <w:multiLevelType w:val="hybridMultilevel"/>
    <w:tmpl w:val="D3C6D942"/>
    <w:lvl w:ilvl="0" w:tplc="4220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2220"/>
    <w:multiLevelType w:val="hybridMultilevel"/>
    <w:tmpl w:val="723E4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723"/>
    <w:multiLevelType w:val="hybridMultilevel"/>
    <w:tmpl w:val="CA7C78F0"/>
    <w:lvl w:ilvl="0" w:tplc="B8004B36">
      <w:start w:val="1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3313AEE"/>
    <w:multiLevelType w:val="hybridMultilevel"/>
    <w:tmpl w:val="E81E7BB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56D09AD"/>
    <w:multiLevelType w:val="hybridMultilevel"/>
    <w:tmpl w:val="15C81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56B3"/>
    <w:multiLevelType w:val="hybridMultilevel"/>
    <w:tmpl w:val="3A009A18"/>
    <w:lvl w:ilvl="0" w:tplc="E864D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231A8A"/>
    <w:multiLevelType w:val="hybridMultilevel"/>
    <w:tmpl w:val="655E5D82"/>
    <w:lvl w:ilvl="0" w:tplc="DE8AE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095"/>
    <w:multiLevelType w:val="hybridMultilevel"/>
    <w:tmpl w:val="A0FEB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4ECF"/>
    <w:multiLevelType w:val="hybridMultilevel"/>
    <w:tmpl w:val="25B4EF92"/>
    <w:lvl w:ilvl="0" w:tplc="04150017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38FD7534"/>
    <w:multiLevelType w:val="hybridMultilevel"/>
    <w:tmpl w:val="99F8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43A"/>
    <w:multiLevelType w:val="hybridMultilevel"/>
    <w:tmpl w:val="3BD02580"/>
    <w:lvl w:ilvl="0" w:tplc="85F46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310B11"/>
    <w:multiLevelType w:val="hybridMultilevel"/>
    <w:tmpl w:val="889062E4"/>
    <w:lvl w:ilvl="0" w:tplc="D9FAE3FA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0" w:hanging="360"/>
      </w:pPr>
    </w:lvl>
    <w:lvl w:ilvl="2" w:tplc="0415001B" w:tentative="1">
      <w:start w:val="1"/>
      <w:numFmt w:val="lowerRoman"/>
      <w:lvlText w:val="%3."/>
      <w:lvlJc w:val="right"/>
      <w:pPr>
        <w:ind w:left="4120" w:hanging="180"/>
      </w:pPr>
    </w:lvl>
    <w:lvl w:ilvl="3" w:tplc="0415000F" w:tentative="1">
      <w:start w:val="1"/>
      <w:numFmt w:val="decimal"/>
      <w:lvlText w:val="%4."/>
      <w:lvlJc w:val="left"/>
      <w:pPr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19">
    <w:nsid w:val="4E584069"/>
    <w:multiLevelType w:val="hybridMultilevel"/>
    <w:tmpl w:val="D40ED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6FF3"/>
    <w:multiLevelType w:val="hybridMultilevel"/>
    <w:tmpl w:val="2294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031C7"/>
    <w:multiLevelType w:val="hybridMultilevel"/>
    <w:tmpl w:val="1B8058DE"/>
    <w:lvl w:ilvl="0" w:tplc="14B0F85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0C34DE"/>
    <w:multiLevelType w:val="hybridMultilevel"/>
    <w:tmpl w:val="37D077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BB18B8"/>
    <w:multiLevelType w:val="hybridMultilevel"/>
    <w:tmpl w:val="413A9C8E"/>
    <w:lvl w:ilvl="0" w:tplc="50E85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3B79B1"/>
    <w:multiLevelType w:val="hybridMultilevel"/>
    <w:tmpl w:val="A2CC111E"/>
    <w:lvl w:ilvl="0" w:tplc="2E4EB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A789E"/>
    <w:multiLevelType w:val="hybridMultilevel"/>
    <w:tmpl w:val="135A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61003"/>
    <w:multiLevelType w:val="hybridMultilevel"/>
    <w:tmpl w:val="20560F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B2E1F"/>
    <w:multiLevelType w:val="hybridMultilevel"/>
    <w:tmpl w:val="FED4C66E"/>
    <w:lvl w:ilvl="0" w:tplc="5C883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6421DC"/>
    <w:multiLevelType w:val="hybridMultilevel"/>
    <w:tmpl w:val="FF620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E2FB3"/>
    <w:multiLevelType w:val="hybridMultilevel"/>
    <w:tmpl w:val="B2501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1283"/>
    <w:multiLevelType w:val="hybridMultilevel"/>
    <w:tmpl w:val="CEDC5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D126D"/>
    <w:multiLevelType w:val="hybridMultilevel"/>
    <w:tmpl w:val="B2F4E71C"/>
    <w:lvl w:ilvl="0" w:tplc="0415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6D6E533D"/>
    <w:multiLevelType w:val="hybridMultilevel"/>
    <w:tmpl w:val="381E2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7B44"/>
    <w:multiLevelType w:val="hybridMultilevel"/>
    <w:tmpl w:val="BA0602B8"/>
    <w:lvl w:ilvl="0" w:tplc="3370A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C0A8F"/>
    <w:multiLevelType w:val="hybridMultilevel"/>
    <w:tmpl w:val="FBF8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4C25"/>
    <w:multiLevelType w:val="hybridMultilevel"/>
    <w:tmpl w:val="DDFCBA1A"/>
    <w:lvl w:ilvl="0" w:tplc="8C9A74C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927B7C"/>
    <w:multiLevelType w:val="hybridMultilevel"/>
    <w:tmpl w:val="2C10D1F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1E7C18"/>
    <w:multiLevelType w:val="hybridMultilevel"/>
    <w:tmpl w:val="C628A058"/>
    <w:lvl w:ilvl="0" w:tplc="2E4EB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7"/>
  </w:num>
  <w:num w:numId="4">
    <w:abstractNumId w:val="24"/>
  </w:num>
  <w:num w:numId="5">
    <w:abstractNumId w:val="14"/>
  </w:num>
  <w:num w:numId="6">
    <w:abstractNumId w:val="34"/>
  </w:num>
  <w:num w:numId="7">
    <w:abstractNumId w:val="13"/>
  </w:num>
  <w:num w:numId="8">
    <w:abstractNumId w:val="22"/>
  </w:num>
  <w:num w:numId="9">
    <w:abstractNumId w:val="3"/>
  </w:num>
  <w:num w:numId="10">
    <w:abstractNumId w:val="29"/>
  </w:num>
  <w:num w:numId="11">
    <w:abstractNumId w:val="28"/>
  </w:num>
  <w:num w:numId="12">
    <w:abstractNumId w:val="19"/>
  </w:num>
  <w:num w:numId="13">
    <w:abstractNumId w:val="0"/>
  </w:num>
  <w:num w:numId="14">
    <w:abstractNumId w:val="31"/>
  </w:num>
  <w:num w:numId="15">
    <w:abstractNumId w:val="12"/>
  </w:num>
  <w:num w:numId="16">
    <w:abstractNumId w:val="36"/>
  </w:num>
  <w:num w:numId="17">
    <w:abstractNumId w:val="20"/>
  </w:num>
  <w:num w:numId="18">
    <w:abstractNumId w:val="2"/>
  </w:num>
  <w:num w:numId="19">
    <w:abstractNumId w:val="9"/>
  </w:num>
  <w:num w:numId="20">
    <w:abstractNumId w:val="21"/>
  </w:num>
  <w:num w:numId="21">
    <w:abstractNumId w:val="30"/>
  </w:num>
  <w:num w:numId="22">
    <w:abstractNumId w:val="33"/>
  </w:num>
  <w:num w:numId="23">
    <w:abstractNumId w:val="11"/>
  </w:num>
  <w:num w:numId="24">
    <w:abstractNumId w:val="10"/>
  </w:num>
  <w:num w:numId="25">
    <w:abstractNumId w:val="18"/>
  </w:num>
  <w:num w:numId="26">
    <w:abstractNumId w:val="17"/>
  </w:num>
  <w:num w:numId="27">
    <w:abstractNumId w:val="27"/>
  </w:num>
  <w:num w:numId="28">
    <w:abstractNumId w:val="23"/>
  </w:num>
  <w:num w:numId="29">
    <w:abstractNumId w:val="1"/>
  </w:num>
  <w:num w:numId="30">
    <w:abstractNumId w:val="15"/>
  </w:num>
  <w:num w:numId="31">
    <w:abstractNumId w:val="32"/>
  </w:num>
  <w:num w:numId="32">
    <w:abstractNumId w:val="4"/>
  </w:num>
  <w:num w:numId="33">
    <w:abstractNumId w:val="5"/>
  </w:num>
  <w:num w:numId="34">
    <w:abstractNumId w:val="26"/>
  </w:num>
  <w:num w:numId="35">
    <w:abstractNumId w:val="6"/>
  </w:num>
  <w:num w:numId="36">
    <w:abstractNumId w:val="8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F"/>
    <w:rsid w:val="00002CC4"/>
    <w:rsid w:val="00005EF2"/>
    <w:rsid w:val="0001623A"/>
    <w:rsid w:val="0001791F"/>
    <w:rsid w:val="00020CEF"/>
    <w:rsid w:val="00024CFD"/>
    <w:rsid w:val="0002735E"/>
    <w:rsid w:val="00030380"/>
    <w:rsid w:val="000329ED"/>
    <w:rsid w:val="000334AC"/>
    <w:rsid w:val="00036D83"/>
    <w:rsid w:val="0003771B"/>
    <w:rsid w:val="00040950"/>
    <w:rsid w:val="00044EC1"/>
    <w:rsid w:val="0005556E"/>
    <w:rsid w:val="0005570E"/>
    <w:rsid w:val="00063323"/>
    <w:rsid w:val="000703BA"/>
    <w:rsid w:val="0007206D"/>
    <w:rsid w:val="00085BC2"/>
    <w:rsid w:val="00087794"/>
    <w:rsid w:val="000937DA"/>
    <w:rsid w:val="000A4A9C"/>
    <w:rsid w:val="000A6CC7"/>
    <w:rsid w:val="000B2B0D"/>
    <w:rsid w:val="000B7D7A"/>
    <w:rsid w:val="000D0E0B"/>
    <w:rsid w:val="000D47EE"/>
    <w:rsid w:val="000E34CA"/>
    <w:rsid w:val="000E5C71"/>
    <w:rsid w:val="000F351D"/>
    <w:rsid w:val="00100534"/>
    <w:rsid w:val="00107868"/>
    <w:rsid w:val="001136A4"/>
    <w:rsid w:val="0011722C"/>
    <w:rsid w:val="0012316E"/>
    <w:rsid w:val="0013339C"/>
    <w:rsid w:val="00165E73"/>
    <w:rsid w:val="0016710A"/>
    <w:rsid w:val="00171642"/>
    <w:rsid w:val="00175180"/>
    <w:rsid w:val="001858A8"/>
    <w:rsid w:val="0018740D"/>
    <w:rsid w:val="00190D22"/>
    <w:rsid w:val="001A07B0"/>
    <w:rsid w:val="001B69EE"/>
    <w:rsid w:val="001B78D1"/>
    <w:rsid w:val="001C5C4C"/>
    <w:rsid w:val="001D7007"/>
    <w:rsid w:val="001F49DC"/>
    <w:rsid w:val="00213531"/>
    <w:rsid w:val="00217896"/>
    <w:rsid w:val="00242944"/>
    <w:rsid w:val="00243388"/>
    <w:rsid w:val="0026153B"/>
    <w:rsid w:val="00267B0E"/>
    <w:rsid w:val="002709AB"/>
    <w:rsid w:val="002712CD"/>
    <w:rsid w:val="002768AB"/>
    <w:rsid w:val="002822C6"/>
    <w:rsid w:val="0029718E"/>
    <w:rsid w:val="002A3761"/>
    <w:rsid w:val="002B1335"/>
    <w:rsid w:val="002B7F29"/>
    <w:rsid w:val="002E3544"/>
    <w:rsid w:val="002E36CB"/>
    <w:rsid w:val="002E7D62"/>
    <w:rsid w:val="002F1599"/>
    <w:rsid w:val="0030484A"/>
    <w:rsid w:val="00325CA1"/>
    <w:rsid w:val="00330095"/>
    <w:rsid w:val="00336B24"/>
    <w:rsid w:val="00336DE3"/>
    <w:rsid w:val="00336EEF"/>
    <w:rsid w:val="00342740"/>
    <w:rsid w:val="00345B98"/>
    <w:rsid w:val="0034743D"/>
    <w:rsid w:val="00347DE6"/>
    <w:rsid w:val="003523B9"/>
    <w:rsid w:val="00352D91"/>
    <w:rsid w:val="0035420A"/>
    <w:rsid w:val="00356937"/>
    <w:rsid w:val="00356A7E"/>
    <w:rsid w:val="00375C14"/>
    <w:rsid w:val="00381E3F"/>
    <w:rsid w:val="00381F79"/>
    <w:rsid w:val="003834FE"/>
    <w:rsid w:val="00386E40"/>
    <w:rsid w:val="00392E22"/>
    <w:rsid w:val="003A0965"/>
    <w:rsid w:val="003A19ED"/>
    <w:rsid w:val="003A48DC"/>
    <w:rsid w:val="003A5D55"/>
    <w:rsid w:val="003D4217"/>
    <w:rsid w:val="003F379F"/>
    <w:rsid w:val="003F7484"/>
    <w:rsid w:val="00401792"/>
    <w:rsid w:val="0041756F"/>
    <w:rsid w:val="0042562D"/>
    <w:rsid w:val="004277A1"/>
    <w:rsid w:val="00436196"/>
    <w:rsid w:val="00437D48"/>
    <w:rsid w:val="00442FEA"/>
    <w:rsid w:val="004439D3"/>
    <w:rsid w:val="00444AB1"/>
    <w:rsid w:val="00463353"/>
    <w:rsid w:val="00474C55"/>
    <w:rsid w:val="00475F01"/>
    <w:rsid w:val="00482934"/>
    <w:rsid w:val="00495B34"/>
    <w:rsid w:val="004A04A8"/>
    <w:rsid w:val="004A4167"/>
    <w:rsid w:val="004B422A"/>
    <w:rsid w:val="004B4FC4"/>
    <w:rsid w:val="004C6EBF"/>
    <w:rsid w:val="004D649A"/>
    <w:rsid w:val="004E11B6"/>
    <w:rsid w:val="004E2C28"/>
    <w:rsid w:val="004E44CD"/>
    <w:rsid w:val="004F0EB6"/>
    <w:rsid w:val="004F2126"/>
    <w:rsid w:val="004F5282"/>
    <w:rsid w:val="00501F23"/>
    <w:rsid w:val="00502AA4"/>
    <w:rsid w:val="00505AE9"/>
    <w:rsid w:val="00506436"/>
    <w:rsid w:val="00506B9F"/>
    <w:rsid w:val="005130DD"/>
    <w:rsid w:val="00546622"/>
    <w:rsid w:val="005519BB"/>
    <w:rsid w:val="00556F8E"/>
    <w:rsid w:val="005730D7"/>
    <w:rsid w:val="00576AC8"/>
    <w:rsid w:val="005879A2"/>
    <w:rsid w:val="00596CDD"/>
    <w:rsid w:val="00597505"/>
    <w:rsid w:val="00597824"/>
    <w:rsid w:val="005A38D9"/>
    <w:rsid w:val="005A4F54"/>
    <w:rsid w:val="005A59E5"/>
    <w:rsid w:val="005A668C"/>
    <w:rsid w:val="005B32E3"/>
    <w:rsid w:val="005B769B"/>
    <w:rsid w:val="005D04F4"/>
    <w:rsid w:val="005E3857"/>
    <w:rsid w:val="005F3942"/>
    <w:rsid w:val="005F5DEB"/>
    <w:rsid w:val="00632D5E"/>
    <w:rsid w:val="006402B9"/>
    <w:rsid w:val="00640C2B"/>
    <w:rsid w:val="006423E5"/>
    <w:rsid w:val="0064358E"/>
    <w:rsid w:val="00646072"/>
    <w:rsid w:val="006503DC"/>
    <w:rsid w:val="00650AC8"/>
    <w:rsid w:val="006659DF"/>
    <w:rsid w:val="0067233B"/>
    <w:rsid w:val="00672816"/>
    <w:rsid w:val="0067511D"/>
    <w:rsid w:val="00677EBF"/>
    <w:rsid w:val="006A094F"/>
    <w:rsid w:val="006A1E9E"/>
    <w:rsid w:val="006A7696"/>
    <w:rsid w:val="006B1319"/>
    <w:rsid w:val="006B2B2A"/>
    <w:rsid w:val="006B5A38"/>
    <w:rsid w:val="006C5F40"/>
    <w:rsid w:val="006E1994"/>
    <w:rsid w:val="006E273C"/>
    <w:rsid w:val="006E36FF"/>
    <w:rsid w:val="006E5501"/>
    <w:rsid w:val="006E7DCF"/>
    <w:rsid w:val="006F0777"/>
    <w:rsid w:val="0070297C"/>
    <w:rsid w:val="007115B4"/>
    <w:rsid w:val="0072217F"/>
    <w:rsid w:val="007308F2"/>
    <w:rsid w:val="007437F7"/>
    <w:rsid w:val="0074780B"/>
    <w:rsid w:val="007515E8"/>
    <w:rsid w:val="00753128"/>
    <w:rsid w:val="00762D43"/>
    <w:rsid w:val="00764C82"/>
    <w:rsid w:val="0077300F"/>
    <w:rsid w:val="0077352F"/>
    <w:rsid w:val="007837E4"/>
    <w:rsid w:val="00785AB1"/>
    <w:rsid w:val="00791B5D"/>
    <w:rsid w:val="007A6908"/>
    <w:rsid w:val="007B0D26"/>
    <w:rsid w:val="007B4635"/>
    <w:rsid w:val="007B476F"/>
    <w:rsid w:val="007B62C2"/>
    <w:rsid w:val="007C3F93"/>
    <w:rsid w:val="007C6051"/>
    <w:rsid w:val="007D595D"/>
    <w:rsid w:val="007E0E5F"/>
    <w:rsid w:val="007E4613"/>
    <w:rsid w:val="007E54CF"/>
    <w:rsid w:val="007E7FE6"/>
    <w:rsid w:val="007F77CA"/>
    <w:rsid w:val="00800C21"/>
    <w:rsid w:val="0080425F"/>
    <w:rsid w:val="00813DC6"/>
    <w:rsid w:val="008178B0"/>
    <w:rsid w:val="008223E6"/>
    <w:rsid w:val="008315E7"/>
    <w:rsid w:val="00836D5B"/>
    <w:rsid w:val="008508B6"/>
    <w:rsid w:val="008532E5"/>
    <w:rsid w:val="0085712E"/>
    <w:rsid w:val="008619F9"/>
    <w:rsid w:val="008644E7"/>
    <w:rsid w:val="00894F15"/>
    <w:rsid w:val="008A249C"/>
    <w:rsid w:val="008A6094"/>
    <w:rsid w:val="008B3E25"/>
    <w:rsid w:val="008C3A3B"/>
    <w:rsid w:val="008C3B63"/>
    <w:rsid w:val="008E5284"/>
    <w:rsid w:val="008F7556"/>
    <w:rsid w:val="009073C1"/>
    <w:rsid w:val="00911A13"/>
    <w:rsid w:val="009128FC"/>
    <w:rsid w:val="00914EDD"/>
    <w:rsid w:val="00920260"/>
    <w:rsid w:val="00924CA2"/>
    <w:rsid w:val="00932EFF"/>
    <w:rsid w:val="00941F21"/>
    <w:rsid w:val="00942CD2"/>
    <w:rsid w:val="00953443"/>
    <w:rsid w:val="009642CD"/>
    <w:rsid w:val="00970B97"/>
    <w:rsid w:val="00972FF1"/>
    <w:rsid w:val="00973CD2"/>
    <w:rsid w:val="00976A4C"/>
    <w:rsid w:val="00981EED"/>
    <w:rsid w:val="00983619"/>
    <w:rsid w:val="00984374"/>
    <w:rsid w:val="00990F9A"/>
    <w:rsid w:val="009912F2"/>
    <w:rsid w:val="009917C4"/>
    <w:rsid w:val="00992D55"/>
    <w:rsid w:val="009971D0"/>
    <w:rsid w:val="009A05A7"/>
    <w:rsid w:val="009A5F29"/>
    <w:rsid w:val="009C042C"/>
    <w:rsid w:val="009C23E5"/>
    <w:rsid w:val="009D16D9"/>
    <w:rsid w:val="009D1EF9"/>
    <w:rsid w:val="009D1FF7"/>
    <w:rsid w:val="009D39C2"/>
    <w:rsid w:val="009E0123"/>
    <w:rsid w:val="009E4B57"/>
    <w:rsid w:val="009F73DD"/>
    <w:rsid w:val="00A03F12"/>
    <w:rsid w:val="00A10AED"/>
    <w:rsid w:val="00A112F7"/>
    <w:rsid w:val="00A12694"/>
    <w:rsid w:val="00A1799A"/>
    <w:rsid w:val="00A27B05"/>
    <w:rsid w:val="00A311D1"/>
    <w:rsid w:val="00A312B2"/>
    <w:rsid w:val="00A3743B"/>
    <w:rsid w:val="00A45F2B"/>
    <w:rsid w:val="00A46564"/>
    <w:rsid w:val="00A466E9"/>
    <w:rsid w:val="00A51DB2"/>
    <w:rsid w:val="00A5544D"/>
    <w:rsid w:val="00A6128C"/>
    <w:rsid w:val="00A62A5C"/>
    <w:rsid w:val="00A63AFF"/>
    <w:rsid w:val="00A66D1A"/>
    <w:rsid w:val="00A741DD"/>
    <w:rsid w:val="00A755A6"/>
    <w:rsid w:val="00A773F6"/>
    <w:rsid w:val="00A83C32"/>
    <w:rsid w:val="00A8455A"/>
    <w:rsid w:val="00A87F93"/>
    <w:rsid w:val="00A91DF2"/>
    <w:rsid w:val="00AA65F9"/>
    <w:rsid w:val="00AB5057"/>
    <w:rsid w:val="00AC391D"/>
    <w:rsid w:val="00AC53FA"/>
    <w:rsid w:val="00AC6408"/>
    <w:rsid w:val="00AE1118"/>
    <w:rsid w:val="00AE7C0C"/>
    <w:rsid w:val="00AF2DB2"/>
    <w:rsid w:val="00AF3D32"/>
    <w:rsid w:val="00AF6568"/>
    <w:rsid w:val="00B01740"/>
    <w:rsid w:val="00B01FD6"/>
    <w:rsid w:val="00B03FCB"/>
    <w:rsid w:val="00B04954"/>
    <w:rsid w:val="00B1279E"/>
    <w:rsid w:val="00B22F1E"/>
    <w:rsid w:val="00B27642"/>
    <w:rsid w:val="00B302C6"/>
    <w:rsid w:val="00B3103B"/>
    <w:rsid w:val="00B42072"/>
    <w:rsid w:val="00B422A2"/>
    <w:rsid w:val="00B469B4"/>
    <w:rsid w:val="00B50DCB"/>
    <w:rsid w:val="00B5621D"/>
    <w:rsid w:val="00B70253"/>
    <w:rsid w:val="00B80B30"/>
    <w:rsid w:val="00B82EC9"/>
    <w:rsid w:val="00B903A1"/>
    <w:rsid w:val="00B90A99"/>
    <w:rsid w:val="00B92EEE"/>
    <w:rsid w:val="00B96765"/>
    <w:rsid w:val="00BA3436"/>
    <w:rsid w:val="00BB04FD"/>
    <w:rsid w:val="00BB6ED4"/>
    <w:rsid w:val="00BC51A0"/>
    <w:rsid w:val="00BC713C"/>
    <w:rsid w:val="00BD24EF"/>
    <w:rsid w:val="00BD4173"/>
    <w:rsid w:val="00BD4A1B"/>
    <w:rsid w:val="00BD5895"/>
    <w:rsid w:val="00BD678E"/>
    <w:rsid w:val="00BE1489"/>
    <w:rsid w:val="00BE1DC9"/>
    <w:rsid w:val="00BF7AF0"/>
    <w:rsid w:val="00C019CA"/>
    <w:rsid w:val="00C01E60"/>
    <w:rsid w:val="00C0437A"/>
    <w:rsid w:val="00C066D9"/>
    <w:rsid w:val="00C11798"/>
    <w:rsid w:val="00C3411E"/>
    <w:rsid w:val="00C359B3"/>
    <w:rsid w:val="00C43576"/>
    <w:rsid w:val="00C56AA1"/>
    <w:rsid w:val="00C61DD1"/>
    <w:rsid w:val="00C66258"/>
    <w:rsid w:val="00C815C2"/>
    <w:rsid w:val="00CA1ACA"/>
    <w:rsid w:val="00CB4DF2"/>
    <w:rsid w:val="00CB589B"/>
    <w:rsid w:val="00CB6E5E"/>
    <w:rsid w:val="00CC0242"/>
    <w:rsid w:val="00CC38A2"/>
    <w:rsid w:val="00CD2377"/>
    <w:rsid w:val="00CD37D3"/>
    <w:rsid w:val="00CD6E3D"/>
    <w:rsid w:val="00CE36AA"/>
    <w:rsid w:val="00CE7EA4"/>
    <w:rsid w:val="00D1208D"/>
    <w:rsid w:val="00D154E5"/>
    <w:rsid w:val="00D176D9"/>
    <w:rsid w:val="00D22BDD"/>
    <w:rsid w:val="00D23F87"/>
    <w:rsid w:val="00D24C4E"/>
    <w:rsid w:val="00D26317"/>
    <w:rsid w:val="00D30CCF"/>
    <w:rsid w:val="00D32AC7"/>
    <w:rsid w:val="00D33935"/>
    <w:rsid w:val="00D3585F"/>
    <w:rsid w:val="00D409D6"/>
    <w:rsid w:val="00D436B1"/>
    <w:rsid w:val="00D44EA7"/>
    <w:rsid w:val="00D4635F"/>
    <w:rsid w:val="00D46EB8"/>
    <w:rsid w:val="00D56B90"/>
    <w:rsid w:val="00D66EBE"/>
    <w:rsid w:val="00D77F4E"/>
    <w:rsid w:val="00D80E4C"/>
    <w:rsid w:val="00D9461E"/>
    <w:rsid w:val="00D95EB7"/>
    <w:rsid w:val="00DA33AF"/>
    <w:rsid w:val="00DA431F"/>
    <w:rsid w:val="00DA55D5"/>
    <w:rsid w:val="00DB1EDD"/>
    <w:rsid w:val="00DC0219"/>
    <w:rsid w:val="00DC27C1"/>
    <w:rsid w:val="00DC5E73"/>
    <w:rsid w:val="00DC7F0A"/>
    <w:rsid w:val="00DD2C2F"/>
    <w:rsid w:val="00DD5471"/>
    <w:rsid w:val="00DD5E94"/>
    <w:rsid w:val="00DE41C7"/>
    <w:rsid w:val="00E1020A"/>
    <w:rsid w:val="00E14A9A"/>
    <w:rsid w:val="00E1756B"/>
    <w:rsid w:val="00E31574"/>
    <w:rsid w:val="00E351DD"/>
    <w:rsid w:val="00E51C86"/>
    <w:rsid w:val="00E60076"/>
    <w:rsid w:val="00E61B33"/>
    <w:rsid w:val="00E62465"/>
    <w:rsid w:val="00E63015"/>
    <w:rsid w:val="00E7060F"/>
    <w:rsid w:val="00E84143"/>
    <w:rsid w:val="00E84BD1"/>
    <w:rsid w:val="00E92EDE"/>
    <w:rsid w:val="00EA2D0A"/>
    <w:rsid w:val="00EA40C7"/>
    <w:rsid w:val="00EB66CB"/>
    <w:rsid w:val="00EB7373"/>
    <w:rsid w:val="00EB7DA0"/>
    <w:rsid w:val="00EC04A3"/>
    <w:rsid w:val="00ED175E"/>
    <w:rsid w:val="00ED4217"/>
    <w:rsid w:val="00EE1F5F"/>
    <w:rsid w:val="00EE4386"/>
    <w:rsid w:val="00EE47FB"/>
    <w:rsid w:val="00EE7372"/>
    <w:rsid w:val="00EF02E8"/>
    <w:rsid w:val="00EF48DD"/>
    <w:rsid w:val="00F0186A"/>
    <w:rsid w:val="00F055CD"/>
    <w:rsid w:val="00F05B48"/>
    <w:rsid w:val="00F135C5"/>
    <w:rsid w:val="00F24F0A"/>
    <w:rsid w:val="00F35141"/>
    <w:rsid w:val="00F4589F"/>
    <w:rsid w:val="00F56152"/>
    <w:rsid w:val="00F61E5F"/>
    <w:rsid w:val="00F67437"/>
    <w:rsid w:val="00F76FB4"/>
    <w:rsid w:val="00F80332"/>
    <w:rsid w:val="00F80D0C"/>
    <w:rsid w:val="00F80E0F"/>
    <w:rsid w:val="00F86F9C"/>
    <w:rsid w:val="00F93198"/>
    <w:rsid w:val="00FA5C7D"/>
    <w:rsid w:val="00FB1CE1"/>
    <w:rsid w:val="00FB3FFF"/>
    <w:rsid w:val="00FC41E0"/>
    <w:rsid w:val="00FD309E"/>
    <w:rsid w:val="00FD67DF"/>
    <w:rsid w:val="00FE1FF5"/>
    <w:rsid w:val="00FF19A7"/>
    <w:rsid w:val="00FF4F39"/>
    <w:rsid w:val="00FF5E50"/>
    <w:rsid w:val="22A16E0D"/>
    <w:rsid w:val="6242A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E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CE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630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0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82"/>
  </w:style>
  <w:style w:type="paragraph" w:styleId="Stopka">
    <w:name w:val="footer"/>
    <w:basedOn w:val="Normalny"/>
    <w:link w:val="StopkaZnak"/>
    <w:uiPriority w:val="99"/>
    <w:unhideWhenUsed/>
    <w:rsid w:val="0076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82"/>
  </w:style>
  <w:style w:type="table" w:styleId="Tabela-Siatka">
    <w:name w:val="Table Grid"/>
    <w:basedOn w:val="Standardowy"/>
    <w:uiPriority w:val="59"/>
    <w:rsid w:val="00F8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4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CE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630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0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82"/>
  </w:style>
  <w:style w:type="paragraph" w:styleId="Stopka">
    <w:name w:val="footer"/>
    <w:basedOn w:val="Normalny"/>
    <w:link w:val="StopkaZnak"/>
    <w:uiPriority w:val="99"/>
    <w:unhideWhenUsed/>
    <w:rsid w:val="0076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82"/>
  </w:style>
  <w:style w:type="table" w:styleId="Tabela-Siatka">
    <w:name w:val="Table Grid"/>
    <w:basedOn w:val="Standardowy"/>
    <w:uiPriority w:val="59"/>
    <w:rsid w:val="00F8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D152-1C75-43CB-A8AD-1C22DDA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26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_Krzeszowice</dc:creator>
  <cp:lastModifiedBy>Aga</cp:lastModifiedBy>
  <cp:revision>2</cp:revision>
  <cp:lastPrinted>2022-01-26T10:22:00Z</cp:lastPrinted>
  <dcterms:created xsi:type="dcterms:W3CDTF">2023-01-31T07:36:00Z</dcterms:created>
  <dcterms:modified xsi:type="dcterms:W3CDTF">2023-01-31T07:36:00Z</dcterms:modified>
</cp:coreProperties>
</file>